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05B29662" w:rsidR="003703E5" w:rsidRPr="00BE5258" w:rsidRDefault="003703E5" w:rsidP="003703E5">
      <w:pPr>
        <w:jc w:val="center"/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 xml:space="preserve">PRAKTIKUM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4D9E2614" w14:textId="5C9E80FD" w:rsidR="003703E5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>“</w:t>
      </w:r>
      <w:r w:rsidR="00F74073">
        <w:rPr>
          <w:b/>
          <w:sz w:val="32"/>
          <w:szCs w:val="20"/>
          <w:lang w:val="en-US"/>
        </w:rPr>
        <w:t>CLASS OBYEK, DAN METODE</w:t>
      </w:r>
      <w:r w:rsidRPr="002A6E6F">
        <w:rPr>
          <w:b/>
          <w:sz w:val="32"/>
          <w:szCs w:val="20"/>
        </w:rPr>
        <w:t>”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31D9741" w14:textId="77777777" w:rsidR="006216E7" w:rsidRPr="002A6E6F" w:rsidRDefault="006216E7" w:rsidP="003703E5">
      <w:pPr>
        <w:jc w:val="center"/>
        <w:rPr>
          <w:b/>
          <w:sz w:val="32"/>
        </w:rPr>
      </w:pPr>
    </w:p>
    <w:p w14:paraId="144F78D5" w14:textId="0E44DAFF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ama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Johanes Yogtan Wicaksono Raharja</w:t>
      </w:r>
    </w:p>
    <w:p w14:paraId="47DB36C8" w14:textId="381CA4D7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IM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21531</w:t>
      </w:r>
      <w:r w:rsidR="006216E7">
        <w:rPr>
          <w:sz w:val="24"/>
          <w:szCs w:val="20"/>
          <w:lang w:val="en-US"/>
        </w:rPr>
        <w:t>4105</w:t>
      </w:r>
    </w:p>
    <w:p w14:paraId="3FD1615C" w14:textId="77777777" w:rsidR="003703E5" w:rsidRPr="002A6E6F" w:rsidRDefault="003703E5" w:rsidP="003703E5">
      <w:pPr>
        <w:jc w:val="center"/>
        <w:rPr>
          <w:sz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3A2ED862" w14:textId="77777777" w:rsidR="003703E5" w:rsidRDefault="003703E5" w:rsidP="004652EA">
      <w:pPr>
        <w:pStyle w:val="Heading1"/>
        <w:spacing w:before="61"/>
        <w:ind w:left="0" w:right="3104" w:firstLine="0"/>
      </w:pPr>
    </w:p>
    <w:p w14:paraId="3AD9BDF4" w14:textId="77777777" w:rsidR="00C67695" w:rsidRDefault="00C67695" w:rsidP="00C67695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>Class  Segitiga dan SegitigaMain</w:t>
      </w:r>
    </w:p>
    <w:p w14:paraId="242290A7" w14:textId="65D5B49B" w:rsidR="004371DD" w:rsidRDefault="004371DD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Diagram </w:t>
      </w:r>
      <w:r w:rsidR="00893BF7">
        <w:rPr>
          <w:lang w:val="en-US"/>
        </w:rPr>
        <w:t>Class Segitiga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703"/>
      </w:tblGrid>
      <w:tr w:rsidR="00E50D51" w14:paraId="35BCBB03" w14:textId="77777777" w:rsidTr="00E87A88">
        <w:trPr>
          <w:cantSplit/>
          <w:trHeight w:val="430"/>
        </w:trPr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59EEB5AE" w14:textId="6412FD7C" w:rsidR="00E50D51" w:rsidRPr="003D6F93" w:rsidRDefault="00E87A88" w:rsidP="00E87A88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</w:t>
            </w:r>
            <w:r w:rsidR="00E50D51" w:rsidRPr="003D6F93">
              <w:rPr>
                <w:b/>
                <w:bCs/>
                <w:lang w:val="en-US"/>
              </w:rPr>
              <w:t>Segitiga</w:t>
            </w:r>
          </w:p>
        </w:tc>
      </w:tr>
      <w:tr w:rsidR="00E50D51" w14:paraId="75C15D2A" w14:textId="77777777" w:rsidTr="00E87A88">
        <w:tc>
          <w:tcPr>
            <w:tcW w:w="4703" w:type="dxa"/>
            <w:tcBorders>
              <w:top w:val="single" w:sz="4" w:space="0" w:color="auto"/>
            </w:tcBorders>
            <w:vAlign w:val="bottom"/>
          </w:tcPr>
          <w:p w14:paraId="1041BCC3" w14:textId="2DA54D00" w:rsidR="00E50D51" w:rsidRDefault="003D6F93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x1</w:t>
            </w:r>
            <w:r w:rsidR="00800E28">
              <w:rPr>
                <w:lang w:val="en-US"/>
              </w:rPr>
              <w:t xml:space="preserve"> : </w:t>
            </w:r>
            <w:r w:rsidR="00E87A88">
              <w:rPr>
                <w:lang w:val="en-US"/>
              </w:rPr>
              <w:t>d</w:t>
            </w:r>
            <w:r w:rsidR="00800E28">
              <w:rPr>
                <w:lang w:val="en-US"/>
              </w:rPr>
              <w:t>ouble</w:t>
            </w:r>
          </w:p>
          <w:p w14:paraId="5DAFFFFD" w14:textId="26DC1FE1" w:rsidR="00800E28" w:rsidRDefault="00800E28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rPr>
                <w:lang w:val="en-US"/>
              </w:rPr>
              <w:t>y</w:t>
            </w:r>
            <w:r>
              <w:rPr>
                <w:lang w:val="en-US"/>
              </w:rPr>
              <w:t xml:space="preserve">1 : </w:t>
            </w:r>
            <w:r w:rsidR="00E87A88">
              <w:rPr>
                <w:lang w:val="en-US"/>
              </w:rPr>
              <w:t>d</w:t>
            </w:r>
            <w:r>
              <w:rPr>
                <w:lang w:val="en-US"/>
              </w:rPr>
              <w:t>ouble</w:t>
            </w:r>
          </w:p>
          <w:p w14:paraId="59E2052B" w14:textId="091A7CA9" w:rsidR="00800E28" w:rsidRDefault="00800E28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x</w:t>
            </w:r>
            <w:r w:rsidR="003148DA">
              <w:rPr>
                <w:lang w:val="en-US"/>
              </w:rPr>
              <w:t>2</w:t>
            </w:r>
            <w:r>
              <w:rPr>
                <w:lang w:val="en-US"/>
              </w:rPr>
              <w:t xml:space="preserve"> : </w:t>
            </w:r>
            <w:r w:rsidR="00E87A88">
              <w:rPr>
                <w:lang w:val="en-US"/>
              </w:rPr>
              <w:t>d</w:t>
            </w:r>
            <w:r>
              <w:rPr>
                <w:lang w:val="en-US"/>
              </w:rPr>
              <w:t>ouble</w:t>
            </w:r>
          </w:p>
          <w:p w14:paraId="14B44E7F" w14:textId="53DAEAF3" w:rsidR="00800E28" w:rsidRDefault="00800E28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3148DA">
              <w:rPr>
                <w:lang w:val="en-US"/>
              </w:rPr>
              <w:t>y2</w:t>
            </w:r>
            <w:r>
              <w:rPr>
                <w:lang w:val="en-US"/>
              </w:rPr>
              <w:t xml:space="preserve"> : </w:t>
            </w:r>
            <w:r w:rsidR="00E87A88">
              <w:rPr>
                <w:lang w:val="en-US"/>
              </w:rPr>
              <w:t>d</w:t>
            </w:r>
            <w:r>
              <w:rPr>
                <w:lang w:val="en-US"/>
              </w:rPr>
              <w:t>ouble</w:t>
            </w:r>
          </w:p>
          <w:p w14:paraId="7EF7C317" w14:textId="5AC37B43" w:rsidR="003148DA" w:rsidRDefault="003148DA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x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: </w:t>
            </w:r>
            <w:r w:rsidR="00E87A88">
              <w:rPr>
                <w:lang w:val="en-US"/>
              </w:rPr>
              <w:t>d</w:t>
            </w:r>
            <w:r>
              <w:rPr>
                <w:lang w:val="en-US"/>
              </w:rPr>
              <w:t>ouble</w:t>
            </w:r>
          </w:p>
          <w:p w14:paraId="245F4406" w14:textId="3655918B" w:rsidR="003148DA" w:rsidRDefault="003148DA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rPr>
                <w:lang w:val="en-US"/>
              </w:rPr>
              <w:t>y3</w:t>
            </w:r>
            <w:r>
              <w:rPr>
                <w:lang w:val="en-US"/>
              </w:rPr>
              <w:t xml:space="preserve"> : </w:t>
            </w:r>
            <w:r w:rsidR="00E87A88">
              <w:rPr>
                <w:lang w:val="en-US"/>
              </w:rPr>
              <w:t>d</w:t>
            </w:r>
            <w:r>
              <w:rPr>
                <w:lang w:val="en-US"/>
              </w:rPr>
              <w:t>ouble</w:t>
            </w:r>
          </w:p>
        </w:tc>
      </w:tr>
      <w:tr w:rsidR="00E50D51" w14:paraId="64372D38" w14:textId="77777777" w:rsidTr="00E87A88">
        <w:tc>
          <w:tcPr>
            <w:tcW w:w="4703" w:type="dxa"/>
            <w:vAlign w:val="bottom"/>
          </w:tcPr>
          <w:p w14:paraId="6F2FB9BD" w14:textId="27DC0835" w:rsidR="00E50D51" w:rsidRDefault="003148DA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1D43B2">
              <w:rPr>
                <w:lang w:val="en-US"/>
              </w:rPr>
              <w:t>hitung</w:t>
            </w:r>
            <w:r w:rsidR="00E87A88">
              <w:rPr>
                <w:lang w:val="en-US"/>
              </w:rPr>
              <w:t>Sisi</w:t>
            </w:r>
            <w:r w:rsidR="001D43B2">
              <w:rPr>
                <w:lang w:val="en-US"/>
              </w:rPr>
              <w:t>()</w:t>
            </w:r>
            <w:r w:rsidR="00E87A88">
              <w:rPr>
                <w:lang w:val="en-US"/>
              </w:rPr>
              <w:t xml:space="preserve"> : </w:t>
            </w:r>
            <w:r w:rsidR="001D43B2">
              <w:rPr>
                <w:lang w:val="en-US"/>
              </w:rPr>
              <w:t>double</w:t>
            </w:r>
          </w:p>
          <w:p w14:paraId="4929015B" w14:textId="77777777" w:rsidR="001D43B2" w:rsidRDefault="001D43B2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E87A88">
              <w:rPr>
                <w:lang w:val="en-US"/>
              </w:rPr>
              <w:t>hitungKeliling() : double</w:t>
            </w:r>
          </w:p>
          <w:p w14:paraId="161FFCEF" w14:textId="2D4B63B6" w:rsidR="00E87A88" w:rsidRDefault="00E87A88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F5ACF">
              <w:rPr>
                <w:lang w:val="en-US"/>
              </w:rPr>
              <w:t>hitungLuas() : double</w:t>
            </w:r>
          </w:p>
        </w:tc>
      </w:tr>
    </w:tbl>
    <w:p w14:paraId="36C4F7BD" w14:textId="77777777" w:rsidR="00E50D51" w:rsidRDefault="00E50D51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D9C53A3" w14:textId="730110D3" w:rsidR="00761306" w:rsidRPr="00761306" w:rsidRDefault="001535FC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 w:rsidRPr="00761306">
        <w:rPr>
          <w:noProof/>
        </w:rPr>
        <w:drawing>
          <wp:anchor distT="0" distB="0" distL="114300" distR="114300" simplePos="0" relativeHeight="251692032" behindDoc="0" locked="0" layoutInCell="1" allowOverlap="1" wp14:anchorId="3CF4C8B7" wp14:editId="6559418E">
            <wp:simplePos x="0" y="0"/>
            <wp:positionH relativeFrom="margin">
              <wp:align>right</wp:align>
            </wp:positionH>
            <wp:positionV relativeFrom="paragraph">
              <wp:posOffset>205682</wp:posOffset>
            </wp:positionV>
            <wp:extent cx="5871210" cy="2039620"/>
            <wp:effectExtent l="0" t="0" r="0" b="0"/>
            <wp:wrapThrough wrapText="bothSides">
              <wp:wrapPolygon edited="0">
                <wp:start x="0" y="0"/>
                <wp:lineTo x="0" y="21385"/>
                <wp:lineTo x="21516" y="21385"/>
                <wp:lineTo x="215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5FC">
        <w:rPr>
          <w:noProof/>
        </w:rPr>
        <w:drawing>
          <wp:anchor distT="0" distB="0" distL="114300" distR="114300" simplePos="0" relativeHeight="251693056" behindDoc="0" locked="0" layoutInCell="1" allowOverlap="1" wp14:anchorId="3024A930" wp14:editId="00EC31E5">
            <wp:simplePos x="0" y="0"/>
            <wp:positionH relativeFrom="margin">
              <wp:align>right</wp:align>
            </wp:positionH>
            <wp:positionV relativeFrom="paragraph">
              <wp:posOffset>2297719</wp:posOffset>
            </wp:positionV>
            <wp:extent cx="5871210" cy="3204845"/>
            <wp:effectExtent l="0" t="0" r="0" b="0"/>
            <wp:wrapThrough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4CE">
        <w:rPr>
          <w:lang w:val="en-US"/>
        </w:rPr>
        <w:t>Capture</w:t>
      </w:r>
      <w:r w:rsidR="00AC354F">
        <w:rPr>
          <w:lang w:val="en-US"/>
        </w:rPr>
        <w:t xml:space="preserve"> Program</w:t>
      </w:r>
      <w:r w:rsidR="004D27BC">
        <w:rPr>
          <w:lang w:val="en-US"/>
        </w:rPr>
        <w:t xml:space="preserve"> </w:t>
      </w:r>
    </w:p>
    <w:p w14:paraId="71A04B07" w14:textId="696678FA" w:rsidR="004652EA" w:rsidRDefault="004652EA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B1CDC7E" w14:textId="77777777" w:rsidR="004A53CB" w:rsidRPr="008248CE" w:rsidRDefault="004A53CB" w:rsidP="00B04F94">
      <w:pPr>
        <w:pStyle w:val="BodyText"/>
        <w:spacing w:line="480" w:lineRule="auto"/>
        <w:ind w:right="1566"/>
        <w:jc w:val="both"/>
        <w:rPr>
          <w:noProof/>
        </w:rPr>
      </w:pPr>
    </w:p>
    <w:p w14:paraId="34E982B4" w14:textId="2F3B92D4" w:rsidR="00740020" w:rsidRDefault="00043EAD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>Penjelasan Program Berbaris</w:t>
      </w: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AC354F" w14:paraId="59565DA2" w14:textId="77777777" w:rsidTr="00AC354F">
        <w:trPr>
          <w:trHeight w:val="412"/>
        </w:trPr>
        <w:tc>
          <w:tcPr>
            <w:tcW w:w="554" w:type="dxa"/>
            <w:shd w:val="clear" w:color="auto" w:fill="BEBEBE"/>
          </w:tcPr>
          <w:p w14:paraId="54F771D7" w14:textId="77777777" w:rsidR="00AC354F" w:rsidRDefault="00AC354F" w:rsidP="00AC354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33D7228B" w14:textId="0020F47A" w:rsidR="00AC354F" w:rsidRDefault="00AC354F" w:rsidP="00AC354F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CA164D">
              <w:rPr>
                <w:b/>
                <w:sz w:val="20"/>
                <w:lang w:val="en-US"/>
              </w:rPr>
              <w:t>Segitiga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5F54F560" w14:textId="77777777" w:rsidR="00AC354F" w:rsidRDefault="00AC354F" w:rsidP="00AC354F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412BDA" w:rsidRPr="00742D84" w14:paraId="0497B54C" w14:textId="77777777" w:rsidTr="00AC354F">
        <w:trPr>
          <w:trHeight w:val="230"/>
        </w:trPr>
        <w:tc>
          <w:tcPr>
            <w:tcW w:w="554" w:type="dxa"/>
          </w:tcPr>
          <w:p w14:paraId="6152F00F" w14:textId="77777777" w:rsidR="00412BDA" w:rsidRPr="00742D84" w:rsidRDefault="00412BDA" w:rsidP="00C84F4E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45D051FB" w14:textId="44C65A8A" w:rsidR="00412BDA" w:rsidRPr="00742D84" w:rsidRDefault="00412BDA" w:rsidP="00C84F4E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63E5DE8D" w14:textId="7696DBDE" w:rsidR="00412BDA" w:rsidRPr="00742D84" w:rsidRDefault="00412BDA" w:rsidP="00C84F4E">
            <w:pPr>
              <w:pStyle w:val="TableParagraph"/>
              <w:rPr>
                <w:lang w:val="en-US"/>
              </w:rPr>
            </w:pPr>
          </w:p>
        </w:tc>
      </w:tr>
      <w:tr w:rsidR="00412BDA" w:rsidRPr="00742D84" w14:paraId="098F6265" w14:textId="77777777" w:rsidTr="00AC354F">
        <w:trPr>
          <w:trHeight w:val="230"/>
        </w:trPr>
        <w:tc>
          <w:tcPr>
            <w:tcW w:w="554" w:type="dxa"/>
          </w:tcPr>
          <w:p w14:paraId="4B12D191" w14:textId="77777777" w:rsidR="00412BDA" w:rsidRPr="00742D84" w:rsidRDefault="00412BDA" w:rsidP="00412BDA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2BFE80EB" w14:textId="06A7367C" w:rsidR="00412BDA" w:rsidRPr="00742D84" w:rsidRDefault="00412BDA" w:rsidP="00412BDA">
            <w:pPr>
              <w:pStyle w:val="TableParagraph"/>
            </w:pPr>
            <w:r w:rsidRPr="00EC42AC">
              <w:t>package PRAKTIKUMPBO1;</w:t>
            </w:r>
          </w:p>
        </w:tc>
        <w:tc>
          <w:tcPr>
            <w:tcW w:w="4594" w:type="dxa"/>
          </w:tcPr>
          <w:p w14:paraId="5DA477A8" w14:textId="488BBF6A" w:rsidR="00412BDA" w:rsidRPr="00742D84" w:rsidRDefault="00412BDA" w:rsidP="00412BD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package</w:t>
            </w:r>
          </w:p>
        </w:tc>
      </w:tr>
      <w:tr w:rsidR="00412BDA" w:rsidRPr="00742D84" w14:paraId="61D6ECE6" w14:textId="77777777" w:rsidTr="00AC354F">
        <w:trPr>
          <w:trHeight w:val="230"/>
        </w:trPr>
        <w:tc>
          <w:tcPr>
            <w:tcW w:w="554" w:type="dxa"/>
          </w:tcPr>
          <w:p w14:paraId="5CBE618E" w14:textId="77777777" w:rsidR="00412BDA" w:rsidRPr="00742D84" w:rsidRDefault="00412BDA" w:rsidP="00412BDA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0EB16C84" w14:textId="12ED767B" w:rsidR="00412BDA" w:rsidRPr="00742D84" w:rsidRDefault="00412BDA" w:rsidP="00412BDA">
            <w:pPr>
              <w:pStyle w:val="TableParagraph"/>
              <w:spacing w:line="210" w:lineRule="exact"/>
              <w:ind w:left="108"/>
            </w:pPr>
            <w:r w:rsidRPr="00EC42AC">
              <w:t>public class Segitiga {</w:t>
            </w:r>
          </w:p>
        </w:tc>
        <w:tc>
          <w:tcPr>
            <w:tcW w:w="4594" w:type="dxa"/>
          </w:tcPr>
          <w:p w14:paraId="479CB4F5" w14:textId="343B1382" w:rsidR="00412BDA" w:rsidRPr="00742D84" w:rsidRDefault="00412BDA" w:rsidP="00412BDA">
            <w:pPr>
              <w:pStyle w:val="TableParagraph"/>
              <w:spacing w:line="210" w:lineRule="exact"/>
            </w:pPr>
            <w:r w:rsidRPr="00742D84">
              <w:rPr>
                <w:lang w:val="en-US"/>
              </w:rPr>
              <w:t>Deklarasi class untuk membentuk obyek baru</w:t>
            </w:r>
          </w:p>
        </w:tc>
      </w:tr>
      <w:tr w:rsidR="00412BDA" w:rsidRPr="00742D84" w14:paraId="05BBEDEF" w14:textId="77777777" w:rsidTr="00AC354F">
        <w:trPr>
          <w:trHeight w:val="230"/>
        </w:trPr>
        <w:tc>
          <w:tcPr>
            <w:tcW w:w="554" w:type="dxa"/>
          </w:tcPr>
          <w:p w14:paraId="0D4B21DA" w14:textId="0E083CA7" w:rsidR="00412BDA" w:rsidRPr="00742D84" w:rsidRDefault="00412BDA" w:rsidP="00412B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165E6A0F" w14:textId="4BFDCB0E" w:rsidR="00412BDA" w:rsidRPr="00742D84" w:rsidRDefault="00412BDA" w:rsidP="00412BDA">
            <w:pPr>
              <w:pStyle w:val="TableParagraph"/>
            </w:pPr>
            <w:r w:rsidRPr="00EC42AC">
              <w:t xml:space="preserve">    double x1,y1,x2,y2,x3,y3;</w:t>
            </w:r>
          </w:p>
        </w:tc>
        <w:tc>
          <w:tcPr>
            <w:tcW w:w="4594" w:type="dxa"/>
          </w:tcPr>
          <w:p w14:paraId="3F178E53" w14:textId="453CB2E4" w:rsidR="00412BDA" w:rsidRPr="00AA4C08" w:rsidRDefault="00AA4C08" w:rsidP="00412BD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esan tempat bertipe double </w:t>
            </w:r>
            <w:r>
              <w:rPr>
                <w:lang w:val="en-US"/>
              </w:rPr>
              <w:t xml:space="preserve">dengan nama </w:t>
            </w:r>
            <w:r w:rsidRPr="00742D84">
              <w:rPr>
                <w:lang w:val="en-US"/>
              </w:rPr>
              <w:t xml:space="preserve">variabel  </w:t>
            </w:r>
            <w:r w:rsidRPr="00EC42AC">
              <w:t xml:space="preserve"> x1,y1,x2,y2,x3,y3</w:t>
            </w:r>
          </w:p>
        </w:tc>
      </w:tr>
      <w:tr w:rsidR="00412BDA" w:rsidRPr="00742D84" w14:paraId="0571D9B4" w14:textId="77777777" w:rsidTr="00AC354F">
        <w:trPr>
          <w:trHeight w:val="230"/>
        </w:trPr>
        <w:tc>
          <w:tcPr>
            <w:tcW w:w="554" w:type="dxa"/>
          </w:tcPr>
          <w:p w14:paraId="15A38CE5" w14:textId="4E26C26D" w:rsidR="00412BDA" w:rsidRPr="00742D84" w:rsidRDefault="00412BDA" w:rsidP="00412B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3E60E0F8" w14:textId="28232673" w:rsidR="00412BDA" w:rsidRPr="00742D84" w:rsidRDefault="00412BDA" w:rsidP="00412BDA">
            <w:pPr>
              <w:pStyle w:val="TableParagraph"/>
            </w:pPr>
            <w:r w:rsidRPr="00EC42AC">
              <w:t xml:space="preserve">    public double hitungSisi(double xa, double ya, double xb, double yb){</w:t>
            </w:r>
          </w:p>
        </w:tc>
        <w:tc>
          <w:tcPr>
            <w:tcW w:w="4594" w:type="dxa"/>
          </w:tcPr>
          <w:p w14:paraId="25A35147" w14:textId="7DE994F5" w:rsidR="00412BDA" w:rsidRPr="00742D84" w:rsidRDefault="00923038" w:rsidP="00412BD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>
              <w:rPr>
                <w:lang w:val="en-US"/>
              </w:rPr>
              <w:t>hitungsSisi</w:t>
            </w:r>
            <w:r w:rsidR="004338B7">
              <w:rPr>
                <w:lang w:val="en-US"/>
              </w:rPr>
              <w:t xml:space="preserve"> dan beberapa parameter</w:t>
            </w:r>
          </w:p>
        </w:tc>
      </w:tr>
      <w:tr w:rsidR="00412BDA" w:rsidRPr="00742D84" w14:paraId="6300C96E" w14:textId="77777777" w:rsidTr="00AC354F">
        <w:trPr>
          <w:trHeight w:val="230"/>
        </w:trPr>
        <w:tc>
          <w:tcPr>
            <w:tcW w:w="554" w:type="dxa"/>
          </w:tcPr>
          <w:p w14:paraId="7BB977BF" w14:textId="3FFDA996" w:rsidR="00412BDA" w:rsidRPr="00742D84" w:rsidRDefault="00412BDA" w:rsidP="00412B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1533E4C8" w14:textId="39C079A3" w:rsidR="00412BDA" w:rsidRPr="00742D84" w:rsidRDefault="00412BDA" w:rsidP="00412BDA">
            <w:pPr>
              <w:pStyle w:val="TableParagraph"/>
            </w:pPr>
            <w:r w:rsidRPr="00EC42AC">
              <w:t xml:space="preserve">        return Math.sqrt( Math.pow(xa-xb, 2) + Math.pow(ya-yb,2));</w:t>
            </w:r>
          </w:p>
        </w:tc>
        <w:tc>
          <w:tcPr>
            <w:tcW w:w="4594" w:type="dxa"/>
          </w:tcPr>
          <w:p w14:paraId="02DC9305" w14:textId="73D49A78" w:rsidR="00412BDA" w:rsidRPr="00742D84" w:rsidRDefault="00923038" w:rsidP="00412BDA">
            <w:pPr>
              <w:pStyle w:val="TableParagraph"/>
            </w:pPr>
            <w:r>
              <w:rPr>
                <w:lang w:val="en-US"/>
              </w:rPr>
              <w:t>Deklarasi mengirim hasil kali</w:t>
            </w:r>
          </w:p>
        </w:tc>
      </w:tr>
      <w:tr w:rsidR="00412BDA" w:rsidRPr="00742D84" w14:paraId="075CF8EA" w14:textId="77777777" w:rsidTr="00AC354F">
        <w:trPr>
          <w:trHeight w:val="230"/>
        </w:trPr>
        <w:tc>
          <w:tcPr>
            <w:tcW w:w="554" w:type="dxa"/>
          </w:tcPr>
          <w:p w14:paraId="50DB6646" w14:textId="015FBF1B" w:rsidR="00412BDA" w:rsidRPr="00742D84" w:rsidRDefault="00412BDA" w:rsidP="00412B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0BEF6400" w14:textId="35E2F5ED" w:rsidR="00412BDA" w:rsidRPr="00742D84" w:rsidRDefault="00412BDA" w:rsidP="00412BDA">
            <w:pPr>
              <w:pStyle w:val="TableParagraph"/>
            </w:pPr>
            <w:r w:rsidRPr="00EC42AC">
              <w:t xml:space="preserve">    }    </w:t>
            </w:r>
          </w:p>
        </w:tc>
        <w:tc>
          <w:tcPr>
            <w:tcW w:w="4594" w:type="dxa"/>
          </w:tcPr>
          <w:p w14:paraId="79DBFBEF" w14:textId="4F22E8D9" w:rsidR="00412BDA" w:rsidRPr="00742D84" w:rsidRDefault="00412BDA" w:rsidP="00412BDA">
            <w:pPr>
              <w:pStyle w:val="TableParagraph"/>
              <w:rPr>
                <w:lang w:val="en-US"/>
              </w:rPr>
            </w:pPr>
          </w:p>
        </w:tc>
      </w:tr>
      <w:tr w:rsidR="00412BDA" w:rsidRPr="00742D84" w14:paraId="2DB327B8" w14:textId="77777777" w:rsidTr="00AC354F">
        <w:trPr>
          <w:trHeight w:val="230"/>
        </w:trPr>
        <w:tc>
          <w:tcPr>
            <w:tcW w:w="554" w:type="dxa"/>
          </w:tcPr>
          <w:p w14:paraId="44F4395C" w14:textId="51331998" w:rsidR="00412BDA" w:rsidRPr="00742D84" w:rsidRDefault="00412BDA" w:rsidP="00412B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68496260" w14:textId="51EED702" w:rsidR="00412BDA" w:rsidRPr="00742D84" w:rsidRDefault="00412BDA" w:rsidP="00412BDA">
            <w:pPr>
              <w:pStyle w:val="TableParagraph"/>
            </w:pPr>
            <w:r w:rsidRPr="00EC42AC">
              <w:t xml:space="preserve">    public double hitungKeliling(){</w:t>
            </w:r>
          </w:p>
        </w:tc>
        <w:tc>
          <w:tcPr>
            <w:tcW w:w="4594" w:type="dxa"/>
          </w:tcPr>
          <w:p w14:paraId="624FE28D" w14:textId="2540E44F" w:rsidR="00412BDA" w:rsidRPr="00742D84" w:rsidRDefault="00412BDA" w:rsidP="00412BD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 w:rsidR="00923038">
              <w:rPr>
                <w:lang w:val="en-US"/>
              </w:rPr>
              <w:t>hitungKeliling</w:t>
            </w:r>
          </w:p>
        </w:tc>
      </w:tr>
      <w:tr w:rsidR="00412BDA" w:rsidRPr="00742D84" w14:paraId="776009B8" w14:textId="77777777" w:rsidTr="00AC354F">
        <w:trPr>
          <w:trHeight w:val="230"/>
        </w:trPr>
        <w:tc>
          <w:tcPr>
            <w:tcW w:w="554" w:type="dxa"/>
          </w:tcPr>
          <w:p w14:paraId="19736BA5" w14:textId="3069AB32" w:rsidR="00412BDA" w:rsidRPr="00742D84" w:rsidRDefault="00412BDA" w:rsidP="00412B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7BF54884" w14:textId="7367D983" w:rsidR="00412BDA" w:rsidRPr="00742D84" w:rsidRDefault="00412BDA" w:rsidP="00412BDA">
            <w:pPr>
              <w:pStyle w:val="TableParagraph"/>
            </w:pPr>
            <w:r w:rsidRPr="00EC42AC">
              <w:t xml:space="preserve">        return hitungSisi(x1,y1,x2,y2)+hitungSisi(x2,y2,x3,y3)+hitungSisi(x3,y3,x1,y1);</w:t>
            </w:r>
          </w:p>
        </w:tc>
        <w:tc>
          <w:tcPr>
            <w:tcW w:w="4594" w:type="dxa"/>
          </w:tcPr>
          <w:p w14:paraId="0BEBFD45" w14:textId="1BE8E90E" w:rsidR="00412BDA" w:rsidRPr="00742D84" w:rsidRDefault="00923038" w:rsidP="00412BD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hasil kali</w:t>
            </w:r>
            <w:r w:rsidRPr="00742D84">
              <w:rPr>
                <w:lang w:val="en-US"/>
              </w:rPr>
              <w:t xml:space="preserve"> </w:t>
            </w:r>
            <w:r w:rsidR="00B13ED8">
              <w:rPr>
                <w:lang w:val="en-US"/>
              </w:rPr>
              <w:t>serta menjalankan method hitungSisi beserta prameternya</w:t>
            </w:r>
          </w:p>
        </w:tc>
      </w:tr>
      <w:tr w:rsidR="00412BDA" w:rsidRPr="00742D84" w14:paraId="246383DD" w14:textId="77777777" w:rsidTr="00AC354F">
        <w:trPr>
          <w:trHeight w:val="230"/>
        </w:trPr>
        <w:tc>
          <w:tcPr>
            <w:tcW w:w="554" w:type="dxa"/>
          </w:tcPr>
          <w:p w14:paraId="760CE92E" w14:textId="104463B9" w:rsidR="00412BDA" w:rsidRPr="00742D84" w:rsidRDefault="00412BDA" w:rsidP="00412B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685A7D66" w14:textId="794EA215" w:rsidR="00412BDA" w:rsidRPr="00742D84" w:rsidRDefault="00412BDA" w:rsidP="00412BDA">
            <w:pPr>
              <w:pStyle w:val="TableParagraph"/>
            </w:pPr>
            <w:r w:rsidRPr="00EC42AC">
              <w:t xml:space="preserve">    }</w:t>
            </w:r>
          </w:p>
        </w:tc>
        <w:tc>
          <w:tcPr>
            <w:tcW w:w="4594" w:type="dxa"/>
          </w:tcPr>
          <w:p w14:paraId="72899D46" w14:textId="15DD4A33" w:rsidR="00412BDA" w:rsidRPr="00742D84" w:rsidRDefault="00412BDA" w:rsidP="00412BDA">
            <w:pPr>
              <w:pStyle w:val="TableParagraph"/>
              <w:rPr>
                <w:lang w:val="en-US"/>
              </w:rPr>
            </w:pPr>
          </w:p>
        </w:tc>
      </w:tr>
      <w:tr w:rsidR="00412BDA" w:rsidRPr="00742D84" w14:paraId="2DCE6557" w14:textId="77777777" w:rsidTr="00AC354F">
        <w:trPr>
          <w:trHeight w:val="230"/>
        </w:trPr>
        <w:tc>
          <w:tcPr>
            <w:tcW w:w="554" w:type="dxa"/>
          </w:tcPr>
          <w:p w14:paraId="303C7E05" w14:textId="17C3EC77" w:rsidR="00412BDA" w:rsidRPr="00742D84" w:rsidRDefault="00412BDA" w:rsidP="00412BD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11</w:t>
            </w:r>
          </w:p>
        </w:tc>
        <w:tc>
          <w:tcPr>
            <w:tcW w:w="3869" w:type="dxa"/>
          </w:tcPr>
          <w:p w14:paraId="1BBB565E" w14:textId="008058E3" w:rsidR="00412BDA" w:rsidRPr="00742D84" w:rsidRDefault="00412BDA" w:rsidP="00412BDA">
            <w:pPr>
              <w:pStyle w:val="TableParagraph"/>
            </w:pPr>
            <w:r w:rsidRPr="00EC42AC">
              <w:t xml:space="preserve">     public double hitungLuas(){</w:t>
            </w:r>
          </w:p>
        </w:tc>
        <w:tc>
          <w:tcPr>
            <w:tcW w:w="4594" w:type="dxa"/>
          </w:tcPr>
          <w:p w14:paraId="7CED11BC" w14:textId="1DB25F30" w:rsidR="00412BDA" w:rsidRPr="00742D84" w:rsidRDefault="00923038" w:rsidP="00412BDA">
            <w:pPr>
              <w:pStyle w:val="TableParagraph"/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>
              <w:rPr>
                <w:lang w:val="en-US"/>
              </w:rPr>
              <w:t>hitungKeliling</w:t>
            </w:r>
          </w:p>
        </w:tc>
      </w:tr>
      <w:tr w:rsidR="00412BDA" w:rsidRPr="00742D84" w14:paraId="165F1CC8" w14:textId="77777777" w:rsidTr="00AC354F">
        <w:trPr>
          <w:trHeight w:val="230"/>
        </w:trPr>
        <w:tc>
          <w:tcPr>
            <w:tcW w:w="554" w:type="dxa"/>
          </w:tcPr>
          <w:p w14:paraId="621280D0" w14:textId="02F9A90D" w:rsidR="00412BDA" w:rsidRPr="00742D84" w:rsidRDefault="00412BDA" w:rsidP="00C84F4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12</w:t>
            </w:r>
          </w:p>
        </w:tc>
        <w:tc>
          <w:tcPr>
            <w:tcW w:w="3869" w:type="dxa"/>
          </w:tcPr>
          <w:p w14:paraId="7AE48CF7" w14:textId="38F39802" w:rsidR="00412BDA" w:rsidRPr="00742D84" w:rsidRDefault="00412BDA" w:rsidP="00C84F4E">
            <w:pPr>
              <w:pStyle w:val="TableParagraph"/>
            </w:pPr>
            <w:r w:rsidRPr="00EC42AC">
              <w:t xml:space="preserve">         double s = hitungKeliling()/2;        </w:t>
            </w:r>
          </w:p>
        </w:tc>
        <w:tc>
          <w:tcPr>
            <w:tcW w:w="4594" w:type="dxa"/>
          </w:tcPr>
          <w:p w14:paraId="2D00E508" w14:textId="2B8E7D65" w:rsidR="00412BDA" w:rsidRPr="00923038" w:rsidRDefault="00923038" w:rsidP="00C84F4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h</w:t>
            </w:r>
            <w:r w:rsidR="00C371CF">
              <w:rPr>
                <w:lang w:val="en-US"/>
              </w:rPr>
              <w:t>asil kali</w:t>
            </w:r>
            <w:r w:rsidR="00BB5FC8">
              <w:rPr>
                <w:lang w:val="en-US"/>
              </w:rPr>
              <w:t xml:space="preserve"> dan disimpan di variabel s</w:t>
            </w:r>
          </w:p>
        </w:tc>
      </w:tr>
      <w:tr w:rsidR="00412BDA" w:rsidRPr="00742D84" w14:paraId="75BEDFA3" w14:textId="77777777" w:rsidTr="00AC354F">
        <w:trPr>
          <w:trHeight w:val="230"/>
        </w:trPr>
        <w:tc>
          <w:tcPr>
            <w:tcW w:w="554" w:type="dxa"/>
          </w:tcPr>
          <w:p w14:paraId="15EB14A7" w14:textId="46A8F9B9" w:rsidR="00412BDA" w:rsidRPr="00742D84" w:rsidRDefault="00412BDA" w:rsidP="00C84F4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69" w:type="dxa"/>
          </w:tcPr>
          <w:p w14:paraId="7683F6CC" w14:textId="741B56EC" w:rsidR="00412BDA" w:rsidRPr="00742D84" w:rsidRDefault="00412BDA" w:rsidP="00C84F4E">
            <w:pPr>
              <w:pStyle w:val="TableParagraph"/>
            </w:pPr>
            <w:r w:rsidRPr="00EC42AC">
              <w:t xml:space="preserve">         return Math.sqrt(s * (s-hitungSisi(x1,y1,x2,y2)) * (s-hitungSisi(x2,y2,x3,y3)) </w:t>
            </w:r>
          </w:p>
        </w:tc>
        <w:tc>
          <w:tcPr>
            <w:tcW w:w="4594" w:type="dxa"/>
          </w:tcPr>
          <w:p w14:paraId="3F9FEFCA" w14:textId="4EDF0FE8" w:rsidR="00412BDA" w:rsidRPr="00742D84" w:rsidRDefault="00C371CF" w:rsidP="00C84F4E">
            <w:pPr>
              <w:pStyle w:val="TableParagraph"/>
            </w:pPr>
            <w:r>
              <w:rPr>
                <w:lang w:val="en-US"/>
              </w:rPr>
              <w:t>Deklarasi mengirim hasil kali</w:t>
            </w:r>
            <w:r w:rsidR="00BB5FC8">
              <w:rPr>
                <w:lang w:val="en-US"/>
              </w:rPr>
              <w:t xml:space="preserve"> serta menjalankan method </w:t>
            </w:r>
            <w:r w:rsidR="0001489F">
              <w:rPr>
                <w:lang w:val="en-US"/>
              </w:rPr>
              <w:t>hitungSisi beserta parameternya</w:t>
            </w:r>
          </w:p>
        </w:tc>
      </w:tr>
      <w:tr w:rsidR="00412BDA" w:rsidRPr="00742D84" w14:paraId="74BD0DDA" w14:textId="77777777" w:rsidTr="00AC354F">
        <w:trPr>
          <w:trHeight w:val="230"/>
        </w:trPr>
        <w:tc>
          <w:tcPr>
            <w:tcW w:w="554" w:type="dxa"/>
          </w:tcPr>
          <w:p w14:paraId="41092E81" w14:textId="6C38A4C5" w:rsidR="00412BDA" w:rsidRPr="00742D84" w:rsidRDefault="00412BDA" w:rsidP="00C84F4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</w:p>
        </w:tc>
        <w:tc>
          <w:tcPr>
            <w:tcW w:w="3869" w:type="dxa"/>
          </w:tcPr>
          <w:p w14:paraId="1849DF76" w14:textId="57E27F8A" w:rsidR="00412BDA" w:rsidRPr="00742D84" w:rsidRDefault="00412BDA" w:rsidP="00C84F4E">
            <w:pPr>
              <w:pStyle w:val="TableParagraph"/>
            </w:pPr>
            <w:r w:rsidRPr="00EC42AC">
              <w:t xml:space="preserve">         * (s-hitungSisi(x3,y3,x1,y1)));</w:t>
            </w:r>
          </w:p>
        </w:tc>
        <w:tc>
          <w:tcPr>
            <w:tcW w:w="4594" w:type="dxa"/>
          </w:tcPr>
          <w:p w14:paraId="650E681D" w14:textId="77777777" w:rsidR="00412BDA" w:rsidRPr="00742D84" w:rsidRDefault="00412BDA" w:rsidP="00C84F4E">
            <w:pPr>
              <w:pStyle w:val="TableParagraph"/>
            </w:pPr>
          </w:p>
        </w:tc>
      </w:tr>
      <w:tr w:rsidR="00412BDA" w:rsidRPr="00742D84" w14:paraId="09B2E6FF" w14:textId="77777777" w:rsidTr="00AC354F">
        <w:trPr>
          <w:trHeight w:val="230"/>
        </w:trPr>
        <w:tc>
          <w:tcPr>
            <w:tcW w:w="554" w:type="dxa"/>
          </w:tcPr>
          <w:p w14:paraId="0B40E6CC" w14:textId="5B68A039" w:rsidR="00412BDA" w:rsidRPr="00742D84" w:rsidRDefault="00412BDA" w:rsidP="00C84F4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69" w:type="dxa"/>
          </w:tcPr>
          <w:p w14:paraId="53E2D409" w14:textId="2743A8E0" w:rsidR="00412BDA" w:rsidRPr="00742D84" w:rsidRDefault="00412BDA" w:rsidP="00C84F4E">
            <w:pPr>
              <w:pStyle w:val="TableParagraph"/>
            </w:pPr>
            <w:r w:rsidRPr="00EC42AC">
              <w:t xml:space="preserve">    }</w:t>
            </w:r>
          </w:p>
        </w:tc>
        <w:tc>
          <w:tcPr>
            <w:tcW w:w="4594" w:type="dxa"/>
          </w:tcPr>
          <w:p w14:paraId="3FED3263" w14:textId="77777777" w:rsidR="00412BDA" w:rsidRPr="00742D84" w:rsidRDefault="00412BDA" w:rsidP="00C84F4E">
            <w:pPr>
              <w:pStyle w:val="TableParagraph"/>
            </w:pPr>
          </w:p>
        </w:tc>
      </w:tr>
      <w:tr w:rsidR="00412BDA" w:rsidRPr="00742D84" w14:paraId="56998E28" w14:textId="77777777" w:rsidTr="00AC354F">
        <w:trPr>
          <w:trHeight w:val="230"/>
        </w:trPr>
        <w:tc>
          <w:tcPr>
            <w:tcW w:w="554" w:type="dxa"/>
          </w:tcPr>
          <w:p w14:paraId="004E12D3" w14:textId="01D9A27A" w:rsidR="00412BDA" w:rsidRPr="00742D84" w:rsidRDefault="00412BDA" w:rsidP="00C84F4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69" w:type="dxa"/>
          </w:tcPr>
          <w:p w14:paraId="4E34E040" w14:textId="69B267BF" w:rsidR="00412BDA" w:rsidRPr="00742D84" w:rsidRDefault="00412BDA" w:rsidP="00C84F4E">
            <w:pPr>
              <w:pStyle w:val="TableParagraph"/>
            </w:pPr>
            <w:r w:rsidRPr="00EC42AC">
              <w:t>}</w:t>
            </w:r>
          </w:p>
        </w:tc>
        <w:tc>
          <w:tcPr>
            <w:tcW w:w="4594" w:type="dxa"/>
          </w:tcPr>
          <w:p w14:paraId="5D8BC88C" w14:textId="77777777" w:rsidR="00412BDA" w:rsidRPr="00742D84" w:rsidRDefault="00412BDA" w:rsidP="00C84F4E">
            <w:pPr>
              <w:pStyle w:val="TableParagraph"/>
            </w:pPr>
          </w:p>
        </w:tc>
      </w:tr>
    </w:tbl>
    <w:p w14:paraId="0001D897" w14:textId="02206B0F" w:rsidR="00AC354F" w:rsidRDefault="00AC354F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143B59" w:rsidRPr="00742D84" w14:paraId="32FDF84C" w14:textId="77777777" w:rsidTr="00B16592">
        <w:trPr>
          <w:trHeight w:val="412"/>
        </w:trPr>
        <w:tc>
          <w:tcPr>
            <w:tcW w:w="554" w:type="dxa"/>
            <w:shd w:val="clear" w:color="auto" w:fill="BEBEBE"/>
          </w:tcPr>
          <w:p w14:paraId="269766BA" w14:textId="77777777" w:rsidR="00143B59" w:rsidRPr="00742D84" w:rsidRDefault="00143B59" w:rsidP="00B16592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194CBD26" w14:textId="77777777" w:rsidR="00143B59" w:rsidRPr="00742D84" w:rsidRDefault="00143B59" w:rsidP="00B16592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r>
              <w:rPr>
                <w:b/>
                <w:lang w:val="en-US"/>
              </w:rPr>
              <w:t>Segitiga</w:t>
            </w:r>
            <w:r w:rsidRPr="00742D84">
              <w:rPr>
                <w:b/>
                <w:lang w:val="en-US"/>
              </w:rPr>
              <w:t>Main</w:t>
            </w:r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30010A89" w14:textId="77777777" w:rsidR="00143B59" w:rsidRPr="00742D84" w:rsidRDefault="00143B59" w:rsidP="00B16592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143B59" w:rsidRPr="00742D84" w14:paraId="6DC9FC56" w14:textId="77777777" w:rsidTr="00B16592">
        <w:trPr>
          <w:trHeight w:val="230"/>
        </w:trPr>
        <w:tc>
          <w:tcPr>
            <w:tcW w:w="554" w:type="dxa"/>
          </w:tcPr>
          <w:p w14:paraId="542B3CDF" w14:textId="77777777" w:rsidR="00143B59" w:rsidRPr="00742D84" w:rsidRDefault="00143B59" w:rsidP="00B16592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19CB18DF" w14:textId="77777777" w:rsidR="00143B59" w:rsidRPr="00742D84" w:rsidRDefault="00143B59" w:rsidP="00B16592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1F85DF08" w14:textId="77777777" w:rsidR="00143B59" w:rsidRPr="00742D84" w:rsidRDefault="00143B59" w:rsidP="00B16592">
            <w:pPr>
              <w:pStyle w:val="TableParagraph"/>
              <w:rPr>
                <w:lang w:val="en-US"/>
              </w:rPr>
            </w:pPr>
          </w:p>
        </w:tc>
      </w:tr>
      <w:tr w:rsidR="00143B59" w:rsidRPr="00742D84" w14:paraId="079067D4" w14:textId="77777777" w:rsidTr="00B16592">
        <w:trPr>
          <w:trHeight w:val="230"/>
        </w:trPr>
        <w:tc>
          <w:tcPr>
            <w:tcW w:w="554" w:type="dxa"/>
          </w:tcPr>
          <w:p w14:paraId="78E2658D" w14:textId="77777777" w:rsidR="00143B59" w:rsidRPr="00742D84" w:rsidRDefault="00143B59" w:rsidP="00B16592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205ECB3C" w14:textId="77777777" w:rsidR="00143B59" w:rsidRPr="00742D84" w:rsidRDefault="00143B59" w:rsidP="00B16592">
            <w:pPr>
              <w:pStyle w:val="TableParagraph"/>
            </w:pPr>
            <w:r w:rsidRPr="00C61217">
              <w:t>package PRAKTIKUMPBO1;</w:t>
            </w:r>
          </w:p>
        </w:tc>
        <w:tc>
          <w:tcPr>
            <w:tcW w:w="4594" w:type="dxa"/>
          </w:tcPr>
          <w:p w14:paraId="6FA77DC2" w14:textId="77777777" w:rsidR="00143B59" w:rsidRPr="00742D84" w:rsidRDefault="00143B59" w:rsidP="00B16592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package</w:t>
            </w:r>
          </w:p>
        </w:tc>
      </w:tr>
      <w:tr w:rsidR="00143B59" w:rsidRPr="00742D84" w14:paraId="35E5F973" w14:textId="77777777" w:rsidTr="00B16592">
        <w:trPr>
          <w:trHeight w:val="230"/>
        </w:trPr>
        <w:tc>
          <w:tcPr>
            <w:tcW w:w="554" w:type="dxa"/>
          </w:tcPr>
          <w:p w14:paraId="49EBD64E" w14:textId="77777777" w:rsidR="00143B59" w:rsidRPr="00742D84" w:rsidRDefault="00143B59" w:rsidP="00B16592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77894134" w14:textId="77777777" w:rsidR="00143B59" w:rsidRPr="00742D84" w:rsidRDefault="00143B59" w:rsidP="00B16592">
            <w:pPr>
              <w:pStyle w:val="TableParagraph"/>
              <w:spacing w:line="210" w:lineRule="exact"/>
              <w:ind w:left="108"/>
            </w:pPr>
            <w:r w:rsidRPr="00C61217">
              <w:t>public class SegitigaMain {</w:t>
            </w:r>
          </w:p>
        </w:tc>
        <w:tc>
          <w:tcPr>
            <w:tcW w:w="4594" w:type="dxa"/>
          </w:tcPr>
          <w:p w14:paraId="6797640B" w14:textId="77777777" w:rsidR="00143B59" w:rsidRPr="00742D84" w:rsidRDefault="00143B59" w:rsidP="00B16592">
            <w:pPr>
              <w:pStyle w:val="TableParagraph"/>
              <w:spacing w:line="210" w:lineRule="exact"/>
            </w:pPr>
            <w:r w:rsidRPr="00742D84">
              <w:rPr>
                <w:lang w:val="en-US"/>
              </w:rPr>
              <w:t>Deklarasi class</w:t>
            </w:r>
          </w:p>
        </w:tc>
      </w:tr>
      <w:tr w:rsidR="00143B59" w:rsidRPr="00742D84" w14:paraId="0E57ADA6" w14:textId="77777777" w:rsidTr="00B16592">
        <w:trPr>
          <w:trHeight w:val="230"/>
        </w:trPr>
        <w:tc>
          <w:tcPr>
            <w:tcW w:w="554" w:type="dxa"/>
          </w:tcPr>
          <w:p w14:paraId="529F897E" w14:textId="77777777" w:rsidR="00143B59" w:rsidRPr="00742D84" w:rsidRDefault="00143B59" w:rsidP="00B1659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4D6A8302" w14:textId="77777777" w:rsidR="00143B59" w:rsidRPr="00742D84" w:rsidRDefault="00143B59" w:rsidP="00B16592">
            <w:pPr>
              <w:pStyle w:val="TableParagraph"/>
            </w:pPr>
            <w:r w:rsidRPr="00C61217">
              <w:t xml:space="preserve">        public static void main(String[] args) {</w:t>
            </w:r>
          </w:p>
        </w:tc>
        <w:tc>
          <w:tcPr>
            <w:tcW w:w="4594" w:type="dxa"/>
          </w:tcPr>
          <w:p w14:paraId="0A30D492" w14:textId="77777777" w:rsidR="00143B59" w:rsidRPr="00742D84" w:rsidRDefault="00143B59" w:rsidP="00B16592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metode main</w:t>
            </w:r>
          </w:p>
        </w:tc>
      </w:tr>
      <w:tr w:rsidR="00143B59" w:rsidRPr="00742D84" w14:paraId="13E22C86" w14:textId="77777777" w:rsidTr="00B16592">
        <w:trPr>
          <w:trHeight w:val="230"/>
        </w:trPr>
        <w:tc>
          <w:tcPr>
            <w:tcW w:w="554" w:type="dxa"/>
          </w:tcPr>
          <w:p w14:paraId="54AD6D27" w14:textId="77777777" w:rsidR="00143B59" w:rsidRPr="00742D84" w:rsidRDefault="00143B59" w:rsidP="00B1659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1C4165AF" w14:textId="77777777" w:rsidR="00143B59" w:rsidRPr="00742D84" w:rsidRDefault="00143B59" w:rsidP="00B16592">
            <w:pPr>
              <w:pStyle w:val="TableParagraph"/>
            </w:pPr>
            <w:r w:rsidRPr="00C61217">
              <w:t xml:space="preserve">            </w:t>
            </w:r>
          </w:p>
        </w:tc>
        <w:tc>
          <w:tcPr>
            <w:tcW w:w="4594" w:type="dxa"/>
          </w:tcPr>
          <w:p w14:paraId="13E6AF5D" w14:textId="77777777" w:rsidR="00143B59" w:rsidRPr="00742D84" w:rsidRDefault="00143B59" w:rsidP="00B16592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metode main</w:t>
            </w:r>
          </w:p>
        </w:tc>
      </w:tr>
      <w:tr w:rsidR="00143B59" w:rsidRPr="00742D84" w14:paraId="340A326E" w14:textId="77777777" w:rsidTr="00B16592">
        <w:trPr>
          <w:trHeight w:val="230"/>
        </w:trPr>
        <w:tc>
          <w:tcPr>
            <w:tcW w:w="554" w:type="dxa"/>
          </w:tcPr>
          <w:p w14:paraId="66D2CAD2" w14:textId="77777777" w:rsidR="00143B59" w:rsidRPr="00742D84" w:rsidRDefault="00143B59" w:rsidP="00B1659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3FBBD8B2" w14:textId="77777777" w:rsidR="00143B59" w:rsidRPr="00742D84" w:rsidRDefault="00143B59" w:rsidP="00B16592">
            <w:pPr>
              <w:pStyle w:val="TableParagraph"/>
            </w:pPr>
            <w:r w:rsidRPr="00C61217">
              <w:t xml:space="preserve">        System.out.println(</w:t>
            </w:r>
            <w:r>
              <w:t>“</w:t>
            </w:r>
            <w:r w:rsidRPr="00C61217">
              <w:t>Segitiga Pertama</w:t>
            </w:r>
            <w:r>
              <w:t>”</w:t>
            </w:r>
            <w:r w:rsidRPr="00C61217">
              <w:t>);</w:t>
            </w:r>
          </w:p>
        </w:tc>
        <w:tc>
          <w:tcPr>
            <w:tcW w:w="4594" w:type="dxa"/>
          </w:tcPr>
          <w:p w14:paraId="2474E88D" w14:textId="77777777" w:rsidR="00143B59" w:rsidRPr="00742D84" w:rsidRDefault="00143B59" w:rsidP="00B1659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kalimat “Segitiga Pertama”</w:t>
            </w:r>
          </w:p>
        </w:tc>
      </w:tr>
      <w:tr w:rsidR="00143B59" w:rsidRPr="00742D84" w14:paraId="6835BAFE" w14:textId="77777777" w:rsidTr="00B16592">
        <w:trPr>
          <w:trHeight w:val="230"/>
        </w:trPr>
        <w:tc>
          <w:tcPr>
            <w:tcW w:w="554" w:type="dxa"/>
          </w:tcPr>
          <w:p w14:paraId="063D6B33" w14:textId="77777777" w:rsidR="00143B59" w:rsidRPr="00742D84" w:rsidRDefault="00143B59" w:rsidP="00B1659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7D4630B5" w14:textId="77777777" w:rsidR="00143B59" w:rsidRPr="00742D84" w:rsidRDefault="00143B59" w:rsidP="00B16592">
            <w:pPr>
              <w:pStyle w:val="TableParagraph"/>
            </w:pPr>
            <w:r w:rsidRPr="00C61217">
              <w:t xml:space="preserve">        Segitiga seg1=new Segitiga(); </w:t>
            </w:r>
          </w:p>
        </w:tc>
        <w:tc>
          <w:tcPr>
            <w:tcW w:w="4594" w:type="dxa"/>
          </w:tcPr>
          <w:p w14:paraId="08C77DE7" w14:textId="77777777" w:rsidR="00143B59" w:rsidRPr="00742D84" w:rsidRDefault="00143B59" w:rsidP="00B16592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egitiga</w:t>
            </w:r>
            <w:r w:rsidRPr="00742D84">
              <w:rPr>
                <w:lang w:val="en-US"/>
              </w:rPr>
              <w:t xml:space="preserve"> () dipakai untuk membuat obyek baru yang bernama </w:t>
            </w:r>
            <w:r>
              <w:rPr>
                <w:lang w:val="en-US"/>
              </w:rPr>
              <w:t>seg1</w:t>
            </w:r>
          </w:p>
        </w:tc>
      </w:tr>
      <w:tr w:rsidR="00143B59" w:rsidRPr="000A3487" w14:paraId="7E59B8F9" w14:textId="77777777" w:rsidTr="00B16592">
        <w:trPr>
          <w:trHeight w:val="230"/>
        </w:trPr>
        <w:tc>
          <w:tcPr>
            <w:tcW w:w="554" w:type="dxa"/>
          </w:tcPr>
          <w:p w14:paraId="70538553" w14:textId="77777777" w:rsidR="00143B59" w:rsidRPr="00742D84" w:rsidRDefault="00143B59" w:rsidP="00B1659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4F2EC64D" w14:textId="77777777" w:rsidR="00143B59" w:rsidRPr="00742D84" w:rsidRDefault="00143B59" w:rsidP="00B16592">
            <w:pPr>
              <w:pStyle w:val="TableParagraph"/>
            </w:pPr>
            <w:r w:rsidRPr="00C61217">
              <w:t xml:space="preserve">        seg1.x1=1; seg1.y1=2;</w:t>
            </w:r>
          </w:p>
        </w:tc>
        <w:tc>
          <w:tcPr>
            <w:tcW w:w="4594" w:type="dxa"/>
          </w:tcPr>
          <w:p w14:paraId="507A4945" w14:textId="77777777" w:rsidR="00143B59" w:rsidRPr="000A3487" w:rsidRDefault="00143B59" w:rsidP="00B16592">
            <w:pPr>
              <w:pStyle w:val="TableParagraph"/>
              <w:rPr>
                <w:lang w:val="en-US"/>
              </w:rPr>
            </w:pPr>
            <w:r w:rsidRPr="000A3487">
              <w:rPr>
                <w:lang w:val="en-US"/>
              </w:rPr>
              <w:t xml:space="preserve">Menyimpan </w:t>
            </w:r>
            <w:r>
              <w:rPr>
                <w:lang w:val="en-US"/>
              </w:rPr>
              <w:t>beberapa bilangan</w:t>
            </w:r>
            <w:r w:rsidRPr="000A3487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</w:t>
            </w:r>
            <w:r w:rsidRPr="000A3487">
              <w:rPr>
                <w:lang w:val="en-US"/>
              </w:rPr>
              <w:t>1.</w:t>
            </w:r>
            <w:r>
              <w:rPr>
                <w:lang w:val="en-US"/>
              </w:rPr>
              <w:t>x1 dan seg1.y1</w:t>
            </w:r>
          </w:p>
        </w:tc>
      </w:tr>
      <w:tr w:rsidR="00143B59" w:rsidRPr="00742D84" w14:paraId="4ECB111F" w14:textId="77777777" w:rsidTr="00B16592">
        <w:trPr>
          <w:trHeight w:val="146"/>
        </w:trPr>
        <w:tc>
          <w:tcPr>
            <w:tcW w:w="554" w:type="dxa"/>
          </w:tcPr>
          <w:p w14:paraId="531A31A6" w14:textId="77777777" w:rsidR="00143B59" w:rsidRPr="00742D84" w:rsidRDefault="00143B59" w:rsidP="00B16592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2EEF9DA0" w14:textId="77777777" w:rsidR="00143B59" w:rsidRPr="00742D84" w:rsidRDefault="00143B59" w:rsidP="00B16592">
            <w:pPr>
              <w:pStyle w:val="TableParagraph"/>
            </w:pPr>
            <w:r w:rsidRPr="00C61217">
              <w:t xml:space="preserve">        seg1.x2=7; seg1.y2=2;   </w:t>
            </w:r>
          </w:p>
        </w:tc>
        <w:tc>
          <w:tcPr>
            <w:tcW w:w="4594" w:type="dxa"/>
          </w:tcPr>
          <w:p w14:paraId="397EC151" w14:textId="77777777" w:rsidR="00143B59" w:rsidRPr="00742D84" w:rsidRDefault="00143B59" w:rsidP="00B16592">
            <w:pPr>
              <w:pStyle w:val="TableParagraph"/>
              <w:rPr>
                <w:lang w:val="en-US"/>
              </w:rPr>
            </w:pPr>
            <w:r w:rsidRPr="000A3487">
              <w:rPr>
                <w:lang w:val="en-US"/>
              </w:rPr>
              <w:t xml:space="preserve">Menyimpan </w:t>
            </w:r>
            <w:r>
              <w:rPr>
                <w:lang w:val="en-US"/>
              </w:rPr>
              <w:t>beberapa bilangan</w:t>
            </w:r>
            <w:r w:rsidRPr="000A3487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</w:t>
            </w:r>
            <w:r w:rsidRPr="000A3487">
              <w:rPr>
                <w:lang w:val="en-US"/>
              </w:rPr>
              <w:t>1.</w:t>
            </w:r>
            <w:r>
              <w:rPr>
                <w:lang w:val="en-US"/>
              </w:rPr>
              <w:t>x2 dan seg1.y2</w:t>
            </w:r>
          </w:p>
        </w:tc>
      </w:tr>
      <w:tr w:rsidR="00143B59" w:rsidRPr="00BC4F70" w14:paraId="4D8F7932" w14:textId="77777777" w:rsidTr="00B16592">
        <w:trPr>
          <w:trHeight w:val="230"/>
        </w:trPr>
        <w:tc>
          <w:tcPr>
            <w:tcW w:w="554" w:type="dxa"/>
          </w:tcPr>
          <w:p w14:paraId="5F5CC427" w14:textId="77777777" w:rsidR="00143B59" w:rsidRPr="003F4883" w:rsidRDefault="00143B59" w:rsidP="00B1659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869" w:type="dxa"/>
          </w:tcPr>
          <w:p w14:paraId="04DDE99C" w14:textId="77777777" w:rsidR="00143B59" w:rsidRDefault="00143B59" w:rsidP="00B16592">
            <w:pPr>
              <w:pStyle w:val="TableParagraph"/>
              <w:rPr>
                <w:sz w:val="16"/>
              </w:rPr>
            </w:pPr>
            <w:r w:rsidRPr="00C61217">
              <w:t xml:space="preserve">        seg1.x3=7; seg1.y3=9;</w:t>
            </w:r>
          </w:p>
        </w:tc>
        <w:tc>
          <w:tcPr>
            <w:tcW w:w="4594" w:type="dxa"/>
          </w:tcPr>
          <w:p w14:paraId="5057A631" w14:textId="77777777" w:rsidR="00143B59" w:rsidRPr="00BC4F70" w:rsidRDefault="00143B59" w:rsidP="00B1659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A3487">
              <w:rPr>
                <w:lang w:val="en-US"/>
              </w:rPr>
              <w:t xml:space="preserve">Menyimpan </w:t>
            </w:r>
            <w:r>
              <w:rPr>
                <w:lang w:val="en-US"/>
              </w:rPr>
              <w:t>beberapa bilangan</w:t>
            </w:r>
            <w:r w:rsidRPr="000A3487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</w:t>
            </w:r>
            <w:r w:rsidRPr="000A3487">
              <w:rPr>
                <w:lang w:val="en-US"/>
              </w:rPr>
              <w:t>1.</w:t>
            </w:r>
            <w:r>
              <w:rPr>
                <w:lang w:val="en-US"/>
              </w:rPr>
              <w:t>x3 dan seg1.y3</w:t>
            </w:r>
          </w:p>
        </w:tc>
      </w:tr>
      <w:tr w:rsidR="00143B59" w:rsidRPr="00BC4F70" w14:paraId="1B4E25DB" w14:textId="77777777" w:rsidTr="00B16592">
        <w:trPr>
          <w:trHeight w:val="230"/>
        </w:trPr>
        <w:tc>
          <w:tcPr>
            <w:tcW w:w="554" w:type="dxa"/>
          </w:tcPr>
          <w:p w14:paraId="14295360" w14:textId="77777777" w:rsidR="00143B59" w:rsidRDefault="00143B59" w:rsidP="00B1659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1070460C" w14:textId="77777777" w:rsidR="00143B59" w:rsidRPr="00276FE4" w:rsidRDefault="00143B59" w:rsidP="00B16592">
            <w:pPr>
              <w:pStyle w:val="TableParagraph"/>
            </w:pPr>
            <w:r w:rsidRPr="00C61217">
              <w:t xml:space="preserve">        System.out.println("Luas segitiga dengan titik (1,2) (7,2) dan (7,9) adalah :"+ seg1.hitungLuas());</w:t>
            </w:r>
          </w:p>
        </w:tc>
        <w:tc>
          <w:tcPr>
            <w:tcW w:w="4594" w:type="dxa"/>
          </w:tcPr>
          <w:p w14:paraId="3E3BE85E" w14:textId="77777777" w:rsidR="00143B59" w:rsidRPr="00BC4F70" w:rsidRDefault="00143B59" w:rsidP="00B1659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seg1</w:t>
            </w:r>
            <w:r w:rsidRPr="00742D84">
              <w:rPr>
                <w:lang w:val="en-US"/>
              </w:rPr>
              <w:t xml:space="preserve"> untuk menjalankan method </w:t>
            </w:r>
            <w:r>
              <w:rPr>
                <w:lang w:val="en-US"/>
              </w:rPr>
              <w:t xml:space="preserve">hitungLuas() </w:t>
            </w:r>
          </w:p>
        </w:tc>
      </w:tr>
      <w:tr w:rsidR="00143B59" w:rsidRPr="00BC4F70" w14:paraId="55CB381A" w14:textId="77777777" w:rsidTr="00B16592">
        <w:trPr>
          <w:trHeight w:val="230"/>
        </w:trPr>
        <w:tc>
          <w:tcPr>
            <w:tcW w:w="554" w:type="dxa"/>
          </w:tcPr>
          <w:p w14:paraId="200F15E2" w14:textId="77777777" w:rsidR="00143B59" w:rsidRDefault="00143B59" w:rsidP="00B16592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7DC731F9" w14:textId="77777777" w:rsidR="00143B59" w:rsidRPr="00276FE4" w:rsidRDefault="00143B59" w:rsidP="00B16592">
            <w:pPr>
              <w:pStyle w:val="TableParagraph"/>
            </w:pPr>
            <w:r w:rsidRPr="00C61217">
              <w:t xml:space="preserve">        System.out.println("Keliling segitiga dengan titik (1,2) (7,2) dan (7,9) adalah :"+ seg1.hitungKeliling());</w:t>
            </w:r>
          </w:p>
        </w:tc>
        <w:tc>
          <w:tcPr>
            <w:tcW w:w="4594" w:type="dxa"/>
          </w:tcPr>
          <w:p w14:paraId="5DD52A78" w14:textId="77777777" w:rsidR="00143B59" w:rsidRPr="00BC4F70" w:rsidRDefault="00143B59" w:rsidP="00B16592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seg1</w:t>
            </w:r>
            <w:r w:rsidRPr="00742D84">
              <w:rPr>
                <w:lang w:val="en-US"/>
              </w:rPr>
              <w:t xml:space="preserve"> untuk menjalankan method </w:t>
            </w:r>
            <w:r>
              <w:rPr>
                <w:lang w:val="en-US"/>
              </w:rPr>
              <w:t>hitungKeliling()</w:t>
            </w:r>
          </w:p>
        </w:tc>
      </w:tr>
    </w:tbl>
    <w:p w14:paraId="3B25721C" w14:textId="77777777" w:rsidR="00143B59" w:rsidRDefault="00143B59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086CCFAA" w14:textId="77777777" w:rsidR="00143B59" w:rsidRPr="00742D84" w:rsidRDefault="00143B59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5F378C" w14:paraId="77EE99E8" w14:textId="77777777" w:rsidTr="00ED07D9">
        <w:trPr>
          <w:trHeight w:val="230"/>
        </w:trPr>
        <w:tc>
          <w:tcPr>
            <w:tcW w:w="554" w:type="dxa"/>
          </w:tcPr>
          <w:p w14:paraId="16550922" w14:textId="6357535A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2</w:t>
            </w:r>
          </w:p>
        </w:tc>
        <w:tc>
          <w:tcPr>
            <w:tcW w:w="3869" w:type="dxa"/>
          </w:tcPr>
          <w:p w14:paraId="574C1B64" w14:textId="0F09FFE6" w:rsidR="005F378C" w:rsidRPr="00276FE4" w:rsidRDefault="005F378C" w:rsidP="005F378C">
            <w:pPr>
              <w:pStyle w:val="TableParagraph"/>
            </w:pPr>
            <w:r w:rsidRPr="00C61217">
              <w:t xml:space="preserve">        System.out.println("Keliling segitiga dengan titik (1,2) (7,2) dan (7,9) adalah :"+ seg1.hitungKeliling());</w:t>
            </w:r>
          </w:p>
        </w:tc>
        <w:tc>
          <w:tcPr>
            <w:tcW w:w="4594" w:type="dxa"/>
          </w:tcPr>
          <w:p w14:paraId="1DC3B474" w14:textId="30F111AB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seg1</w:t>
            </w:r>
            <w:r w:rsidRPr="00742D84">
              <w:rPr>
                <w:lang w:val="en-US"/>
              </w:rPr>
              <w:t xml:space="preserve"> untuk menjalankan method </w:t>
            </w:r>
            <w:r>
              <w:rPr>
                <w:lang w:val="en-US"/>
              </w:rPr>
              <w:t>hitungKeliling()</w:t>
            </w:r>
          </w:p>
        </w:tc>
      </w:tr>
      <w:tr w:rsidR="005F378C" w14:paraId="0CD24E22" w14:textId="77777777" w:rsidTr="00ED07D9">
        <w:trPr>
          <w:trHeight w:val="230"/>
        </w:trPr>
        <w:tc>
          <w:tcPr>
            <w:tcW w:w="554" w:type="dxa"/>
          </w:tcPr>
          <w:p w14:paraId="66C52C9E" w14:textId="282591EB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354D8928" w14:textId="0DAADDC5" w:rsidR="005F378C" w:rsidRPr="00276FE4" w:rsidRDefault="005F378C" w:rsidP="005F378C">
            <w:pPr>
              <w:pStyle w:val="TableParagraph"/>
            </w:pPr>
            <w:r w:rsidRPr="00C61217">
              <w:t xml:space="preserve">     </w:t>
            </w:r>
          </w:p>
        </w:tc>
        <w:tc>
          <w:tcPr>
            <w:tcW w:w="4594" w:type="dxa"/>
          </w:tcPr>
          <w:p w14:paraId="7A93A29D" w14:textId="77777777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F378C" w14:paraId="7F5869C1" w14:textId="77777777" w:rsidTr="00ED07D9">
        <w:trPr>
          <w:trHeight w:val="230"/>
        </w:trPr>
        <w:tc>
          <w:tcPr>
            <w:tcW w:w="554" w:type="dxa"/>
          </w:tcPr>
          <w:p w14:paraId="21247526" w14:textId="445B9F44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0EAEF51F" w14:textId="6F0A7F6B" w:rsidR="005F378C" w:rsidRPr="00276FE4" w:rsidRDefault="005F378C" w:rsidP="005F378C">
            <w:pPr>
              <w:pStyle w:val="TableParagraph"/>
            </w:pPr>
            <w:r w:rsidRPr="00C61217">
              <w:t xml:space="preserve">        System.out.println("\nSegitiga Kedua");</w:t>
            </w:r>
          </w:p>
        </w:tc>
        <w:tc>
          <w:tcPr>
            <w:tcW w:w="4594" w:type="dxa"/>
          </w:tcPr>
          <w:p w14:paraId="68FE5038" w14:textId="5B42968E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5D6726">
              <w:rPr>
                <w:lang w:val="en-US"/>
              </w:rPr>
              <w:t>Menampilkan kalimat “Segitiga Kedua”</w:t>
            </w:r>
          </w:p>
        </w:tc>
      </w:tr>
      <w:tr w:rsidR="005F378C" w14:paraId="28C50926" w14:textId="77777777" w:rsidTr="00ED07D9">
        <w:trPr>
          <w:trHeight w:val="230"/>
        </w:trPr>
        <w:tc>
          <w:tcPr>
            <w:tcW w:w="554" w:type="dxa"/>
          </w:tcPr>
          <w:p w14:paraId="48065783" w14:textId="09F9C4B4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36581262" w14:textId="00C71633" w:rsidR="005F378C" w:rsidRPr="00276FE4" w:rsidRDefault="005F378C" w:rsidP="005F378C">
            <w:pPr>
              <w:pStyle w:val="TableParagraph"/>
            </w:pPr>
            <w:r w:rsidRPr="00C61217">
              <w:t xml:space="preserve">        Segitiga seg2=new Segitiga(); // membentuk obyek seg2 dari class Segitiga</w:t>
            </w:r>
          </w:p>
        </w:tc>
        <w:tc>
          <w:tcPr>
            <w:tcW w:w="4594" w:type="dxa"/>
          </w:tcPr>
          <w:p w14:paraId="6BC6129D" w14:textId="6581FD2C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egitiga</w:t>
            </w:r>
            <w:r w:rsidRPr="00742D84">
              <w:rPr>
                <w:lang w:val="en-US"/>
              </w:rPr>
              <w:t xml:space="preserve"> () dipakai untuk membuat obyek baru yang bernama </w:t>
            </w:r>
            <w:r>
              <w:rPr>
                <w:lang w:val="en-US"/>
              </w:rPr>
              <w:t>seg2</w:t>
            </w:r>
          </w:p>
        </w:tc>
      </w:tr>
      <w:tr w:rsidR="005F378C" w14:paraId="366436DF" w14:textId="77777777" w:rsidTr="00ED07D9">
        <w:trPr>
          <w:trHeight w:val="230"/>
        </w:trPr>
        <w:tc>
          <w:tcPr>
            <w:tcW w:w="554" w:type="dxa"/>
          </w:tcPr>
          <w:p w14:paraId="68B860D9" w14:textId="4DFBEE6E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046853F4" w14:textId="70AB4C69" w:rsidR="005F378C" w:rsidRPr="00276FE4" w:rsidRDefault="005F378C" w:rsidP="005F378C">
            <w:pPr>
              <w:pStyle w:val="TableParagraph"/>
            </w:pPr>
            <w:r w:rsidRPr="00C61217">
              <w:t xml:space="preserve">        seg2.x1=0; seg2.y1=0;</w:t>
            </w:r>
          </w:p>
        </w:tc>
        <w:tc>
          <w:tcPr>
            <w:tcW w:w="4594" w:type="dxa"/>
          </w:tcPr>
          <w:p w14:paraId="3169796E" w14:textId="2E5A4BAA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A3487">
              <w:rPr>
                <w:lang w:val="en-US"/>
              </w:rPr>
              <w:t xml:space="preserve">Menyimpan </w:t>
            </w:r>
            <w:r>
              <w:rPr>
                <w:lang w:val="en-US"/>
              </w:rPr>
              <w:t>beberapa bilangan</w:t>
            </w:r>
            <w:r w:rsidRPr="000A3487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2</w:t>
            </w:r>
            <w:r w:rsidRPr="000A3487">
              <w:rPr>
                <w:lang w:val="en-US"/>
              </w:rPr>
              <w:t>.</w:t>
            </w:r>
            <w:r>
              <w:rPr>
                <w:lang w:val="en-US"/>
              </w:rPr>
              <w:t>x1 dan seg2.y1</w:t>
            </w:r>
          </w:p>
        </w:tc>
      </w:tr>
      <w:tr w:rsidR="005F378C" w14:paraId="0075E5AE" w14:textId="77777777" w:rsidTr="00ED07D9">
        <w:trPr>
          <w:trHeight w:val="230"/>
        </w:trPr>
        <w:tc>
          <w:tcPr>
            <w:tcW w:w="554" w:type="dxa"/>
          </w:tcPr>
          <w:p w14:paraId="774E12E8" w14:textId="54F6BEE9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09383BAE" w14:textId="769F4696" w:rsidR="005F378C" w:rsidRPr="00276FE4" w:rsidRDefault="005F378C" w:rsidP="005F378C">
            <w:pPr>
              <w:pStyle w:val="TableParagraph"/>
            </w:pPr>
            <w:r w:rsidRPr="00C61217">
              <w:t xml:space="preserve">        seg2.x2=5; seg2.y2=4;</w:t>
            </w:r>
          </w:p>
        </w:tc>
        <w:tc>
          <w:tcPr>
            <w:tcW w:w="4594" w:type="dxa"/>
          </w:tcPr>
          <w:p w14:paraId="4D563D2E" w14:textId="487ECAF5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A3487">
              <w:rPr>
                <w:lang w:val="en-US"/>
              </w:rPr>
              <w:t xml:space="preserve">Menyimpan </w:t>
            </w:r>
            <w:r>
              <w:rPr>
                <w:lang w:val="en-US"/>
              </w:rPr>
              <w:t>beberapa bilangan</w:t>
            </w:r>
            <w:r w:rsidRPr="000A3487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2</w:t>
            </w:r>
            <w:r w:rsidRPr="000A3487">
              <w:rPr>
                <w:lang w:val="en-US"/>
              </w:rPr>
              <w:t>.</w:t>
            </w:r>
            <w:r>
              <w:rPr>
                <w:lang w:val="en-US"/>
              </w:rPr>
              <w:t>x2 dan seg2.y2</w:t>
            </w:r>
          </w:p>
        </w:tc>
      </w:tr>
      <w:tr w:rsidR="005F378C" w14:paraId="4329835A" w14:textId="77777777" w:rsidTr="00ED07D9">
        <w:trPr>
          <w:trHeight w:val="230"/>
        </w:trPr>
        <w:tc>
          <w:tcPr>
            <w:tcW w:w="554" w:type="dxa"/>
          </w:tcPr>
          <w:p w14:paraId="3CE2D7CD" w14:textId="1906DF64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657D9F26" w14:textId="5763EA31" w:rsidR="005F378C" w:rsidRPr="00276FE4" w:rsidRDefault="005F378C" w:rsidP="005F378C">
            <w:pPr>
              <w:pStyle w:val="TableParagraph"/>
            </w:pPr>
            <w:r w:rsidRPr="00C61217">
              <w:t xml:space="preserve">        seg2.x3=8; seg2.y3=2;</w:t>
            </w:r>
          </w:p>
        </w:tc>
        <w:tc>
          <w:tcPr>
            <w:tcW w:w="4594" w:type="dxa"/>
          </w:tcPr>
          <w:p w14:paraId="1F4F602E" w14:textId="7CC32A38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A3487">
              <w:rPr>
                <w:lang w:val="en-US"/>
              </w:rPr>
              <w:t xml:space="preserve">Menyimpan </w:t>
            </w:r>
            <w:r>
              <w:rPr>
                <w:lang w:val="en-US"/>
              </w:rPr>
              <w:t>beberapa bilangan</w:t>
            </w:r>
            <w:r w:rsidRPr="000A3487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2</w:t>
            </w:r>
            <w:r w:rsidRPr="000A3487">
              <w:rPr>
                <w:lang w:val="en-US"/>
              </w:rPr>
              <w:t>.</w:t>
            </w:r>
            <w:r>
              <w:rPr>
                <w:lang w:val="en-US"/>
              </w:rPr>
              <w:t>x3 dan seg2.y3</w:t>
            </w:r>
          </w:p>
        </w:tc>
      </w:tr>
      <w:tr w:rsidR="005F378C" w14:paraId="23D9CF18" w14:textId="77777777" w:rsidTr="00ED07D9">
        <w:trPr>
          <w:trHeight w:val="230"/>
        </w:trPr>
        <w:tc>
          <w:tcPr>
            <w:tcW w:w="554" w:type="dxa"/>
          </w:tcPr>
          <w:p w14:paraId="1E2817F1" w14:textId="37B4C4A3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032B4A60" w14:textId="2F1C43D3" w:rsidR="005F378C" w:rsidRPr="00276FE4" w:rsidRDefault="005F378C" w:rsidP="005F378C">
            <w:pPr>
              <w:pStyle w:val="TableParagraph"/>
            </w:pPr>
            <w:r w:rsidRPr="00C61217">
              <w:t xml:space="preserve">        System.out.println("Luas segitiga dengan titik (0,0) (5,4) dan (8,2) adalah :"+ seg2.hitungLuas());</w:t>
            </w:r>
          </w:p>
        </w:tc>
        <w:tc>
          <w:tcPr>
            <w:tcW w:w="4594" w:type="dxa"/>
          </w:tcPr>
          <w:p w14:paraId="2ED105D7" w14:textId="25B371B3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seg2</w:t>
            </w:r>
            <w:r w:rsidRPr="00742D84">
              <w:rPr>
                <w:lang w:val="en-US"/>
              </w:rPr>
              <w:t xml:space="preserve"> untuk menjalankan method </w:t>
            </w:r>
            <w:r>
              <w:rPr>
                <w:lang w:val="en-US"/>
              </w:rPr>
              <w:t xml:space="preserve">hitungLuas() </w:t>
            </w:r>
          </w:p>
        </w:tc>
      </w:tr>
      <w:tr w:rsidR="005F378C" w14:paraId="0CAE9335" w14:textId="77777777" w:rsidTr="00ED07D9">
        <w:trPr>
          <w:trHeight w:val="230"/>
        </w:trPr>
        <w:tc>
          <w:tcPr>
            <w:tcW w:w="554" w:type="dxa"/>
          </w:tcPr>
          <w:p w14:paraId="2ECE119B" w14:textId="2CE87BBB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32863529" w14:textId="6A62D050" w:rsidR="005F378C" w:rsidRPr="00276FE4" w:rsidRDefault="005F378C" w:rsidP="005F378C">
            <w:pPr>
              <w:pStyle w:val="TableParagraph"/>
            </w:pPr>
            <w:r w:rsidRPr="00C61217">
              <w:t xml:space="preserve">        System.out.println("Keliling segitiga dengan titik (0,0) (5,4) dan (8,2) adalah :"+ seg2.hitungKeliling());</w:t>
            </w:r>
          </w:p>
        </w:tc>
        <w:tc>
          <w:tcPr>
            <w:tcW w:w="4594" w:type="dxa"/>
          </w:tcPr>
          <w:p w14:paraId="61B2352B" w14:textId="3E7ED62F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seg2</w:t>
            </w:r>
            <w:r w:rsidRPr="00742D84">
              <w:rPr>
                <w:lang w:val="en-US"/>
              </w:rPr>
              <w:t xml:space="preserve"> untuk menjalankan method </w:t>
            </w:r>
            <w:r>
              <w:rPr>
                <w:lang w:val="en-US"/>
              </w:rPr>
              <w:t>hitungKeliling()</w:t>
            </w:r>
          </w:p>
        </w:tc>
      </w:tr>
      <w:tr w:rsidR="005F378C" w14:paraId="461CE82A" w14:textId="77777777" w:rsidTr="00ED07D9">
        <w:trPr>
          <w:trHeight w:val="230"/>
        </w:trPr>
        <w:tc>
          <w:tcPr>
            <w:tcW w:w="554" w:type="dxa"/>
          </w:tcPr>
          <w:p w14:paraId="63A42C3E" w14:textId="6DDF7897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69" w:type="dxa"/>
          </w:tcPr>
          <w:p w14:paraId="2C422BD4" w14:textId="77777777" w:rsidR="005F378C" w:rsidRPr="00276FE4" w:rsidRDefault="005F378C" w:rsidP="005F378C">
            <w:pPr>
              <w:pStyle w:val="TableParagraph"/>
            </w:pPr>
          </w:p>
        </w:tc>
        <w:tc>
          <w:tcPr>
            <w:tcW w:w="4594" w:type="dxa"/>
          </w:tcPr>
          <w:p w14:paraId="01982DAD" w14:textId="77777777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F378C" w14:paraId="1FD98B83" w14:textId="77777777" w:rsidTr="00ED07D9">
        <w:trPr>
          <w:trHeight w:val="230"/>
        </w:trPr>
        <w:tc>
          <w:tcPr>
            <w:tcW w:w="554" w:type="dxa"/>
          </w:tcPr>
          <w:p w14:paraId="1C60E23C" w14:textId="312239E2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69" w:type="dxa"/>
          </w:tcPr>
          <w:p w14:paraId="4BD3D04B" w14:textId="6BDE8505" w:rsidR="005F378C" w:rsidRPr="00276FE4" w:rsidRDefault="005F378C" w:rsidP="005F378C">
            <w:pPr>
              <w:pStyle w:val="TableParagraph"/>
            </w:pPr>
            <w:r w:rsidRPr="00C61217">
              <w:t xml:space="preserve">        System.out.println("\nSegitiga Ketiga");</w:t>
            </w:r>
          </w:p>
        </w:tc>
        <w:tc>
          <w:tcPr>
            <w:tcW w:w="4594" w:type="dxa"/>
          </w:tcPr>
          <w:p w14:paraId="17EAA571" w14:textId="40D77071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enampilkan kalimat “Segitiga Ketiga”</w:t>
            </w:r>
          </w:p>
        </w:tc>
      </w:tr>
      <w:tr w:rsidR="005F378C" w14:paraId="08112C3B" w14:textId="77777777" w:rsidTr="00ED07D9">
        <w:trPr>
          <w:trHeight w:val="230"/>
        </w:trPr>
        <w:tc>
          <w:tcPr>
            <w:tcW w:w="554" w:type="dxa"/>
          </w:tcPr>
          <w:p w14:paraId="427CCC2C" w14:textId="091364DA" w:rsidR="005F378C" w:rsidRDefault="005F378C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69" w:type="dxa"/>
          </w:tcPr>
          <w:p w14:paraId="48B189ED" w14:textId="52A2099A" w:rsidR="005F378C" w:rsidRPr="00276FE4" w:rsidRDefault="005F378C" w:rsidP="005F378C">
            <w:pPr>
              <w:pStyle w:val="TableParagraph"/>
            </w:pPr>
            <w:r w:rsidRPr="00C61217">
              <w:t xml:space="preserve">        Segitiga seg3=new Segitiga(); // membentuk obyek seg2 dari class Segitiga</w:t>
            </w:r>
          </w:p>
        </w:tc>
        <w:tc>
          <w:tcPr>
            <w:tcW w:w="4594" w:type="dxa"/>
          </w:tcPr>
          <w:p w14:paraId="5E05300C" w14:textId="279E0322" w:rsidR="005F378C" w:rsidRPr="00BC4F70" w:rsidRDefault="005F378C" w:rsidP="005F378C">
            <w:pPr>
              <w:pStyle w:val="TableParagraph"/>
              <w:tabs>
                <w:tab w:val="left" w:pos="1560"/>
              </w:tabs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Segitiga</w:t>
            </w:r>
            <w:r w:rsidRPr="00742D84">
              <w:rPr>
                <w:lang w:val="en-US"/>
              </w:rPr>
              <w:t xml:space="preserve"> () dipakai untuk membuat obyek baru yang bernama </w:t>
            </w:r>
            <w:r>
              <w:rPr>
                <w:lang w:val="en-US"/>
              </w:rPr>
              <w:t>seg3</w:t>
            </w:r>
          </w:p>
        </w:tc>
      </w:tr>
      <w:tr w:rsidR="005F378C" w14:paraId="4849F463" w14:textId="77777777" w:rsidTr="00ED07D9">
        <w:trPr>
          <w:trHeight w:val="230"/>
        </w:trPr>
        <w:tc>
          <w:tcPr>
            <w:tcW w:w="554" w:type="dxa"/>
          </w:tcPr>
          <w:p w14:paraId="5ACD49F8" w14:textId="23752659" w:rsidR="005F378C" w:rsidRDefault="00D05908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109B8C75" w14:textId="2D572B4B" w:rsidR="005F378C" w:rsidRPr="00276FE4" w:rsidRDefault="005F378C" w:rsidP="005F378C">
            <w:pPr>
              <w:pStyle w:val="TableParagraph"/>
            </w:pPr>
            <w:r w:rsidRPr="00C61217">
              <w:t xml:space="preserve">        seg3.x1=2; seg3.y1=2;</w:t>
            </w:r>
          </w:p>
        </w:tc>
        <w:tc>
          <w:tcPr>
            <w:tcW w:w="4594" w:type="dxa"/>
          </w:tcPr>
          <w:p w14:paraId="3A68246B" w14:textId="65E82FCD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A3487">
              <w:rPr>
                <w:lang w:val="en-US"/>
              </w:rPr>
              <w:t xml:space="preserve">Menyimpan </w:t>
            </w:r>
            <w:r>
              <w:rPr>
                <w:lang w:val="en-US"/>
              </w:rPr>
              <w:t>beberapa bilangan</w:t>
            </w:r>
            <w:r w:rsidRPr="000A3487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3</w:t>
            </w:r>
            <w:r w:rsidRPr="000A3487">
              <w:rPr>
                <w:lang w:val="en-US"/>
              </w:rPr>
              <w:t>.</w:t>
            </w:r>
            <w:r>
              <w:rPr>
                <w:lang w:val="en-US"/>
              </w:rPr>
              <w:t>x1 dan seg3.y1</w:t>
            </w:r>
          </w:p>
        </w:tc>
      </w:tr>
      <w:tr w:rsidR="005F378C" w14:paraId="0BFC6C39" w14:textId="77777777" w:rsidTr="00ED07D9">
        <w:trPr>
          <w:trHeight w:val="230"/>
        </w:trPr>
        <w:tc>
          <w:tcPr>
            <w:tcW w:w="554" w:type="dxa"/>
          </w:tcPr>
          <w:p w14:paraId="5B3FDEEB" w14:textId="04663475" w:rsidR="005F378C" w:rsidRDefault="00D05908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3C57C945" w14:textId="0424A7A1" w:rsidR="005F378C" w:rsidRPr="00276FE4" w:rsidRDefault="005F378C" w:rsidP="005F378C">
            <w:pPr>
              <w:pStyle w:val="TableParagraph"/>
            </w:pPr>
            <w:r w:rsidRPr="00C61217">
              <w:t xml:space="preserve">        seg3.x2=7; seg3.y2=5;</w:t>
            </w:r>
          </w:p>
        </w:tc>
        <w:tc>
          <w:tcPr>
            <w:tcW w:w="4594" w:type="dxa"/>
          </w:tcPr>
          <w:p w14:paraId="0ED13C21" w14:textId="21A24249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A3487">
              <w:rPr>
                <w:lang w:val="en-US"/>
              </w:rPr>
              <w:t xml:space="preserve">Menyimpan </w:t>
            </w:r>
            <w:r>
              <w:rPr>
                <w:lang w:val="en-US"/>
              </w:rPr>
              <w:t>beberapa bilangan</w:t>
            </w:r>
            <w:r w:rsidRPr="000A3487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3</w:t>
            </w:r>
            <w:r w:rsidRPr="000A3487">
              <w:rPr>
                <w:lang w:val="en-US"/>
              </w:rPr>
              <w:t>.</w:t>
            </w:r>
            <w:r>
              <w:rPr>
                <w:lang w:val="en-US"/>
              </w:rPr>
              <w:t>x2 dan seg.y2</w:t>
            </w:r>
          </w:p>
        </w:tc>
      </w:tr>
      <w:tr w:rsidR="005F378C" w14:paraId="79137E02" w14:textId="77777777" w:rsidTr="00ED07D9">
        <w:trPr>
          <w:trHeight w:val="230"/>
        </w:trPr>
        <w:tc>
          <w:tcPr>
            <w:tcW w:w="554" w:type="dxa"/>
          </w:tcPr>
          <w:p w14:paraId="3D7BCDF7" w14:textId="63BBA29A" w:rsidR="005F378C" w:rsidRDefault="00D05908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5199628F" w14:textId="0D3F74A1" w:rsidR="005F378C" w:rsidRPr="00276FE4" w:rsidRDefault="005F378C" w:rsidP="005F378C">
            <w:pPr>
              <w:pStyle w:val="TableParagraph"/>
            </w:pPr>
            <w:r w:rsidRPr="00C61217">
              <w:t xml:space="preserve">        seg3.x3=10; seg3.y3=3;</w:t>
            </w:r>
          </w:p>
        </w:tc>
        <w:tc>
          <w:tcPr>
            <w:tcW w:w="4594" w:type="dxa"/>
          </w:tcPr>
          <w:p w14:paraId="0466DC06" w14:textId="33179D84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A3487">
              <w:rPr>
                <w:lang w:val="en-US"/>
              </w:rPr>
              <w:t xml:space="preserve">Menyimpan </w:t>
            </w:r>
            <w:r>
              <w:rPr>
                <w:lang w:val="en-US"/>
              </w:rPr>
              <w:t>beberapa bilangan</w:t>
            </w:r>
            <w:r w:rsidRPr="000A3487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3</w:t>
            </w:r>
            <w:r w:rsidRPr="000A3487">
              <w:rPr>
                <w:lang w:val="en-US"/>
              </w:rPr>
              <w:t>.</w:t>
            </w:r>
            <w:r>
              <w:rPr>
                <w:lang w:val="en-US"/>
              </w:rPr>
              <w:t>x3 dan seg3.y3</w:t>
            </w:r>
          </w:p>
        </w:tc>
      </w:tr>
      <w:tr w:rsidR="005F378C" w14:paraId="292DCD46" w14:textId="77777777" w:rsidTr="00ED07D9">
        <w:trPr>
          <w:trHeight w:val="230"/>
        </w:trPr>
        <w:tc>
          <w:tcPr>
            <w:tcW w:w="554" w:type="dxa"/>
          </w:tcPr>
          <w:p w14:paraId="78F81516" w14:textId="178D42E6" w:rsidR="005F378C" w:rsidRDefault="00D05908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604DD2F8" w14:textId="5669ED40" w:rsidR="005F378C" w:rsidRPr="00276FE4" w:rsidRDefault="005F378C" w:rsidP="005F378C">
            <w:pPr>
              <w:pStyle w:val="TableParagraph"/>
            </w:pPr>
            <w:r w:rsidRPr="00C61217">
              <w:t xml:space="preserve">        System.out.println("Luas segitiga dengan titik (2,1) (7,5) dan (10,3) adalah :"+ seg3.hitungLuas());</w:t>
            </w:r>
          </w:p>
        </w:tc>
        <w:tc>
          <w:tcPr>
            <w:tcW w:w="4594" w:type="dxa"/>
          </w:tcPr>
          <w:p w14:paraId="24A3562D" w14:textId="05780F51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seg3</w:t>
            </w:r>
            <w:r w:rsidRPr="00742D84">
              <w:rPr>
                <w:lang w:val="en-US"/>
              </w:rPr>
              <w:t xml:space="preserve"> untuk menjalankan method </w:t>
            </w:r>
            <w:r>
              <w:rPr>
                <w:lang w:val="en-US"/>
              </w:rPr>
              <w:t xml:space="preserve">hitungLuas() </w:t>
            </w:r>
          </w:p>
        </w:tc>
      </w:tr>
      <w:tr w:rsidR="005F378C" w14:paraId="46CE7DB2" w14:textId="77777777" w:rsidTr="00ED07D9">
        <w:trPr>
          <w:trHeight w:val="230"/>
        </w:trPr>
        <w:tc>
          <w:tcPr>
            <w:tcW w:w="554" w:type="dxa"/>
          </w:tcPr>
          <w:p w14:paraId="79295F0C" w14:textId="12FE8EC5" w:rsidR="005F378C" w:rsidRDefault="00D05908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43304572" w14:textId="38BF82E6" w:rsidR="005F378C" w:rsidRPr="00276FE4" w:rsidRDefault="005F378C" w:rsidP="005F378C">
            <w:pPr>
              <w:pStyle w:val="TableParagraph"/>
            </w:pPr>
            <w:r w:rsidRPr="00C61217">
              <w:t xml:space="preserve">        System.out.println("Keliling segitiga dengan titik (2,1) (7,5) dan (10,3) adalah :"+ seg3.hitungKeliling());</w:t>
            </w:r>
          </w:p>
        </w:tc>
        <w:tc>
          <w:tcPr>
            <w:tcW w:w="4594" w:type="dxa"/>
          </w:tcPr>
          <w:p w14:paraId="2DE50A72" w14:textId="434169BA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seg3</w:t>
            </w:r>
            <w:r w:rsidRPr="00742D84">
              <w:rPr>
                <w:lang w:val="en-US"/>
              </w:rPr>
              <w:t xml:space="preserve"> untuk menjalankan method </w:t>
            </w:r>
            <w:r>
              <w:rPr>
                <w:lang w:val="en-US"/>
              </w:rPr>
              <w:t>hitungKeliling()</w:t>
            </w:r>
          </w:p>
        </w:tc>
      </w:tr>
      <w:tr w:rsidR="005F378C" w14:paraId="6BF315F4" w14:textId="77777777" w:rsidTr="00ED07D9">
        <w:trPr>
          <w:trHeight w:val="230"/>
        </w:trPr>
        <w:tc>
          <w:tcPr>
            <w:tcW w:w="554" w:type="dxa"/>
          </w:tcPr>
          <w:p w14:paraId="2A0E7875" w14:textId="65F63BFE" w:rsidR="005F378C" w:rsidRDefault="00D05908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3869" w:type="dxa"/>
          </w:tcPr>
          <w:p w14:paraId="082FF39B" w14:textId="260D7272" w:rsidR="005F378C" w:rsidRPr="00276FE4" w:rsidRDefault="005F378C" w:rsidP="005F378C">
            <w:pPr>
              <w:pStyle w:val="TableParagraph"/>
            </w:pPr>
            <w:r w:rsidRPr="00C61217">
              <w:t xml:space="preserve">    }</w:t>
            </w:r>
          </w:p>
        </w:tc>
        <w:tc>
          <w:tcPr>
            <w:tcW w:w="4594" w:type="dxa"/>
          </w:tcPr>
          <w:p w14:paraId="32A12AC8" w14:textId="77777777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F378C" w14:paraId="6A9E9A04" w14:textId="77777777" w:rsidTr="00ED07D9">
        <w:trPr>
          <w:trHeight w:val="230"/>
        </w:trPr>
        <w:tc>
          <w:tcPr>
            <w:tcW w:w="554" w:type="dxa"/>
          </w:tcPr>
          <w:p w14:paraId="7ECAC005" w14:textId="0B637677" w:rsidR="005F378C" w:rsidRDefault="00D05908" w:rsidP="005F378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3869" w:type="dxa"/>
          </w:tcPr>
          <w:p w14:paraId="4335735B" w14:textId="6CEC3E6D" w:rsidR="005F378C" w:rsidRPr="00276FE4" w:rsidRDefault="005F378C" w:rsidP="005F378C">
            <w:pPr>
              <w:pStyle w:val="TableParagraph"/>
            </w:pPr>
            <w:r w:rsidRPr="00C61217">
              <w:t>}</w:t>
            </w:r>
          </w:p>
        </w:tc>
        <w:tc>
          <w:tcPr>
            <w:tcW w:w="4594" w:type="dxa"/>
          </w:tcPr>
          <w:p w14:paraId="7497477E" w14:textId="77777777" w:rsidR="005F378C" w:rsidRPr="00BC4F70" w:rsidRDefault="005F378C" w:rsidP="005F378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14:paraId="0A4933C1" w14:textId="77777777" w:rsidR="001C5633" w:rsidRPr="001C5633" w:rsidRDefault="001C5633" w:rsidP="0030268D">
      <w:pPr>
        <w:pStyle w:val="BodyText"/>
        <w:spacing w:line="480" w:lineRule="auto"/>
        <w:ind w:right="1566"/>
        <w:rPr>
          <w:lang w:val="en-US"/>
        </w:rPr>
      </w:pPr>
    </w:p>
    <w:p w14:paraId="1E6B9841" w14:textId="739E63A7" w:rsidR="00DD2A57" w:rsidRPr="004652EA" w:rsidRDefault="00D313B2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 w:rsidRPr="00D313B2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4BBC9CA" wp14:editId="30F05EC7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5871210" cy="2080895"/>
            <wp:effectExtent l="0" t="0" r="0" b="0"/>
            <wp:wrapThrough wrapText="bothSides">
              <wp:wrapPolygon edited="0">
                <wp:start x="0" y="0"/>
                <wp:lineTo x="0" y="21356"/>
                <wp:lineTo x="21516" y="21356"/>
                <wp:lineTo x="2151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D84">
        <w:rPr>
          <w:lang w:val="en-US"/>
        </w:rPr>
        <w:t>Capture Inpu</w:t>
      </w:r>
      <w:r w:rsidR="00C6234D">
        <w:rPr>
          <w:lang w:val="en-US"/>
        </w:rPr>
        <w:t>t</w:t>
      </w:r>
      <w:r w:rsidR="00742D84">
        <w:rPr>
          <w:lang w:val="en-US"/>
        </w:rPr>
        <w:t xml:space="preserve"> dan Output</w:t>
      </w:r>
    </w:p>
    <w:p w14:paraId="770EB951" w14:textId="77777777" w:rsidR="008248CE" w:rsidRDefault="008248CE" w:rsidP="008248CE">
      <w:pPr>
        <w:pStyle w:val="BodyText"/>
        <w:spacing w:line="480" w:lineRule="auto"/>
        <w:ind w:right="1566"/>
        <w:rPr>
          <w:lang w:val="en-US"/>
        </w:rPr>
      </w:pPr>
    </w:p>
    <w:p w14:paraId="78E5AF7F" w14:textId="5F91D7D0" w:rsidR="00B33C7D" w:rsidRDefault="00B33C7D" w:rsidP="0035745A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E27B6B">
        <w:rPr>
          <w:lang w:val="en-US"/>
        </w:rPr>
        <w:t xml:space="preserve">Kuadrat </w:t>
      </w:r>
      <w:r>
        <w:rPr>
          <w:lang w:val="en-US"/>
        </w:rPr>
        <w:t xml:space="preserve">dan </w:t>
      </w:r>
      <w:r w:rsidR="00E27B6B">
        <w:rPr>
          <w:lang w:val="en-US"/>
        </w:rPr>
        <w:t>Kuadrat</w:t>
      </w:r>
      <w:r>
        <w:rPr>
          <w:lang w:val="en-US"/>
        </w:rPr>
        <w:t>Main</w:t>
      </w:r>
    </w:p>
    <w:p w14:paraId="21DB382B" w14:textId="30396C44" w:rsidR="0035745A" w:rsidRDefault="0035745A" w:rsidP="0035745A">
      <w:pPr>
        <w:pStyle w:val="BodyText"/>
        <w:numPr>
          <w:ilvl w:val="0"/>
          <w:numId w:val="4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Diagram Class </w:t>
      </w:r>
      <w:r w:rsidR="00550B2A">
        <w:rPr>
          <w:lang w:val="en-US"/>
        </w:rPr>
        <w:t>Kuadrat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513"/>
      </w:tblGrid>
      <w:tr w:rsidR="00AB4E55" w:rsidRPr="003D6F93" w14:paraId="1E337A1F" w14:textId="77777777" w:rsidTr="00DB7C09">
        <w:trPr>
          <w:cantSplit/>
          <w:trHeight w:val="430"/>
        </w:trPr>
        <w:tc>
          <w:tcPr>
            <w:tcW w:w="5513" w:type="dxa"/>
            <w:tcBorders>
              <w:bottom w:val="single" w:sz="4" w:space="0" w:color="auto"/>
            </w:tcBorders>
            <w:vAlign w:val="center"/>
          </w:tcPr>
          <w:p w14:paraId="5456BA3C" w14:textId="58FD44E8" w:rsidR="00AB4E55" w:rsidRPr="003D6F93" w:rsidRDefault="00AB4E55" w:rsidP="0015699D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</w:t>
            </w:r>
            <w:r w:rsidR="00DB7C09">
              <w:rPr>
                <w:b/>
                <w:bCs/>
                <w:lang w:val="en-US"/>
              </w:rPr>
              <w:t xml:space="preserve">     </w:t>
            </w:r>
            <w:r w:rsidR="00550B2A">
              <w:rPr>
                <w:b/>
                <w:bCs/>
                <w:lang w:val="en-US"/>
              </w:rPr>
              <w:t>Kuadrat</w:t>
            </w:r>
          </w:p>
        </w:tc>
      </w:tr>
      <w:tr w:rsidR="00AB4E55" w14:paraId="1FBF7FAE" w14:textId="77777777" w:rsidTr="00DB7C09">
        <w:tc>
          <w:tcPr>
            <w:tcW w:w="5513" w:type="dxa"/>
            <w:tcBorders>
              <w:top w:val="single" w:sz="4" w:space="0" w:color="auto"/>
            </w:tcBorders>
            <w:vAlign w:val="bottom"/>
          </w:tcPr>
          <w:p w14:paraId="37E0C770" w14:textId="5FF0D3C5" w:rsidR="00AB4E55" w:rsidRDefault="00AB4E55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4A3D5B">
              <w:rPr>
                <w:lang w:val="en-US"/>
              </w:rPr>
              <w:t>a</w:t>
            </w:r>
            <w:r>
              <w:rPr>
                <w:lang w:val="en-US"/>
              </w:rPr>
              <w:t xml:space="preserve"> : double</w:t>
            </w:r>
          </w:p>
          <w:p w14:paraId="454FD4CD" w14:textId="71342F23" w:rsidR="00AB4E55" w:rsidRDefault="00AB4E55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4A3D5B">
              <w:rPr>
                <w:lang w:val="en-US"/>
              </w:rPr>
              <w:t>b</w:t>
            </w:r>
            <w:r>
              <w:rPr>
                <w:lang w:val="en-US"/>
              </w:rPr>
              <w:t xml:space="preserve"> : double</w:t>
            </w:r>
          </w:p>
          <w:p w14:paraId="7030EB4B" w14:textId="352C6F25" w:rsidR="00AB4E55" w:rsidRDefault="00AB4E55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4A3D5B">
              <w:rPr>
                <w:lang w:val="en-US"/>
              </w:rPr>
              <w:t>c</w:t>
            </w:r>
            <w:r>
              <w:rPr>
                <w:lang w:val="en-US"/>
              </w:rPr>
              <w:t xml:space="preserve"> : double</w:t>
            </w:r>
          </w:p>
        </w:tc>
      </w:tr>
      <w:tr w:rsidR="00AB4E55" w14:paraId="459E9018" w14:textId="77777777" w:rsidTr="00DB7C09">
        <w:tc>
          <w:tcPr>
            <w:tcW w:w="5513" w:type="dxa"/>
            <w:vAlign w:val="bottom"/>
          </w:tcPr>
          <w:p w14:paraId="1091EB30" w14:textId="16AC17D7" w:rsidR="00AB4E55" w:rsidRDefault="00AB4E55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hitungS</w:t>
            </w:r>
            <w:r>
              <w:rPr>
                <w:lang w:val="en-US"/>
              </w:rPr>
              <w:t>umbuY</w:t>
            </w:r>
            <w:r>
              <w:rPr>
                <w:lang w:val="en-US"/>
              </w:rPr>
              <w:t>() : double</w:t>
            </w:r>
          </w:p>
          <w:p w14:paraId="48F85406" w14:textId="4D7A65B9" w:rsidR="00AB4E55" w:rsidRDefault="00AB4E55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DB7C09">
              <w:rPr>
                <w:lang w:val="en-US"/>
              </w:rPr>
              <w:t>hitungSumbuX1</w:t>
            </w:r>
            <w:r>
              <w:rPr>
                <w:lang w:val="en-US"/>
              </w:rPr>
              <w:t>() : double</w:t>
            </w:r>
          </w:p>
          <w:p w14:paraId="27BD9E96" w14:textId="459C1D64" w:rsidR="00AB4E55" w:rsidRDefault="00AB4E55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DB7C09">
              <w:rPr>
                <w:lang w:val="en-US"/>
              </w:rPr>
              <w:t>hitungSumbuX</w:t>
            </w:r>
            <w:r w:rsidR="00DB7C09">
              <w:rPr>
                <w:lang w:val="en-US"/>
              </w:rPr>
              <w:t>2</w:t>
            </w:r>
            <w:r>
              <w:rPr>
                <w:lang w:val="en-US"/>
              </w:rPr>
              <w:t>() : double</w:t>
            </w:r>
          </w:p>
          <w:p w14:paraId="3079A50E" w14:textId="172882DA" w:rsidR="00AB4E55" w:rsidRDefault="00AB4E55" w:rsidP="00AB4E55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A3D5B">
              <w:rPr>
                <w:lang w:val="en-US"/>
              </w:rPr>
              <w:t>titikPuncakX</w:t>
            </w:r>
            <w:r>
              <w:rPr>
                <w:lang w:val="en-US"/>
              </w:rPr>
              <w:t>() : double</w:t>
            </w:r>
          </w:p>
          <w:p w14:paraId="79BC3DDF" w14:textId="1E2C76BF" w:rsidR="00AB4E55" w:rsidRDefault="00AB4E55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A3D5B">
              <w:rPr>
                <w:lang w:val="en-US"/>
              </w:rPr>
              <w:t xml:space="preserve">titikPuncakY() </w:t>
            </w:r>
            <w:r>
              <w:rPr>
                <w:lang w:val="en-US"/>
              </w:rPr>
              <w:t>: double</w:t>
            </w:r>
          </w:p>
        </w:tc>
      </w:tr>
    </w:tbl>
    <w:p w14:paraId="431694C9" w14:textId="77777777" w:rsidR="00AB4E55" w:rsidRDefault="00AB4E55" w:rsidP="00AB4E55">
      <w:pPr>
        <w:pStyle w:val="BodyText"/>
        <w:spacing w:line="480" w:lineRule="auto"/>
        <w:ind w:left="820" w:right="1566"/>
        <w:rPr>
          <w:lang w:val="en-US"/>
        </w:rPr>
      </w:pPr>
    </w:p>
    <w:p w14:paraId="33388F73" w14:textId="144A48ED" w:rsidR="00B33C7D" w:rsidRDefault="00B33C7D" w:rsidP="00B33C7D">
      <w:pPr>
        <w:pStyle w:val="BodyText"/>
        <w:numPr>
          <w:ilvl w:val="0"/>
          <w:numId w:val="4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Capture Program</w:t>
      </w:r>
    </w:p>
    <w:p w14:paraId="3A7BD50A" w14:textId="00DC6379" w:rsidR="00766DEB" w:rsidRDefault="0034782D" w:rsidP="00E95808">
      <w:pPr>
        <w:pStyle w:val="BodyText"/>
        <w:spacing w:line="480" w:lineRule="auto"/>
        <w:ind w:left="820" w:right="1566"/>
        <w:rPr>
          <w:noProof/>
        </w:rPr>
      </w:pPr>
      <w:r w:rsidRPr="00702C57">
        <w:rPr>
          <w:noProof/>
        </w:rPr>
        <w:drawing>
          <wp:anchor distT="0" distB="0" distL="114300" distR="114300" simplePos="0" relativeHeight="251694080" behindDoc="0" locked="0" layoutInCell="1" allowOverlap="1" wp14:anchorId="2C457BC1" wp14:editId="21E0D55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98620" cy="3307080"/>
            <wp:effectExtent l="0" t="0" r="0" b="7620"/>
            <wp:wrapThrough wrapText="bothSides">
              <wp:wrapPolygon edited="0">
                <wp:start x="0" y="0"/>
                <wp:lineTo x="0" y="21525"/>
                <wp:lineTo x="21463" y="21525"/>
                <wp:lineTo x="2146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4D5AB" w14:textId="56C95069" w:rsidR="00E95808" w:rsidRDefault="00E95808" w:rsidP="00E95808">
      <w:pPr>
        <w:pStyle w:val="BodyText"/>
        <w:spacing w:line="480" w:lineRule="auto"/>
        <w:ind w:left="820" w:right="1566"/>
        <w:rPr>
          <w:noProof/>
        </w:rPr>
      </w:pPr>
    </w:p>
    <w:p w14:paraId="38233580" w14:textId="77777777" w:rsidR="00702C57" w:rsidRDefault="00702C57" w:rsidP="00E95808">
      <w:pPr>
        <w:pStyle w:val="BodyText"/>
        <w:spacing w:line="480" w:lineRule="auto"/>
        <w:ind w:left="820" w:right="1566"/>
        <w:rPr>
          <w:noProof/>
        </w:rPr>
      </w:pPr>
    </w:p>
    <w:p w14:paraId="0A6B4AEA" w14:textId="637E421F" w:rsidR="00702C57" w:rsidRDefault="00702C57" w:rsidP="00E95808">
      <w:pPr>
        <w:pStyle w:val="BodyText"/>
        <w:spacing w:line="480" w:lineRule="auto"/>
        <w:ind w:left="820" w:right="1566"/>
        <w:rPr>
          <w:noProof/>
        </w:rPr>
      </w:pPr>
    </w:p>
    <w:p w14:paraId="2A123002" w14:textId="55560867" w:rsidR="00702C57" w:rsidRDefault="00702C57" w:rsidP="00E95808">
      <w:pPr>
        <w:pStyle w:val="BodyText"/>
        <w:spacing w:line="480" w:lineRule="auto"/>
        <w:ind w:left="820" w:right="1566"/>
        <w:rPr>
          <w:noProof/>
        </w:rPr>
      </w:pPr>
    </w:p>
    <w:p w14:paraId="2648413D" w14:textId="77777777" w:rsidR="00702C57" w:rsidRDefault="00702C57" w:rsidP="00E95808">
      <w:pPr>
        <w:pStyle w:val="BodyText"/>
        <w:spacing w:line="480" w:lineRule="auto"/>
        <w:ind w:left="820" w:right="1566"/>
        <w:rPr>
          <w:noProof/>
        </w:rPr>
      </w:pPr>
    </w:p>
    <w:p w14:paraId="1B79008C" w14:textId="3F8BB008" w:rsidR="00702C57" w:rsidRDefault="00702C57" w:rsidP="00E95808">
      <w:pPr>
        <w:pStyle w:val="BodyText"/>
        <w:spacing w:line="480" w:lineRule="auto"/>
        <w:ind w:left="820" w:right="1566"/>
        <w:rPr>
          <w:noProof/>
        </w:rPr>
      </w:pPr>
    </w:p>
    <w:p w14:paraId="5C7B92CD" w14:textId="522FB14D" w:rsidR="00702C57" w:rsidRDefault="00702C57" w:rsidP="00E95808">
      <w:pPr>
        <w:pStyle w:val="BodyText"/>
        <w:spacing w:line="480" w:lineRule="auto"/>
        <w:ind w:left="820" w:right="1566"/>
        <w:rPr>
          <w:noProof/>
        </w:rPr>
      </w:pPr>
    </w:p>
    <w:p w14:paraId="3A84B6E9" w14:textId="04E64BF4" w:rsidR="00702C57" w:rsidRDefault="00702C57" w:rsidP="00E95808">
      <w:pPr>
        <w:pStyle w:val="BodyText"/>
        <w:spacing w:line="480" w:lineRule="auto"/>
        <w:ind w:left="820" w:right="1566"/>
        <w:rPr>
          <w:noProof/>
        </w:rPr>
      </w:pPr>
    </w:p>
    <w:p w14:paraId="4A789154" w14:textId="1665C28A" w:rsidR="00702C57" w:rsidRDefault="0034782D" w:rsidP="00E95808">
      <w:pPr>
        <w:pStyle w:val="BodyText"/>
        <w:spacing w:line="480" w:lineRule="auto"/>
        <w:ind w:left="820" w:right="1566"/>
        <w:rPr>
          <w:noProof/>
        </w:rPr>
      </w:pPr>
      <w:r w:rsidRPr="00A24F7E">
        <w:rPr>
          <w:noProof/>
        </w:rPr>
        <w:drawing>
          <wp:anchor distT="0" distB="0" distL="114300" distR="114300" simplePos="0" relativeHeight="251697152" behindDoc="0" locked="0" layoutInCell="1" allowOverlap="1" wp14:anchorId="7E4DA7E0" wp14:editId="1AF3FA35">
            <wp:simplePos x="0" y="0"/>
            <wp:positionH relativeFrom="margin">
              <wp:align>left</wp:align>
            </wp:positionH>
            <wp:positionV relativeFrom="paragraph">
              <wp:posOffset>523837</wp:posOffset>
            </wp:positionV>
            <wp:extent cx="5871210" cy="2170430"/>
            <wp:effectExtent l="0" t="0" r="0" b="1270"/>
            <wp:wrapThrough wrapText="bothSides">
              <wp:wrapPolygon edited="0">
                <wp:start x="0" y="0"/>
                <wp:lineTo x="0" y="21423"/>
                <wp:lineTo x="21516" y="21423"/>
                <wp:lineTo x="2151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AB1F" w14:textId="77777777" w:rsidR="0030268D" w:rsidRDefault="0030268D" w:rsidP="00887026">
      <w:pPr>
        <w:pStyle w:val="BodyText"/>
        <w:spacing w:line="480" w:lineRule="auto"/>
        <w:ind w:right="1566"/>
        <w:rPr>
          <w:noProof/>
        </w:rPr>
      </w:pPr>
    </w:p>
    <w:p w14:paraId="1EFC85BC" w14:textId="1043459D" w:rsidR="00C6234D" w:rsidRDefault="00C6234D" w:rsidP="00C6234D">
      <w:pPr>
        <w:pStyle w:val="BodyText"/>
        <w:numPr>
          <w:ilvl w:val="0"/>
          <w:numId w:val="4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>Penjelasan Program Berbaris</w:t>
      </w: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C6234D" w14:paraId="59312C6D" w14:textId="77777777" w:rsidTr="005255B9">
        <w:trPr>
          <w:trHeight w:val="412"/>
        </w:trPr>
        <w:tc>
          <w:tcPr>
            <w:tcW w:w="554" w:type="dxa"/>
            <w:shd w:val="clear" w:color="auto" w:fill="BEBEBE"/>
          </w:tcPr>
          <w:p w14:paraId="58A32FA6" w14:textId="77777777" w:rsidR="00C6234D" w:rsidRDefault="00C6234D" w:rsidP="005255B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0767CF8C" w14:textId="505238C2" w:rsidR="00C6234D" w:rsidRDefault="00C6234D" w:rsidP="005255B9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A654E8">
              <w:rPr>
                <w:b/>
                <w:sz w:val="20"/>
                <w:lang w:val="en-US"/>
              </w:rPr>
              <w:t>Kuadrat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3491D1FA" w14:textId="77777777" w:rsidR="00C6234D" w:rsidRDefault="00C6234D" w:rsidP="005255B9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B646E8" w:rsidRPr="00742D84" w14:paraId="2E7525F4" w14:textId="77777777" w:rsidTr="005255B9">
        <w:trPr>
          <w:trHeight w:val="230"/>
        </w:trPr>
        <w:tc>
          <w:tcPr>
            <w:tcW w:w="554" w:type="dxa"/>
          </w:tcPr>
          <w:p w14:paraId="4E822BD0" w14:textId="77777777" w:rsidR="00B646E8" w:rsidRPr="00742D84" w:rsidRDefault="00B646E8" w:rsidP="00B646E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72D798B6" w14:textId="4DD46C90" w:rsidR="00B646E8" w:rsidRPr="00742D84" w:rsidRDefault="00B646E8" w:rsidP="00B646E8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540A6944" w14:textId="2E4D39BD" w:rsidR="00B646E8" w:rsidRPr="00742D84" w:rsidRDefault="00B646E8" w:rsidP="00B646E8">
            <w:pPr>
              <w:pStyle w:val="TableParagraph"/>
              <w:rPr>
                <w:lang w:val="en-US"/>
              </w:rPr>
            </w:pPr>
          </w:p>
        </w:tc>
      </w:tr>
      <w:tr w:rsidR="00B646E8" w:rsidRPr="00742D84" w14:paraId="22955CF3" w14:textId="77777777" w:rsidTr="005255B9">
        <w:trPr>
          <w:trHeight w:val="230"/>
        </w:trPr>
        <w:tc>
          <w:tcPr>
            <w:tcW w:w="554" w:type="dxa"/>
          </w:tcPr>
          <w:p w14:paraId="5F3DC9B8" w14:textId="77777777" w:rsidR="00B646E8" w:rsidRPr="00742D84" w:rsidRDefault="00B646E8" w:rsidP="00B646E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0708E01" w14:textId="29E82F33" w:rsidR="00B646E8" w:rsidRPr="00742D84" w:rsidRDefault="00B646E8" w:rsidP="00B646E8">
            <w:pPr>
              <w:pStyle w:val="TableParagraph"/>
            </w:pPr>
            <w:r w:rsidRPr="0022631A">
              <w:t>package PRAKTIKUMPBO1;</w:t>
            </w:r>
          </w:p>
        </w:tc>
        <w:tc>
          <w:tcPr>
            <w:tcW w:w="4594" w:type="dxa"/>
          </w:tcPr>
          <w:p w14:paraId="5904A75C" w14:textId="4EF58D74" w:rsidR="00B646E8" w:rsidRPr="00742D84" w:rsidRDefault="00B646E8" w:rsidP="00B646E8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package</w:t>
            </w:r>
          </w:p>
        </w:tc>
      </w:tr>
      <w:tr w:rsidR="00B646E8" w:rsidRPr="00742D84" w14:paraId="33BB0CB9" w14:textId="77777777" w:rsidTr="005255B9">
        <w:trPr>
          <w:trHeight w:val="230"/>
        </w:trPr>
        <w:tc>
          <w:tcPr>
            <w:tcW w:w="554" w:type="dxa"/>
          </w:tcPr>
          <w:p w14:paraId="571B98AA" w14:textId="77777777" w:rsidR="00B646E8" w:rsidRPr="00742D84" w:rsidRDefault="00B646E8" w:rsidP="00B646E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58BC890C" w14:textId="5DC525E4" w:rsidR="00B646E8" w:rsidRPr="00742D84" w:rsidRDefault="00B646E8" w:rsidP="00B646E8">
            <w:pPr>
              <w:pStyle w:val="TableParagraph"/>
              <w:spacing w:line="210" w:lineRule="exact"/>
              <w:ind w:left="108"/>
            </w:pPr>
            <w:r w:rsidRPr="0022631A">
              <w:t>public class Kuadrat {</w:t>
            </w:r>
          </w:p>
        </w:tc>
        <w:tc>
          <w:tcPr>
            <w:tcW w:w="4594" w:type="dxa"/>
          </w:tcPr>
          <w:p w14:paraId="53E282A6" w14:textId="21DA4A1D" w:rsidR="00B646E8" w:rsidRPr="00742D84" w:rsidRDefault="00B646E8" w:rsidP="00B646E8">
            <w:pPr>
              <w:pStyle w:val="TableParagraph"/>
              <w:spacing w:line="210" w:lineRule="exact"/>
            </w:pPr>
            <w:r w:rsidRPr="00742D84">
              <w:rPr>
                <w:lang w:val="en-US"/>
              </w:rPr>
              <w:t>Deklarasi class untuk membentuk obyek baru</w:t>
            </w:r>
          </w:p>
        </w:tc>
      </w:tr>
      <w:tr w:rsidR="00B646E8" w:rsidRPr="00742D84" w14:paraId="216474F0" w14:textId="77777777" w:rsidTr="005255B9">
        <w:trPr>
          <w:trHeight w:val="230"/>
        </w:trPr>
        <w:tc>
          <w:tcPr>
            <w:tcW w:w="554" w:type="dxa"/>
          </w:tcPr>
          <w:p w14:paraId="29E3D6B2" w14:textId="77777777" w:rsidR="00B646E8" w:rsidRPr="00742D84" w:rsidRDefault="00B646E8" w:rsidP="00B646E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24B03B10" w14:textId="3DE527AC" w:rsidR="00B646E8" w:rsidRPr="00742D84" w:rsidRDefault="00B646E8" w:rsidP="00B646E8">
            <w:pPr>
              <w:pStyle w:val="TableParagraph"/>
            </w:pPr>
            <w:r w:rsidRPr="0022631A">
              <w:t xml:space="preserve">    double a,  b, c;</w:t>
            </w:r>
          </w:p>
        </w:tc>
        <w:tc>
          <w:tcPr>
            <w:tcW w:w="4594" w:type="dxa"/>
          </w:tcPr>
          <w:p w14:paraId="17D6AAD5" w14:textId="48EADBD6" w:rsidR="00B646E8" w:rsidRPr="00742D84" w:rsidRDefault="00B646E8" w:rsidP="00B646E8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esan tempat bertipe </w:t>
            </w:r>
            <w:r w:rsidR="00EF4FD4">
              <w:rPr>
                <w:lang w:val="en-US"/>
              </w:rPr>
              <w:t>double</w:t>
            </w:r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ngan nama </w:t>
            </w:r>
            <w:r w:rsidRPr="00742D84">
              <w:rPr>
                <w:lang w:val="en-US"/>
              </w:rPr>
              <w:t xml:space="preserve"> variabel  </w:t>
            </w:r>
            <w:r>
              <w:rPr>
                <w:lang w:val="en-US"/>
              </w:rPr>
              <w:t>sisi</w:t>
            </w:r>
            <w:r w:rsidR="00EF4FD4">
              <w:rPr>
                <w:lang w:val="en-US"/>
              </w:rPr>
              <w:t xml:space="preserve"> </w:t>
            </w:r>
            <w:r w:rsidR="00EF4FD4" w:rsidRPr="0022631A">
              <w:t xml:space="preserve"> a,  b, c</w:t>
            </w:r>
          </w:p>
        </w:tc>
      </w:tr>
      <w:tr w:rsidR="00EF4FD4" w:rsidRPr="00742D84" w14:paraId="4780F562" w14:textId="77777777" w:rsidTr="005255B9">
        <w:trPr>
          <w:trHeight w:val="230"/>
        </w:trPr>
        <w:tc>
          <w:tcPr>
            <w:tcW w:w="554" w:type="dxa"/>
          </w:tcPr>
          <w:p w14:paraId="25E6E093" w14:textId="77777777" w:rsidR="00EF4FD4" w:rsidRPr="00742D84" w:rsidRDefault="00EF4FD4" w:rsidP="00B646E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25422286" w14:textId="12281162" w:rsidR="00EF4FD4" w:rsidRPr="00742D84" w:rsidRDefault="00EF4FD4" w:rsidP="00B646E8">
            <w:pPr>
              <w:pStyle w:val="TableParagraph"/>
            </w:pPr>
            <w:r w:rsidRPr="0022631A">
              <w:t xml:space="preserve">    </w:t>
            </w:r>
          </w:p>
        </w:tc>
        <w:tc>
          <w:tcPr>
            <w:tcW w:w="4594" w:type="dxa"/>
          </w:tcPr>
          <w:p w14:paraId="75332E37" w14:textId="0145A7BC" w:rsidR="00EF4FD4" w:rsidRPr="00742D84" w:rsidRDefault="00EF4FD4" w:rsidP="00B646E8">
            <w:pPr>
              <w:pStyle w:val="TableParagraph"/>
              <w:rPr>
                <w:lang w:val="en-US"/>
              </w:rPr>
            </w:pPr>
          </w:p>
        </w:tc>
      </w:tr>
      <w:tr w:rsidR="00EF4FD4" w:rsidRPr="00742D84" w14:paraId="5594582D" w14:textId="77777777" w:rsidTr="005255B9">
        <w:trPr>
          <w:trHeight w:val="230"/>
        </w:trPr>
        <w:tc>
          <w:tcPr>
            <w:tcW w:w="554" w:type="dxa"/>
          </w:tcPr>
          <w:p w14:paraId="39527EC1" w14:textId="77777777" w:rsidR="00EF4FD4" w:rsidRPr="00742D84" w:rsidRDefault="00EF4FD4" w:rsidP="00B646E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2CD576E6" w14:textId="0835F245" w:rsidR="00EF4FD4" w:rsidRPr="00742D84" w:rsidRDefault="00EF4FD4" w:rsidP="00B646E8">
            <w:pPr>
              <w:pStyle w:val="TableParagraph"/>
            </w:pPr>
            <w:r w:rsidRPr="0022631A">
              <w:t xml:space="preserve">    public double hitungSumbuY(){</w:t>
            </w:r>
          </w:p>
        </w:tc>
        <w:tc>
          <w:tcPr>
            <w:tcW w:w="4594" w:type="dxa"/>
          </w:tcPr>
          <w:p w14:paraId="143F25A8" w14:textId="386E5BFE" w:rsidR="00EF4FD4" w:rsidRPr="001833F8" w:rsidRDefault="00DB0A84" w:rsidP="00B646E8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>
              <w:rPr>
                <w:lang w:val="en-US"/>
              </w:rPr>
              <w:t>hitu</w:t>
            </w:r>
            <w:r w:rsidR="00791D9E">
              <w:rPr>
                <w:lang w:val="en-US"/>
              </w:rPr>
              <w:t>ngSumbuY</w:t>
            </w:r>
          </w:p>
        </w:tc>
      </w:tr>
      <w:tr w:rsidR="00EF4FD4" w:rsidRPr="00742D84" w14:paraId="1A6107AD" w14:textId="77777777" w:rsidTr="005255B9">
        <w:trPr>
          <w:trHeight w:val="230"/>
        </w:trPr>
        <w:tc>
          <w:tcPr>
            <w:tcW w:w="554" w:type="dxa"/>
          </w:tcPr>
          <w:p w14:paraId="37078E64" w14:textId="77777777" w:rsidR="00EF4FD4" w:rsidRPr="00742D84" w:rsidRDefault="00EF4FD4" w:rsidP="00B646E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7EE5637" w14:textId="3434B0D2" w:rsidR="00EF4FD4" w:rsidRPr="00742D84" w:rsidRDefault="00EF4FD4" w:rsidP="00B646E8">
            <w:pPr>
              <w:pStyle w:val="TableParagraph"/>
            </w:pPr>
            <w:r w:rsidRPr="0022631A">
              <w:t xml:space="preserve">        return c;</w:t>
            </w:r>
          </w:p>
        </w:tc>
        <w:tc>
          <w:tcPr>
            <w:tcW w:w="4594" w:type="dxa"/>
          </w:tcPr>
          <w:p w14:paraId="4D6E452F" w14:textId="533F8A3A" w:rsidR="00EF4FD4" w:rsidRPr="00742D84" w:rsidRDefault="006829F3" w:rsidP="00B646E8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hasil c</w:t>
            </w:r>
          </w:p>
        </w:tc>
      </w:tr>
      <w:tr w:rsidR="00EF4FD4" w:rsidRPr="00742D84" w14:paraId="71959B30" w14:textId="77777777" w:rsidTr="005255B9">
        <w:trPr>
          <w:trHeight w:val="230"/>
        </w:trPr>
        <w:tc>
          <w:tcPr>
            <w:tcW w:w="554" w:type="dxa"/>
          </w:tcPr>
          <w:p w14:paraId="17702508" w14:textId="77777777" w:rsidR="00EF4FD4" w:rsidRPr="00742D84" w:rsidRDefault="00EF4FD4" w:rsidP="00B646E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44496BB0" w14:textId="4144020F" w:rsidR="00EF4FD4" w:rsidRPr="00742D84" w:rsidRDefault="00EF4FD4" w:rsidP="00B646E8">
            <w:pPr>
              <w:pStyle w:val="TableParagraph"/>
            </w:pPr>
            <w:r w:rsidRPr="0022631A">
              <w:t xml:space="preserve">    }</w:t>
            </w:r>
          </w:p>
        </w:tc>
        <w:tc>
          <w:tcPr>
            <w:tcW w:w="4594" w:type="dxa"/>
          </w:tcPr>
          <w:p w14:paraId="4FB5193A" w14:textId="0966D1FB" w:rsidR="00EF4FD4" w:rsidRPr="00742D84" w:rsidRDefault="00EF4FD4" w:rsidP="00B646E8">
            <w:pPr>
              <w:pStyle w:val="TableParagraph"/>
              <w:rPr>
                <w:lang w:val="en-US"/>
              </w:rPr>
            </w:pPr>
          </w:p>
        </w:tc>
      </w:tr>
      <w:tr w:rsidR="00EF4FD4" w:rsidRPr="00742D84" w14:paraId="25240491" w14:textId="77777777" w:rsidTr="005255B9">
        <w:trPr>
          <w:trHeight w:val="230"/>
        </w:trPr>
        <w:tc>
          <w:tcPr>
            <w:tcW w:w="554" w:type="dxa"/>
          </w:tcPr>
          <w:p w14:paraId="136F6778" w14:textId="77777777" w:rsidR="00EF4FD4" w:rsidRPr="00742D84" w:rsidRDefault="00EF4FD4" w:rsidP="00B646E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33E110C8" w14:textId="1D18A75A" w:rsidR="00EF4FD4" w:rsidRPr="00742D84" w:rsidRDefault="00EF4FD4" w:rsidP="00B646E8">
            <w:pPr>
              <w:pStyle w:val="TableParagraph"/>
            </w:pPr>
            <w:r w:rsidRPr="0022631A">
              <w:t xml:space="preserve">    public double hitungSumbuX1(){</w:t>
            </w:r>
          </w:p>
        </w:tc>
        <w:tc>
          <w:tcPr>
            <w:tcW w:w="4594" w:type="dxa"/>
          </w:tcPr>
          <w:p w14:paraId="5C4D863F" w14:textId="4FDC86A6" w:rsidR="00EF4FD4" w:rsidRPr="00742D84" w:rsidRDefault="006829F3" w:rsidP="00B646E8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 w:rsidRPr="0022631A">
              <w:t xml:space="preserve"> hitungSumbuX1</w:t>
            </w:r>
          </w:p>
        </w:tc>
      </w:tr>
      <w:tr w:rsidR="00EF4FD4" w:rsidRPr="00742D84" w14:paraId="63E613D7" w14:textId="77777777" w:rsidTr="005255B9">
        <w:trPr>
          <w:trHeight w:val="230"/>
        </w:trPr>
        <w:tc>
          <w:tcPr>
            <w:tcW w:w="554" w:type="dxa"/>
          </w:tcPr>
          <w:p w14:paraId="78D7025D" w14:textId="1A042B1F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869" w:type="dxa"/>
          </w:tcPr>
          <w:p w14:paraId="6B82B094" w14:textId="55D8F818" w:rsidR="00EF4FD4" w:rsidRPr="00D33888" w:rsidRDefault="00EF4FD4" w:rsidP="00F660A1">
            <w:pPr>
              <w:pStyle w:val="TableParagraph"/>
            </w:pPr>
            <w:r w:rsidRPr="0022631A">
              <w:t xml:space="preserve">        double  dx = Math.pow(b,2) - (4*a*c);</w:t>
            </w:r>
          </w:p>
        </w:tc>
        <w:tc>
          <w:tcPr>
            <w:tcW w:w="4594" w:type="dxa"/>
          </w:tcPr>
          <w:p w14:paraId="0FBD1548" w14:textId="32ADE5F5" w:rsidR="00EF4FD4" w:rsidRPr="00742D84" w:rsidRDefault="006829F3" w:rsidP="00F660A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hasil kali</w:t>
            </w:r>
          </w:p>
        </w:tc>
      </w:tr>
      <w:tr w:rsidR="00EF4FD4" w:rsidRPr="00742D84" w14:paraId="197369C5" w14:textId="77777777" w:rsidTr="005255B9">
        <w:trPr>
          <w:trHeight w:val="230"/>
        </w:trPr>
        <w:tc>
          <w:tcPr>
            <w:tcW w:w="554" w:type="dxa"/>
          </w:tcPr>
          <w:p w14:paraId="604D59D2" w14:textId="2CF6F9C3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127BA675" w14:textId="7FB286BC" w:rsidR="00EF4FD4" w:rsidRPr="00D33888" w:rsidRDefault="00EF4FD4" w:rsidP="00F660A1">
            <w:pPr>
              <w:pStyle w:val="TableParagraph"/>
            </w:pPr>
            <w:r w:rsidRPr="0022631A">
              <w:t xml:space="preserve">        return (-b + Math.sqrt(dx))/ (2*a);     </w:t>
            </w:r>
          </w:p>
        </w:tc>
        <w:tc>
          <w:tcPr>
            <w:tcW w:w="4594" w:type="dxa"/>
          </w:tcPr>
          <w:p w14:paraId="2CAD8FD3" w14:textId="5BA12385" w:rsidR="00EF4FD4" w:rsidRPr="00742D84" w:rsidRDefault="006829F3" w:rsidP="00F660A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hasil kali</w:t>
            </w:r>
          </w:p>
        </w:tc>
      </w:tr>
      <w:tr w:rsidR="00EF4FD4" w:rsidRPr="00742D84" w14:paraId="4A6D0640" w14:textId="77777777" w:rsidTr="005255B9">
        <w:trPr>
          <w:trHeight w:val="230"/>
        </w:trPr>
        <w:tc>
          <w:tcPr>
            <w:tcW w:w="554" w:type="dxa"/>
          </w:tcPr>
          <w:p w14:paraId="3E2128D2" w14:textId="19D87BD8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1927D197" w14:textId="7EE7C837" w:rsidR="00EF4FD4" w:rsidRPr="00D33888" w:rsidRDefault="00EF4FD4" w:rsidP="00F660A1">
            <w:pPr>
              <w:pStyle w:val="TableParagraph"/>
            </w:pPr>
            <w:r w:rsidRPr="0022631A">
              <w:t xml:space="preserve">    }       </w:t>
            </w:r>
          </w:p>
        </w:tc>
        <w:tc>
          <w:tcPr>
            <w:tcW w:w="4594" w:type="dxa"/>
          </w:tcPr>
          <w:p w14:paraId="27A04468" w14:textId="77777777" w:rsidR="00EF4FD4" w:rsidRPr="00742D84" w:rsidRDefault="00EF4FD4" w:rsidP="00F660A1">
            <w:pPr>
              <w:pStyle w:val="TableParagraph"/>
              <w:rPr>
                <w:lang w:val="en-US"/>
              </w:rPr>
            </w:pPr>
          </w:p>
        </w:tc>
      </w:tr>
      <w:tr w:rsidR="00EF4FD4" w:rsidRPr="00742D84" w14:paraId="79616097" w14:textId="77777777" w:rsidTr="005255B9">
        <w:trPr>
          <w:trHeight w:val="230"/>
        </w:trPr>
        <w:tc>
          <w:tcPr>
            <w:tcW w:w="554" w:type="dxa"/>
          </w:tcPr>
          <w:p w14:paraId="51D993DC" w14:textId="2113C452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230A3FE2" w14:textId="1CF8D1CE" w:rsidR="00EF4FD4" w:rsidRPr="00D33888" w:rsidRDefault="00EF4FD4" w:rsidP="00F660A1">
            <w:pPr>
              <w:pStyle w:val="TableParagraph"/>
            </w:pPr>
            <w:r w:rsidRPr="0022631A">
              <w:t xml:space="preserve">    public double hitungSumbuX2(){</w:t>
            </w:r>
          </w:p>
        </w:tc>
        <w:tc>
          <w:tcPr>
            <w:tcW w:w="4594" w:type="dxa"/>
          </w:tcPr>
          <w:p w14:paraId="5B417639" w14:textId="17012FAF" w:rsidR="00EF4FD4" w:rsidRPr="006829F3" w:rsidRDefault="006829F3" w:rsidP="00F660A1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 w:rsidRPr="0022631A">
              <w:t xml:space="preserve"> hitungSumbuX</w:t>
            </w:r>
            <w:r>
              <w:rPr>
                <w:lang w:val="en-US"/>
              </w:rPr>
              <w:t>2</w:t>
            </w:r>
          </w:p>
        </w:tc>
      </w:tr>
      <w:tr w:rsidR="00EF4FD4" w:rsidRPr="00742D84" w14:paraId="6067F7F6" w14:textId="77777777" w:rsidTr="005255B9">
        <w:trPr>
          <w:trHeight w:val="230"/>
        </w:trPr>
        <w:tc>
          <w:tcPr>
            <w:tcW w:w="554" w:type="dxa"/>
          </w:tcPr>
          <w:p w14:paraId="6239BBDA" w14:textId="0E5F2FC5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5BE87E4C" w14:textId="10958E00" w:rsidR="00EF4FD4" w:rsidRPr="00D33888" w:rsidRDefault="00EF4FD4" w:rsidP="00F660A1">
            <w:pPr>
              <w:pStyle w:val="TableParagraph"/>
            </w:pPr>
            <w:r w:rsidRPr="0022631A">
              <w:t xml:space="preserve">        double  dx = Math.pow(b,2) - (4*a*c);</w:t>
            </w:r>
          </w:p>
        </w:tc>
        <w:tc>
          <w:tcPr>
            <w:tcW w:w="4594" w:type="dxa"/>
          </w:tcPr>
          <w:p w14:paraId="01421D3A" w14:textId="4AE3B2E8" w:rsidR="00EF4FD4" w:rsidRPr="00742D84" w:rsidRDefault="006829F3" w:rsidP="00F660A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hasil kali</w:t>
            </w:r>
          </w:p>
        </w:tc>
      </w:tr>
      <w:tr w:rsidR="00EF4FD4" w:rsidRPr="00742D84" w14:paraId="0D65BEE4" w14:textId="77777777" w:rsidTr="005255B9">
        <w:trPr>
          <w:trHeight w:val="230"/>
        </w:trPr>
        <w:tc>
          <w:tcPr>
            <w:tcW w:w="554" w:type="dxa"/>
          </w:tcPr>
          <w:p w14:paraId="3EAACB8F" w14:textId="74B851F5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394FF2A2" w14:textId="54755863" w:rsidR="00EF4FD4" w:rsidRPr="00D33888" w:rsidRDefault="00EF4FD4" w:rsidP="00F660A1">
            <w:pPr>
              <w:pStyle w:val="TableParagraph"/>
            </w:pPr>
            <w:r w:rsidRPr="0022631A">
              <w:t xml:space="preserve">        return (-b - Math.sqrt(dx))/ (2*a);  </w:t>
            </w:r>
          </w:p>
        </w:tc>
        <w:tc>
          <w:tcPr>
            <w:tcW w:w="4594" w:type="dxa"/>
          </w:tcPr>
          <w:p w14:paraId="4B1C07D8" w14:textId="46E049BA" w:rsidR="00EF4FD4" w:rsidRPr="00742D84" w:rsidRDefault="006829F3" w:rsidP="00F660A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hasil kali</w:t>
            </w:r>
          </w:p>
        </w:tc>
      </w:tr>
      <w:tr w:rsidR="00EF4FD4" w:rsidRPr="00742D84" w14:paraId="5C74994B" w14:textId="77777777" w:rsidTr="005255B9">
        <w:trPr>
          <w:trHeight w:val="230"/>
        </w:trPr>
        <w:tc>
          <w:tcPr>
            <w:tcW w:w="554" w:type="dxa"/>
          </w:tcPr>
          <w:p w14:paraId="744BE86C" w14:textId="5E2D2973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1F205DAA" w14:textId="34CCA542" w:rsidR="00EF4FD4" w:rsidRPr="00D33888" w:rsidRDefault="00EF4FD4" w:rsidP="00F660A1">
            <w:pPr>
              <w:pStyle w:val="TableParagraph"/>
            </w:pPr>
            <w:r w:rsidRPr="0022631A">
              <w:t xml:space="preserve">    }</w:t>
            </w:r>
          </w:p>
        </w:tc>
        <w:tc>
          <w:tcPr>
            <w:tcW w:w="4594" w:type="dxa"/>
          </w:tcPr>
          <w:p w14:paraId="37B601EC" w14:textId="77777777" w:rsidR="00EF4FD4" w:rsidRPr="00742D84" w:rsidRDefault="00EF4FD4" w:rsidP="00F660A1">
            <w:pPr>
              <w:pStyle w:val="TableParagraph"/>
              <w:rPr>
                <w:lang w:val="en-US"/>
              </w:rPr>
            </w:pPr>
          </w:p>
        </w:tc>
      </w:tr>
      <w:tr w:rsidR="00EF4FD4" w:rsidRPr="00742D84" w14:paraId="2FF16F8D" w14:textId="77777777" w:rsidTr="005255B9">
        <w:trPr>
          <w:trHeight w:val="230"/>
        </w:trPr>
        <w:tc>
          <w:tcPr>
            <w:tcW w:w="554" w:type="dxa"/>
          </w:tcPr>
          <w:p w14:paraId="48BDCE58" w14:textId="059C0DF4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34A1D35F" w14:textId="29EC9FE8" w:rsidR="00EF4FD4" w:rsidRPr="00D33888" w:rsidRDefault="00EF4FD4" w:rsidP="00F660A1">
            <w:pPr>
              <w:pStyle w:val="TableParagraph"/>
            </w:pPr>
            <w:r w:rsidRPr="0022631A">
              <w:t xml:space="preserve">    public double titikPuncakX(){</w:t>
            </w:r>
          </w:p>
        </w:tc>
        <w:tc>
          <w:tcPr>
            <w:tcW w:w="4594" w:type="dxa"/>
          </w:tcPr>
          <w:p w14:paraId="3F36AF57" w14:textId="75FC6D1D" w:rsidR="00EF4FD4" w:rsidRPr="001248A3" w:rsidRDefault="006829F3" w:rsidP="00F660A1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 w:rsidRPr="0022631A">
              <w:t xml:space="preserve"> </w:t>
            </w:r>
            <w:r w:rsidR="001248A3">
              <w:rPr>
                <w:lang w:val="en-US"/>
              </w:rPr>
              <w:t>titikPuncakX</w:t>
            </w:r>
          </w:p>
        </w:tc>
      </w:tr>
      <w:tr w:rsidR="00EF4FD4" w:rsidRPr="00742D84" w14:paraId="4DA9EDD5" w14:textId="77777777" w:rsidTr="005255B9">
        <w:trPr>
          <w:trHeight w:val="230"/>
        </w:trPr>
        <w:tc>
          <w:tcPr>
            <w:tcW w:w="554" w:type="dxa"/>
          </w:tcPr>
          <w:p w14:paraId="409079D2" w14:textId="4ECFEFB4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019E4928" w14:textId="75BF5355" w:rsidR="00EF4FD4" w:rsidRPr="00D33888" w:rsidRDefault="00EF4FD4" w:rsidP="00F660A1">
            <w:pPr>
              <w:pStyle w:val="TableParagraph"/>
            </w:pPr>
            <w:r w:rsidRPr="0022631A">
              <w:t xml:space="preserve">        return -b/(2*a);</w:t>
            </w:r>
          </w:p>
        </w:tc>
        <w:tc>
          <w:tcPr>
            <w:tcW w:w="4594" w:type="dxa"/>
          </w:tcPr>
          <w:p w14:paraId="30692B2B" w14:textId="7EC858AD" w:rsidR="00EF4FD4" w:rsidRPr="00742D84" w:rsidRDefault="001248A3" w:rsidP="00F660A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hasil kali</w:t>
            </w:r>
          </w:p>
        </w:tc>
      </w:tr>
      <w:tr w:rsidR="00EF4FD4" w:rsidRPr="00742D84" w14:paraId="6C2091C9" w14:textId="77777777" w:rsidTr="005255B9">
        <w:trPr>
          <w:trHeight w:val="230"/>
        </w:trPr>
        <w:tc>
          <w:tcPr>
            <w:tcW w:w="554" w:type="dxa"/>
          </w:tcPr>
          <w:p w14:paraId="1ACD5AB6" w14:textId="1A2BB0B9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531DBA47" w14:textId="47ECCBBB" w:rsidR="00EF4FD4" w:rsidRPr="00D33888" w:rsidRDefault="00EF4FD4" w:rsidP="00F660A1">
            <w:pPr>
              <w:pStyle w:val="TableParagraph"/>
            </w:pPr>
            <w:r w:rsidRPr="0022631A">
              <w:t xml:space="preserve">    }</w:t>
            </w:r>
          </w:p>
        </w:tc>
        <w:tc>
          <w:tcPr>
            <w:tcW w:w="4594" w:type="dxa"/>
          </w:tcPr>
          <w:p w14:paraId="36801E8B" w14:textId="77777777" w:rsidR="00EF4FD4" w:rsidRPr="00742D84" w:rsidRDefault="00EF4FD4" w:rsidP="00F660A1">
            <w:pPr>
              <w:pStyle w:val="TableParagraph"/>
              <w:rPr>
                <w:lang w:val="en-US"/>
              </w:rPr>
            </w:pPr>
          </w:p>
        </w:tc>
      </w:tr>
      <w:tr w:rsidR="00EF4FD4" w:rsidRPr="00742D84" w14:paraId="45E68B8E" w14:textId="77777777" w:rsidTr="005255B9">
        <w:trPr>
          <w:trHeight w:val="230"/>
        </w:trPr>
        <w:tc>
          <w:tcPr>
            <w:tcW w:w="554" w:type="dxa"/>
          </w:tcPr>
          <w:p w14:paraId="66FF6883" w14:textId="19276501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6F594D8B" w14:textId="6250957B" w:rsidR="00EF4FD4" w:rsidRPr="00D33888" w:rsidRDefault="00EF4FD4" w:rsidP="00F660A1">
            <w:pPr>
              <w:pStyle w:val="TableParagraph"/>
            </w:pPr>
            <w:r w:rsidRPr="0022631A">
              <w:t xml:space="preserve">    public double titikPuncakY(){</w:t>
            </w:r>
          </w:p>
        </w:tc>
        <w:tc>
          <w:tcPr>
            <w:tcW w:w="4594" w:type="dxa"/>
          </w:tcPr>
          <w:p w14:paraId="5000B32C" w14:textId="2B90FC81" w:rsidR="00EF4FD4" w:rsidRPr="006829F3" w:rsidRDefault="006829F3" w:rsidP="00F660A1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 w:rsidRPr="0022631A">
              <w:t xml:space="preserve"> t</w:t>
            </w:r>
            <w:r w:rsidR="001248A3">
              <w:rPr>
                <w:lang w:val="en-US"/>
              </w:rPr>
              <w:t>itikPuncakY</w:t>
            </w:r>
          </w:p>
        </w:tc>
      </w:tr>
      <w:tr w:rsidR="00EF4FD4" w:rsidRPr="00742D84" w14:paraId="25367C62" w14:textId="77777777" w:rsidTr="005255B9">
        <w:trPr>
          <w:trHeight w:val="230"/>
        </w:trPr>
        <w:tc>
          <w:tcPr>
            <w:tcW w:w="554" w:type="dxa"/>
          </w:tcPr>
          <w:p w14:paraId="310C2A36" w14:textId="3FB437E9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69" w:type="dxa"/>
          </w:tcPr>
          <w:p w14:paraId="3ABC1B08" w14:textId="488373A3" w:rsidR="00EF4FD4" w:rsidRPr="00D33888" w:rsidRDefault="00EF4FD4" w:rsidP="00F660A1">
            <w:pPr>
              <w:pStyle w:val="TableParagraph"/>
            </w:pPr>
            <w:r w:rsidRPr="0022631A">
              <w:t xml:space="preserve">        return a*Math.pow(titikPuncakX(),2)+b*titikPuncakX()+c;</w:t>
            </w:r>
          </w:p>
        </w:tc>
        <w:tc>
          <w:tcPr>
            <w:tcW w:w="4594" w:type="dxa"/>
          </w:tcPr>
          <w:p w14:paraId="5D65CB56" w14:textId="67E1298E" w:rsidR="00EF4FD4" w:rsidRPr="00742D84" w:rsidRDefault="001248A3" w:rsidP="00F660A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hasil kal</w:t>
            </w:r>
            <w:r w:rsidR="00F95CB2">
              <w:rPr>
                <w:lang w:val="en-US"/>
              </w:rPr>
              <w:t>i</w:t>
            </w:r>
          </w:p>
        </w:tc>
      </w:tr>
      <w:tr w:rsidR="00EF4FD4" w:rsidRPr="00742D84" w14:paraId="39B7F3B6" w14:textId="77777777" w:rsidTr="005255B9">
        <w:trPr>
          <w:trHeight w:val="230"/>
        </w:trPr>
        <w:tc>
          <w:tcPr>
            <w:tcW w:w="554" w:type="dxa"/>
          </w:tcPr>
          <w:p w14:paraId="0D5F6C52" w14:textId="2975AEB5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69" w:type="dxa"/>
          </w:tcPr>
          <w:p w14:paraId="20CB4C26" w14:textId="75F819E4" w:rsidR="00EF4FD4" w:rsidRPr="00D33888" w:rsidRDefault="00EF4FD4" w:rsidP="00F660A1">
            <w:pPr>
              <w:pStyle w:val="TableParagraph"/>
            </w:pPr>
            <w:r w:rsidRPr="0022631A">
              <w:t xml:space="preserve">    }    </w:t>
            </w:r>
          </w:p>
        </w:tc>
        <w:tc>
          <w:tcPr>
            <w:tcW w:w="4594" w:type="dxa"/>
          </w:tcPr>
          <w:p w14:paraId="323516C9" w14:textId="77777777" w:rsidR="00EF4FD4" w:rsidRPr="00742D84" w:rsidRDefault="00EF4FD4" w:rsidP="00F660A1">
            <w:pPr>
              <w:pStyle w:val="TableParagraph"/>
              <w:rPr>
                <w:lang w:val="en-US"/>
              </w:rPr>
            </w:pPr>
          </w:p>
        </w:tc>
      </w:tr>
      <w:tr w:rsidR="00EF4FD4" w:rsidRPr="00742D84" w14:paraId="22E95C93" w14:textId="77777777" w:rsidTr="005255B9">
        <w:trPr>
          <w:trHeight w:val="230"/>
        </w:trPr>
        <w:tc>
          <w:tcPr>
            <w:tcW w:w="554" w:type="dxa"/>
          </w:tcPr>
          <w:p w14:paraId="16F406D0" w14:textId="26D13F08" w:rsidR="00EF4FD4" w:rsidRPr="00742D84" w:rsidRDefault="00EF4FD4" w:rsidP="00F660A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69" w:type="dxa"/>
          </w:tcPr>
          <w:p w14:paraId="2AB614AF" w14:textId="4A062C53" w:rsidR="00EF4FD4" w:rsidRPr="00D33888" w:rsidRDefault="00EF4FD4" w:rsidP="00F660A1">
            <w:pPr>
              <w:pStyle w:val="TableParagraph"/>
            </w:pPr>
            <w:r w:rsidRPr="0022631A">
              <w:t>}</w:t>
            </w:r>
          </w:p>
        </w:tc>
        <w:tc>
          <w:tcPr>
            <w:tcW w:w="4594" w:type="dxa"/>
          </w:tcPr>
          <w:p w14:paraId="26443D1E" w14:textId="77777777" w:rsidR="00EF4FD4" w:rsidRPr="00742D84" w:rsidRDefault="00EF4FD4" w:rsidP="00F660A1">
            <w:pPr>
              <w:pStyle w:val="TableParagraph"/>
              <w:rPr>
                <w:lang w:val="en-US"/>
              </w:rPr>
            </w:pPr>
          </w:p>
        </w:tc>
      </w:tr>
    </w:tbl>
    <w:p w14:paraId="341C3DBC" w14:textId="77777777" w:rsidR="00C6234D" w:rsidRPr="00742D84" w:rsidRDefault="00C6234D" w:rsidP="00C6234D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C6234D" w:rsidRPr="00742D84" w14:paraId="640CABCC" w14:textId="77777777" w:rsidTr="005255B9">
        <w:trPr>
          <w:trHeight w:val="412"/>
        </w:trPr>
        <w:tc>
          <w:tcPr>
            <w:tcW w:w="554" w:type="dxa"/>
            <w:shd w:val="clear" w:color="auto" w:fill="BEBEBE"/>
          </w:tcPr>
          <w:p w14:paraId="3A792206" w14:textId="77777777" w:rsidR="00C6234D" w:rsidRPr="00742D84" w:rsidRDefault="00C6234D" w:rsidP="005255B9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541B1A05" w14:textId="57A8A37F" w:rsidR="00C6234D" w:rsidRPr="00742D84" w:rsidRDefault="00C6234D" w:rsidP="005255B9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r w:rsidR="00A654E8">
              <w:rPr>
                <w:b/>
                <w:lang w:val="en-US"/>
              </w:rPr>
              <w:t>Kuadrat</w:t>
            </w:r>
            <w:r w:rsidRPr="00742D84">
              <w:rPr>
                <w:b/>
                <w:lang w:val="en-US"/>
              </w:rPr>
              <w:t>Main</w:t>
            </w:r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2EC2037D" w14:textId="77777777" w:rsidR="00C6234D" w:rsidRPr="00742D84" w:rsidRDefault="00C6234D" w:rsidP="005255B9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A654E8" w:rsidRPr="00742D84" w14:paraId="6835A2E2" w14:textId="77777777" w:rsidTr="005255B9">
        <w:trPr>
          <w:trHeight w:val="230"/>
        </w:trPr>
        <w:tc>
          <w:tcPr>
            <w:tcW w:w="554" w:type="dxa"/>
          </w:tcPr>
          <w:p w14:paraId="5527A5B2" w14:textId="77777777" w:rsidR="00A654E8" w:rsidRPr="00742D84" w:rsidRDefault="00A654E8" w:rsidP="00A654E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6D0C8FC7" w14:textId="77777777" w:rsidR="00A654E8" w:rsidRPr="00742D84" w:rsidRDefault="00A654E8" w:rsidP="00A654E8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15F4B7A3" w14:textId="77777777" w:rsidR="00A654E8" w:rsidRPr="00742D84" w:rsidRDefault="00A654E8" w:rsidP="00A654E8">
            <w:pPr>
              <w:pStyle w:val="TableParagraph"/>
              <w:rPr>
                <w:lang w:val="en-US"/>
              </w:rPr>
            </w:pPr>
          </w:p>
        </w:tc>
      </w:tr>
      <w:tr w:rsidR="00A654E8" w:rsidRPr="00742D84" w14:paraId="28B0447F" w14:textId="77777777" w:rsidTr="005255B9">
        <w:trPr>
          <w:trHeight w:val="230"/>
        </w:trPr>
        <w:tc>
          <w:tcPr>
            <w:tcW w:w="554" w:type="dxa"/>
          </w:tcPr>
          <w:p w14:paraId="6CB69A8E" w14:textId="77777777" w:rsidR="00A654E8" w:rsidRPr="00742D84" w:rsidRDefault="00A654E8" w:rsidP="00A654E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34542D5A" w14:textId="26E85E23" w:rsidR="00A654E8" w:rsidRPr="00742D84" w:rsidRDefault="00A654E8" w:rsidP="00A654E8">
            <w:pPr>
              <w:pStyle w:val="TableParagraph"/>
            </w:pPr>
            <w:r w:rsidRPr="00620FD6">
              <w:t>package PRAKTIKUMPBO1;</w:t>
            </w:r>
          </w:p>
        </w:tc>
        <w:tc>
          <w:tcPr>
            <w:tcW w:w="4594" w:type="dxa"/>
          </w:tcPr>
          <w:p w14:paraId="1C5CA19A" w14:textId="77777777" w:rsidR="00A654E8" w:rsidRPr="00742D84" w:rsidRDefault="00A654E8" w:rsidP="00A654E8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package</w:t>
            </w:r>
          </w:p>
        </w:tc>
      </w:tr>
      <w:tr w:rsidR="00A654E8" w:rsidRPr="00742D84" w14:paraId="2DE4763E" w14:textId="77777777" w:rsidTr="005255B9">
        <w:trPr>
          <w:trHeight w:val="230"/>
        </w:trPr>
        <w:tc>
          <w:tcPr>
            <w:tcW w:w="554" w:type="dxa"/>
          </w:tcPr>
          <w:p w14:paraId="0D4094C8" w14:textId="77777777" w:rsidR="00A654E8" w:rsidRPr="00742D84" w:rsidRDefault="00A654E8" w:rsidP="00A654E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01986B91" w14:textId="5B0B8B8B" w:rsidR="00A654E8" w:rsidRPr="00742D84" w:rsidRDefault="00A654E8" w:rsidP="00A654E8">
            <w:pPr>
              <w:pStyle w:val="TableParagraph"/>
              <w:spacing w:line="210" w:lineRule="exact"/>
              <w:ind w:left="108"/>
            </w:pPr>
            <w:r w:rsidRPr="00620FD6">
              <w:t>public class KuadratMain {</w:t>
            </w:r>
          </w:p>
        </w:tc>
        <w:tc>
          <w:tcPr>
            <w:tcW w:w="4594" w:type="dxa"/>
          </w:tcPr>
          <w:p w14:paraId="4F6341E9" w14:textId="0E3699D3" w:rsidR="00A654E8" w:rsidRPr="00257E46" w:rsidRDefault="00F92EDF" w:rsidP="00A654E8">
            <w:pPr>
              <w:pStyle w:val="TableParagraph"/>
              <w:spacing w:line="210" w:lineRule="exact"/>
              <w:rPr>
                <w:lang w:val="en-US"/>
              </w:rPr>
            </w:pPr>
            <w:r w:rsidRPr="00742D84">
              <w:rPr>
                <w:lang w:val="en-US"/>
              </w:rPr>
              <w:t>Deklarasi class</w:t>
            </w:r>
          </w:p>
        </w:tc>
      </w:tr>
      <w:tr w:rsidR="00F92EDF" w:rsidRPr="00742D84" w14:paraId="2D25C152" w14:textId="77777777" w:rsidTr="005255B9">
        <w:trPr>
          <w:trHeight w:val="230"/>
        </w:trPr>
        <w:tc>
          <w:tcPr>
            <w:tcW w:w="554" w:type="dxa"/>
          </w:tcPr>
          <w:p w14:paraId="3098EB5C" w14:textId="77777777" w:rsidR="00F92EDF" w:rsidRPr="00742D84" w:rsidRDefault="00F92EDF" w:rsidP="00F92EDF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758A0328" w14:textId="2DF5A11D" w:rsidR="00F92EDF" w:rsidRPr="00742D84" w:rsidRDefault="00F92EDF" w:rsidP="00F92EDF">
            <w:pPr>
              <w:pStyle w:val="TableParagraph"/>
            </w:pPr>
            <w:r w:rsidRPr="00620FD6">
              <w:t xml:space="preserve">    public static void main(String[] args) {       </w:t>
            </w:r>
          </w:p>
        </w:tc>
        <w:tc>
          <w:tcPr>
            <w:tcW w:w="4594" w:type="dxa"/>
          </w:tcPr>
          <w:p w14:paraId="4AA81476" w14:textId="13EE8A88" w:rsidR="00F92EDF" w:rsidRPr="00742D84" w:rsidRDefault="00F92EDF" w:rsidP="00F92EDF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metode main</w:t>
            </w:r>
          </w:p>
        </w:tc>
      </w:tr>
      <w:tr w:rsidR="00F92EDF" w:rsidRPr="00742D84" w14:paraId="2B2D6162" w14:textId="77777777" w:rsidTr="005255B9">
        <w:trPr>
          <w:trHeight w:val="230"/>
        </w:trPr>
        <w:tc>
          <w:tcPr>
            <w:tcW w:w="554" w:type="dxa"/>
          </w:tcPr>
          <w:p w14:paraId="1C762116" w14:textId="77777777" w:rsidR="00F92EDF" w:rsidRPr="00742D84" w:rsidRDefault="00F92EDF" w:rsidP="00F92EDF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7AE0089A" w14:textId="06C7525C" w:rsidR="00F92EDF" w:rsidRPr="00742D84" w:rsidRDefault="00F92EDF" w:rsidP="00F92EDF">
            <w:pPr>
              <w:pStyle w:val="TableParagraph"/>
            </w:pPr>
            <w:r w:rsidRPr="00620FD6">
              <w:t xml:space="preserve">        Kuadrat kuad1=new Kuadrat();</w:t>
            </w:r>
          </w:p>
        </w:tc>
        <w:tc>
          <w:tcPr>
            <w:tcW w:w="4594" w:type="dxa"/>
          </w:tcPr>
          <w:p w14:paraId="7FB70450" w14:textId="248844D2" w:rsidR="00F92EDF" w:rsidRPr="00B51CE1" w:rsidRDefault="00F92EDF" w:rsidP="00F92EDF">
            <w:pPr>
              <w:pStyle w:val="TableParagraph"/>
              <w:rPr>
                <w:lang w:val="en-US"/>
              </w:rPr>
            </w:pPr>
            <w:r w:rsidRPr="00B51CE1">
              <w:rPr>
                <w:lang w:val="en-US"/>
              </w:rPr>
              <w:t>Class Kuadrat () dipakai untuk membuat obyek baru yang bernama kuad1</w:t>
            </w:r>
          </w:p>
        </w:tc>
      </w:tr>
      <w:tr w:rsidR="00F92EDF" w:rsidRPr="00742D84" w14:paraId="599A1930" w14:textId="77777777" w:rsidTr="00B51CE1">
        <w:trPr>
          <w:trHeight w:val="54"/>
        </w:trPr>
        <w:tc>
          <w:tcPr>
            <w:tcW w:w="554" w:type="dxa"/>
          </w:tcPr>
          <w:p w14:paraId="06FDAADF" w14:textId="77777777" w:rsidR="00F92EDF" w:rsidRPr="00742D84" w:rsidRDefault="00F92EDF" w:rsidP="00F92EDF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4C90DE50" w14:textId="07A1F55D" w:rsidR="00F92EDF" w:rsidRPr="00742D84" w:rsidRDefault="00F92EDF" w:rsidP="00F92EDF">
            <w:pPr>
              <w:pStyle w:val="TableParagraph"/>
            </w:pPr>
            <w:r w:rsidRPr="00620FD6">
              <w:t xml:space="preserve">       </w:t>
            </w:r>
          </w:p>
        </w:tc>
        <w:tc>
          <w:tcPr>
            <w:tcW w:w="4594" w:type="dxa"/>
          </w:tcPr>
          <w:p w14:paraId="6CAD90D4" w14:textId="42AB5AAB" w:rsidR="00F92EDF" w:rsidRPr="00B51CE1" w:rsidRDefault="00F92EDF" w:rsidP="00F92EDF">
            <w:pPr>
              <w:pStyle w:val="TableParagraph"/>
              <w:rPr>
                <w:lang w:val="en-US"/>
              </w:rPr>
            </w:pPr>
          </w:p>
        </w:tc>
      </w:tr>
      <w:tr w:rsidR="00F92EDF" w:rsidRPr="00742D84" w14:paraId="27F5BFFA" w14:textId="77777777" w:rsidTr="005255B9">
        <w:trPr>
          <w:trHeight w:val="230"/>
        </w:trPr>
        <w:tc>
          <w:tcPr>
            <w:tcW w:w="554" w:type="dxa"/>
          </w:tcPr>
          <w:p w14:paraId="07C5302A" w14:textId="77777777" w:rsidR="00F92EDF" w:rsidRPr="00742D84" w:rsidRDefault="00F92EDF" w:rsidP="00F92EDF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2D57A0D" w14:textId="431A4ED9" w:rsidR="00F92EDF" w:rsidRPr="00742D84" w:rsidRDefault="00F92EDF" w:rsidP="00F92EDF">
            <w:pPr>
              <w:pStyle w:val="TableParagraph"/>
            </w:pPr>
            <w:r w:rsidRPr="00620FD6">
              <w:t xml:space="preserve">        kuad1.a = 1;</w:t>
            </w:r>
          </w:p>
        </w:tc>
        <w:tc>
          <w:tcPr>
            <w:tcW w:w="4594" w:type="dxa"/>
          </w:tcPr>
          <w:p w14:paraId="42B80071" w14:textId="3E909E98" w:rsidR="00F92EDF" w:rsidRPr="00B51CE1" w:rsidRDefault="00F92EDF" w:rsidP="00F92EDF">
            <w:pPr>
              <w:pStyle w:val="TableParagraph"/>
              <w:rPr>
                <w:lang w:val="en-US"/>
              </w:rPr>
            </w:pPr>
            <w:r w:rsidRPr="00B51CE1">
              <w:rPr>
                <w:lang w:val="en-US"/>
              </w:rPr>
              <w:t xml:space="preserve">Menyimpan </w:t>
            </w:r>
            <w:r w:rsidR="000C0323" w:rsidRPr="00B51CE1">
              <w:rPr>
                <w:lang w:val="en-US"/>
              </w:rPr>
              <w:t>bilangan 1 ke obyek kuad1.a</w:t>
            </w:r>
          </w:p>
        </w:tc>
      </w:tr>
      <w:tr w:rsidR="000C0323" w:rsidRPr="00742D84" w14:paraId="7D8CEFED" w14:textId="77777777" w:rsidTr="00B51CE1">
        <w:trPr>
          <w:trHeight w:val="54"/>
        </w:trPr>
        <w:tc>
          <w:tcPr>
            <w:tcW w:w="554" w:type="dxa"/>
          </w:tcPr>
          <w:p w14:paraId="19D293E4" w14:textId="77777777" w:rsidR="000C0323" w:rsidRPr="00742D84" w:rsidRDefault="000C0323" w:rsidP="000C032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3E8062E7" w14:textId="634FB592" w:rsidR="000C0323" w:rsidRPr="00742D84" w:rsidRDefault="000C0323" w:rsidP="000C0323">
            <w:pPr>
              <w:pStyle w:val="TableParagraph"/>
            </w:pPr>
            <w:r w:rsidRPr="00620FD6">
              <w:t xml:space="preserve">        kuad1.b = -6;     </w:t>
            </w:r>
          </w:p>
        </w:tc>
        <w:tc>
          <w:tcPr>
            <w:tcW w:w="4594" w:type="dxa"/>
          </w:tcPr>
          <w:p w14:paraId="5E5EFFEC" w14:textId="3F4234D6" w:rsidR="000C0323" w:rsidRPr="00B51CE1" w:rsidRDefault="000C0323" w:rsidP="000C0323">
            <w:pPr>
              <w:pStyle w:val="TableParagraph"/>
              <w:rPr>
                <w:lang w:val="en-US"/>
              </w:rPr>
            </w:pPr>
            <w:r w:rsidRPr="00B51CE1">
              <w:rPr>
                <w:lang w:val="en-US"/>
              </w:rPr>
              <w:t>Menyimpan bilangan -6 ke obyek kuad1.b</w:t>
            </w:r>
          </w:p>
        </w:tc>
      </w:tr>
      <w:tr w:rsidR="000C0323" w:rsidRPr="00742D84" w14:paraId="7F7A13C3" w14:textId="77777777" w:rsidTr="005255B9">
        <w:trPr>
          <w:trHeight w:val="230"/>
        </w:trPr>
        <w:tc>
          <w:tcPr>
            <w:tcW w:w="554" w:type="dxa"/>
          </w:tcPr>
          <w:p w14:paraId="22DD4638" w14:textId="77777777" w:rsidR="000C0323" w:rsidRPr="00742D84" w:rsidRDefault="000C0323" w:rsidP="000C0323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1DDB9435" w14:textId="7B6D5A9B" w:rsidR="000C0323" w:rsidRPr="00742D84" w:rsidRDefault="000C0323" w:rsidP="000C0323">
            <w:pPr>
              <w:pStyle w:val="TableParagraph"/>
            </w:pPr>
            <w:r w:rsidRPr="00620FD6">
              <w:t xml:space="preserve">        kuad1.c = 8;     </w:t>
            </w:r>
          </w:p>
        </w:tc>
        <w:tc>
          <w:tcPr>
            <w:tcW w:w="4594" w:type="dxa"/>
          </w:tcPr>
          <w:p w14:paraId="0BD18222" w14:textId="7BBB440C" w:rsidR="000C0323" w:rsidRPr="00B51CE1" w:rsidRDefault="000C0323" w:rsidP="000C0323">
            <w:pPr>
              <w:pStyle w:val="TableParagraph"/>
              <w:rPr>
                <w:lang w:val="en-US"/>
              </w:rPr>
            </w:pPr>
            <w:r w:rsidRPr="00B51CE1">
              <w:rPr>
                <w:lang w:val="en-US"/>
              </w:rPr>
              <w:t>Menyimpan bilangan 8 ke obyek kuad1.c</w:t>
            </w:r>
          </w:p>
        </w:tc>
      </w:tr>
      <w:tr w:rsidR="00B51CE1" w14:paraId="20A7D769" w14:textId="77777777" w:rsidTr="005255B9">
        <w:trPr>
          <w:trHeight w:val="230"/>
        </w:trPr>
        <w:tc>
          <w:tcPr>
            <w:tcW w:w="554" w:type="dxa"/>
          </w:tcPr>
          <w:p w14:paraId="09550FA3" w14:textId="77777777" w:rsidR="00B51CE1" w:rsidRPr="003F4883" w:rsidRDefault="00B51CE1" w:rsidP="00B51CE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869" w:type="dxa"/>
          </w:tcPr>
          <w:p w14:paraId="1F4593FE" w14:textId="21221B8D" w:rsidR="00B51CE1" w:rsidRDefault="00B51CE1" w:rsidP="00B51CE1">
            <w:pPr>
              <w:pStyle w:val="TableParagraph"/>
              <w:rPr>
                <w:sz w:val="16"/>
              </w:rPr>
            </w:pPr>
            <w:r w:rsidRPr="00620FD6">
              <w:t xml:space="preserve">        System.out.println("Bentuk persamaan kuadrat Y = "+kuad1.a+ " X2 + "+kuad1.b+" X + "+kuad1.c);    </w:t>
            </w:r>
          </w:p>
        </w:tc>
        <w:tc>
          <w:tcPr>
            <w:tcW w:w="4594" w:type="dxa"/>
          </w:tcPr>
          <w:p w14:paraId="4B4B3E74" w14:textId="34349BB7" w:rsidR="00B51CE1" w:rsidRPr="00B51CE1" w:rsidRDefault="00B51CE1" w:rsidP="00B51CE1">
            <w:pPr>
              <w:pStyle w:val="TableParagraph"/>
              <w:rPr>
                <w:lang w:val="en-US"/>
              </w:rPr>
            </w:pPr>
            <w:r w:rsidRPr="00B51CE1">
              <w:rPr>
                <w:lang w:val="en-US"/>
              </w:rPr>
              <w:t xml:space="preserve">Memberi perintah obyek kuadrat untuk menampilkan variabel obyek  </w:t>
            </w:r>
            <w:r w:rsidRPr="00B51CE1">
              <w:t>kuad1.a</w:t>
            </w:r>
            <w:r w:rsidRPr="00B51CE1">
              <w:rPr>
                <w:lang w:val="en-US"/>
              </w:rPr>
              <w:t xml:space="preserve">, </w:t>
            </w:r>
            <w:r w:rsidRPr="00B51CE1">
              <w:t xml:space="preserve"> kuad1.b</w:t>
            </w:r>
            <w:r w:rsidRPr="00B51CE1">
              <w:rPr>
                <w:lang w:val="en-US"/>
              </w:rPr>
              <w:t xml:space="preserve">,  dan </w:t>
            </w:r>
            <w:r w:rsidRPr="00B51CE1">
              <w:t xml:space="preserve"> kuad1.</w:t>
            </w:r>
            <w:r w:rsidRPr="00B51CE1">
              <w:rPr>
                <w:lang w:val="en-US"/>
              </w:rPr>
              <w:t>c</w:t>
            </w:r>
          </w:p>
        </w:tc>
      </w:tr>
      <w:tr w:rsidR="00B51CE1" w14:paraId="0EE77D4A" w14:textId="77777777" w:rsidTr="005255B9">
        <w:trPr>
          <w:trHeight w:val="230"/>
        </w:trPr>
        <w:tc>
          <w:tcPr>
            <w:tcW w:w="554" w:type="dxa"/>
          </w:tcPr>
          <w:p w14:paraId="09665FD3" w14:textId="0AC4AFB7" w:rsidR="00B51CE1" w:rsidRDefault="00B51CE1" w:rsidP="00B51CE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3776D787" w14:textId="53BC6EE5" w:rsidR="00B51CE1" w:rsidRPr="00276FE4" w:rsidRDefault="00B51CE1" w:rsidP="00B51CE1">
            <w:pPr>
              <w:pStyle w:val="TableParagraph"/>
            </w:pPr>
            <w:r w:rsidRPr="00620FD6">
              <w:t xml:space="preserve">        System.out.println("Diketahui titik potong sumbu, titik koordinat puncak,\ndan sumbu simetrinya"</w:t>
            </w:r>
          </w:p>
        </w:tc>
        <w:tc>
          <w:tcPr>
            <w:tcW w:w="4594" w:type="dxa"/>
          </w:tcPr>
          <w:p w14:paraId="65372085" w14:textId="356967CE" w:rsidR="00B51CE1" w:rsidRPr="00B51CE1" w:rsidRDefault="00B51CE1" w:rsidP="00B51CE1">
            <w:pPr>
              <w:pStyle w:val="TableParagraph"/>
              <w:rPr>
                <w:lang w:val="en-US"/>
              </w:rPr>
            </w:pPr>
            <w:r w:rsidRPr="00B51CE1">
              <w:rPr>
                <w:lang w:val="en-US"/>
              </w:rPr>
              <w:t xml:space="preserve">Menampilkan kalimat </w:t>
            </w:r>
            <w:r w:rsidRPr="00B51CE1">
              <w:t xml:space="preserve"> </w:t>
            </w:r>
            <w:r w:rsidRPr="00B51CE1">
              <w:rPr>
                <w:lang w:val="en-US"/>
              </w:rPr>
              <w:t>“</w:t>
            </w:r>
            <w:r w:rsidRPr="00B51CE1">
              <w:t>Diketahui titik potong sumbu, titik koordinat puncak,\ndan sumbu simetrinya</w:t>
            </w:r>
            <w:r>
              <w:rPr>
                <w:lang w:val="en-US"/>
              </w:rPr>
              <w:t xml:space="preserve"> sebagai berikut”</w:t>
            </w:r>
          </w:p>
        </w:tc>
      </w:tr>
      <w:tr w:rsidR="00B51CE1" w14:paraId="27548D01" w14:textId="77777777" w:rsidTr="005255B9">
        <w:trPr>
          <w:trHeight w:val="230"/>
        </w:trPr>
        <w:tc>
          <w:tcPr>
            <w:tcW w:w="554" w:type="dxa"/>
          </w:tcPr>
          <w:p w14:paraId="0C55AD6A" w14:textId="28C2A9E2" w:rsidR="00B51CE1" w:rsidRDefault="00B51CE1" w:rsidP="00B51CE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4DEA75A7" w14:textId="7EF72E97" w:rsidR="00B51CE1" w:rsidRPr="00276FE4" w:rsidRDefault="00B51CE1" w:rsidP="00B51CE1">
            <w:pPr>
              <w:pStyle w:val="TableParagraph"/>
            </w:pPr>
            <w:r w:rsidRPr="00620FD6">
              <w:t xml:space="preserve">        + " sebagai berikut...");</w:t>
            </w:r>
          </w:p>
        </w:tc>
        <w:tc>
          <w:tcPr>
            <w:tcW w:w="4594" w:type="dxa"/>
          </w:tcPr>
          <w:p w14:paraId="36B05FB6" w14:textId="77777777" w:rsidR="00B51CE1" w:rsidRPr="00B51CE1" w:rsidRDefault="00B51CE1" w:rsidP="00B51CE1">
            <w:pPr>
              <w:pStyle w:val="TableParagraph"/>
              <w:rPr>
                <w:lang w:val="en-US"/>
              </w:rPr>
            </w:pPr>
          </w:p>
        </w:tc>
      </w:tr>
      <w:tr w:rsidR="00B51CE1" w14:paraId="00BA3C0A" w14:textId="77777777" w:rsidTr="0059228F">
        <w:trPr>
          <w:trHeight w:val="54"/>
        </w:trPr>
        <w:tc>
          <w:tcPr>
            <w:tcW w:w="554" w:type="dxa"/>
          </w:tcPr>
          <w:p w14:paraId="05076C9B" w14:textId="371D702D" w:rsidR="00B51CE1" w:rsidRDefault="00B51CE1" w:rsidP="00B51CE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08DE2A3D" w14:textId="3E014271" w:rsidR="00B51CE1" w:rsidRPr="00276FE4" w:rsidRDefault="00B51CE1" w:rsidP="00B51CE1">
            <w:pPr>
              <w:pStyle w:val="TableParagraph"/>
            </w:pPr>
            <w:r w:rsidRPr="00620FD6">
              <w:t xml:space="preserve">        System.out.println("-----------------------------------------------------");</w:t>
            </w:r>
          </w:p>
        </w:tc>
        <w:tc>
          <w:tcPr>
            <w:tcW w:w="4594" w:type="dxa"/>
          </w:tcPr>
          <w:p w14:paraId="4E0714EA" w14:textId="34F5ECFA" w:rsidR="00B51CE1" w:rsidRPr="00B51CE1" w:rsidRDefault="00B51CE1" w:rsidP="00B51CE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nampilkan </w:t>
            </w:r>
            <w:r w:rsidR="0059228F">
              <w:rPr>
                <w:lang w:val="en-US"/>
              </w:rPr>
              <w:t xml:space="preserve">garis sebagai design </w:t>
            </w:r>
          </w:p>
        </w:tc>
      </w:tr>
      <w:tr w:rsidR="00B51CE1" w14:paraId="7800CD6A" w14:textId="77777777" w:rsidTr="005255B9">
        <w:trPr>
          <w:trHeight w:val="230"/>
        </w:trPr>
        <w:tc>
          <w:tcPr>
            <w:tcW w:w="554" w:type="dxa"/>
          </w:tcPr>
          <w:p w14:paraId="511AFBFB" w14:textId="680E5375" w:rsidR="00B51CE1" w:rsidRDefault="00B51CE1" w:rsidP="00B51CE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1341ACFE" w14:textId="5BEB3E21" w:rsidR="00B51CE1" w:rsidRPr="00276FE4" w:rsidRDefault="00B51CE1" w:rsidP="00B51CE1">
            <w:pPr>
              <w:pStyle w:val="TableParagraph"/>
            </w:pPr>
            <w:r w:rsidRPr="00620FD6">
              <w:t xml:space="preserve">        System.out.println("Titik potong sumbu X1 dan X2 : "+kuad1.hitungSumbuX1()+"</w:t>
            </w:r>
            <w:r w:rsidR="0059228F">
              <w:rPr>
                <w:lang w:val="en-US"/>
              </w:rPr>
              <w:t xml:space="preserve"> </w:t>
            </w:r>
            <w:r w:rsidRPr="00620FD6">
              <w:t xml:space="preserve">dan "+kuad1.hitungSumbuX2()); </w:t>
            </w:r>
          </w:p>
        </w:tc>
        <w:tc>
          <w:tcPr>
            <w:tcW w:w="4594" w:type="dxa"/>
          </w:tcPr>
          <w:p w14:paraId="599659D3" w14:textId="457A5D60" w:rsidR="00B51CE1" w:rsidRPr="00B51CE1" w:rsidRDefault="000B7511" w:rsidP="00B51CE1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 w:rsidR="009D610F">
              <w:rPr>
                <w:lang w:val="en-US"/>
              </w:rPr>
              <w:t>kuad</w:t>
            </w:r>
            <w:r w:rsidR="004E7B43">
              <w:rPr>
                <w:lang w:val="en-US"/>
              </w:rPr>
              <w:t>1</w:t>
            </w:r>
            <w:r w:rsidRPr="00742D84">
              <w:rPr>
                <w:lang w:val="en-US"/>
              </w:rPr>
              <w:t xml:space="preserve"> untuk menjalankan method </w:t>
            </w:r>
            <w:r w:rsidR="004E7B43">
              <w:rPr>
                <w:lang w:val="en-US"/>
              </w:rPr>
              <w:t>hitungSumbuX1</w:t>
            </w:r>
            <w:r>
              <w:rPr>
                <w:lang w:val="en-US"/>
              </w:rPr>
              <w:t xml:space="preserve">() dan </w:t>
            </w:r>
            <w:r w:rsidR="004E7B43">
              <w:rPr>
                <w:lang w:val="en-US"/>
              </w:rPr>
              <w:t>hitungSumbuX2</w:t>
            </w:r>
            <w:r>
              <w:rPr>
                <w:lang w:val="en-US"/>
              </w:rPr>
              <w:t>()</w:t>
            </w:r>
          </w:p>
        </w:tc>
      </w:tr>
      <w:tr w:rsidR="00B51CE1" w14:paraId="5BC180CC" w14:textId="77777777" w:rsidTr="005255B9">
        <w:trPr>
          <w:trHeight w:val="230"/>
        </w:trPr>
        <w:tc>
          <w:tcPr>
            <w:tcW w:w="554" w:type="dxa"/>
          </w:tcPr>
          <w:p w14:paraId="120F5717" w14:textId="2E212504" w:rsidR="00B51CE1" w:rsidRDefault="00B51CE1" w:rsidP="00B51CE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718CC7F2" w14:textId="31FC6422" w:rsidR="00B51CE1" w:rsidRPr="00276FE4" w:rsidRDefault="00B51CE1" w:rsidP="00B51CE1">
            <w:pPr>
              <w:pStyle w:val="TableParagraph"/>
            </w:pPr>
            <w:r w:rsidRPr="00620FD6">
              <w:t xml:space="preserve">        System.out.println("Titik potong sumbu Y         : "+kuad1.hitungSumbuY());               </w:t>
            </w:r>
          </w:p>
        </w:tc>
        <w:tc>
          <w:tcPr>
            <w:tcW w:w="4594" w:type="dxa"/>
          </w:tcPr>
          <w:p w14:paraId="40DF90C4" w14:textId="661BDFE5" w:rsidR="00B51CE1" w:rsidRPr="00B51CE1" w:rsidRDefault="004E7B43" w:rsidP="00B51CE1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kuad1</w:t>
            </w:r>
            <w:r w:rsidRPr="00742D84">
              <w:rPr>
                <w:lang w:val="en-US"/>
              </w:rPr>
              <w:t xml:space="preserve"> untuk menjalankan method </w:t>
            </w:r>
            <w:r>
              <w:rPr>
                <w:lang w:val="en-US"/>
              </w:rPr>
              <w:t>hitungSumbuX1() dan hitungSumbuY()</w:t>
            </w:r>
          </w:p>
        </w:tc>
      </w:tr>
      <w:tr w:rsidR="00B51CE1" w14:paraId="21DE82C5" w14:textId="77777777" w:rsidTr="005255B9">
        <w:trPr>
          <w:trHeight w:val="230"/>
        </w:trPr>
        <w:tc>
          <w:tcPr>
            <w:tcW w:w="554" w:type="dxa"/>
          </w:tcPr>
          <w:p w14:paraId="3D3C1317" w14:textId="39BA1F0A" w:rsidR="00B51CE1" w:rsidRDefault="00B51CE1" w:rsidP="00B51CE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44B5287B" w14:textId="3483B86C" w:rsidR="00B51CE1" w:rsidRPr="00276FE4" w:rsidRDefault="00B51CE1" w:rsidP="00B51CE1">
            <w:pPr>
              <w:pStyle w:val="TableParagraph"/>
            </w:pPr>
            <w:r w:rsidRPr="00620FD6">
              <w:t xml:space="preserve">        System.out.println("Titik koordinat puncaknya    : "+kuad1.titikPuncakX()+","+kuad1.titikPuncakY());        </w:t>
            </w:r>
          </w:p>
        </w:tc>
        <w:tc>
          <w:tcPr>
            <w:tcW w:w="4594" w:type="dxa"/>
          </w:tcPr>
          <w:p w14:paraId="74DEC954" w14:textId="48586B80" w:rsidR="00B51CE1" w:rsidRPr="00BC4F70" w:rsidRDefault="004E7B43" w:rsidP="00B51CE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kuad1</w:t>
            </w:r>
            <w:r w:rsidRPr="00742D84">
              <w:rPr>
                <w:lang w:val="en-US"/>
              </w:rPr>
              <w:t xml:space="preserve"> untuk menjalankan method </w:t>
            </w:r>
            <w:r>
              <w:rPr>
                <w:lang w:val="en-US"/>
              </w:rPr>
              <w:t>titikPuncakX () dan titikPuncakY ()</w:t>
            </w:r>
          </w:p>
        </w:tc>
      </w:tr>
      <w:tr w:rsidR="00B51CE1" w14:paraId="63D4CF15" w14:textId="77777777" w:rsidTr="005255B9">
        <w:trPr>
          <w:trHeight w:val="230"/>
        </w:trPr>
        <w:tc>
          <w:tcPr>
            <w:tcW w:w="554" w:type="dxa"/>
          </w:tcPr>
          <w:p w14:paraId="521EB230" w14:textId="6C37AF25" w:rsidR="00B51CE1" w:rsidRDefault="00B51CE1" w:rsidP="00B51CE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7EA6B92B" w14:textId="3C46DDED" w:rsidR="00B51CE1" w:rsidRPr="00276FE4" w:rsidRDefault="00B51CE1" w:rsidP="00B51CE1">
            <w:pPr>
              <w:pStyle w:val="TableParagraph"/>
            </w:pPr>
            <w:r w:rsidRPr="00620FD6">
              <w:t xml:space="preserve">        System.out.println("Sumbu simetrinya             : "+kuad1.titikPuncakX());        </w:t>
            </w:r>
          </w:p>
        </w:tc>
        <w:tc>
          <w:tcPr>
            <w:tcW w:w="4594" w:type="dxa"/>
          </w:tcPr>
          <w:p w14:paraId="5D1AAFBD" w14:textId="7C4D17F9" w:rsidR="00B51CE1" w:rsidRPr="00BC4F70" w:rsidRDefault="004E7B43" w:rsidP="00B51CE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kuad</w:t>
            </w:r>
            <w:r w:rsidRPr="00742D84">
              <w:rPr>
                <w:lang w:val="en-US"/>
              </w:rPr>
              <w:t xml:space="preserve"> untuk menjalankan method</w:t>
            </w:r>
            <w:r>
              <w:rPr>
                <w:lang w:val="en-US"/>
              </w:rPr>
              <w:t xml:space="preserve"> </w:t>
            </w:r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itikPuncakX </w:t>
            </w:r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() </w:t>
            </w:r>
          </w:p>
        </w:tc>
      </w:tr>
      <w:tr w:rsidR="00B51CE1" w14:paraId="74D9BA6D" w14:textId="77777777" w:rsidTr="005255B9">
        <w:trPr>
          <w:trHeight w:val="230"/>
        </w:trPr>
        <w:tc>
          <w:tcPr>
            <w:tcW w:w="554" w:type="dxa"/>
          </w:tcPr>
          <w:p w14:paraId="4CC302D2" w14:textId="55BD39B5" w:rsidR="00B51CE1" w:rsidRDefault="00B51CE1" w:rsidP="00B51CE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705004EF" w14:textId="3245EC63" w:rsidR="00B51CE1" w:rsidRPr="00276FE4" w:rsidRDefault="00B51CE1" w:rsidP="00B51CE1">
            <w:pPr>
              <w:pStyle w:val="TableParagraph"/>
            </w:pPr>
            <w:r w:rsidRPr="00620FD6">
              <w:t xml:space="preserve">    }</w:t>
            </w:r>
          </w:p>
        </w:tc>
        <w:tc>
          <w:tcPr>
            <w:tcW w:w="4594" w:type="dxa"/>
          </w:tcPr>
          <w:p w14:paraId="48DA2C13" w14:textId="4A3BE637" w:rsidR="00B51CE1" w:rsidRPr="00BC4F70" w:rsidRDefault="00B51CE1" w:rsidP="00B51CE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B51CE1" w14:paraId="014D4E7E" w14:textId="77777777" w:rsidTr="005255B9">
        <w:trPr>
          <w:trHeight w:val="230"/>
        </w:trPr>
        <w:tc>
          <w:tcPr>
            <w:tcW w:w="554" w:type="dxa"/>
          </w:tcPr>
          <w:p w14:paraId="3D7B96E0" w14:textId="724BBA24" w:rsidR="00B51CE1" w:rsidRDefault="00B51CE1" w:rsidP="00B51CE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4957F6A0" w14:textId="383D5EB6" w:rsidR="00B51CE1" w:rsidRPr="00276FE4" w:rsidRDefault="00B51CE1" w:rsidP="00B51CE1">
            <w:pPr>
              <w:pStyle w:val="TableParagraph"/>
            </w:pPr>
            <w:r w:rsidRPr="00620FD6">
              <w:t>}</w:t>
            </w:r>
          </w:p>
        </w:tc>
        <w:tc>
          <w:tcPr>
            <w:tcW w:w="4594" w:type="dxa"/>
          </w:tcPr>
          <w:p w14:paraId="4E9D3D81" w14:textId="77777777" w:rsidR="00B51CE1" w:rsidRPr="00BC4F70" w:rsidRDefault="00B51CE1" w:rsidP="00B51CE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14:paraId="61FFA6DE" w14:textId="5F7E5D51" w:rsidR="00C6234D" w:rsidRDefault="00C6234D" w:rsidP="00C6234D">
      <w:pPr>
        <w:pStyle w:val="BodyText"/>
        <w:spacing w:line="480" w:lineRule="auto"/>
        <w:ind w:right="1566"/>
        <w:rPr>
          <w:lang w:val="en-US"/>
        </w:rPr>
      </w:pPr>
    </w:p>
    <w:p w14:paraId="54A6F164" w14:textId="08406F6D" w:rsidR="002E4188" w:rsidRDefault="00191AD9" w:rsidP="00E70584">
      <w:pPr>
        <w:pStyle w:val="BodyText"/>
        <w:numPr>
          <w:ilvl w:val="0"/>
          <w:numId w:val="4"/>
        </w:numPr>
        <w:spacing w:line="480" w:lineRule="auto"/>
        <w:ind w:right="1566"/>
        <w:rPr>
          <w:lang w:val="en-US"/>
        </w:rPr>
      </w:pPr>
      <w:r w:rsidRPr="00E70584">
        <w:rPr>
          <w:noProof/>
        </w:rPr>
        <w:drawing>
          <wp:anchor distT="0" distB="0" distL="114300" distR="114300" simplePos="0" relativeHeight="251698176" behindDoc="0" locked="0" layoutInCell="1" allowOverlap="1" wp14:anchorId="568543A5" wp14:editId="20A76026">
            <wp:simplePos x="0" y="0"/>
            <wp:positionH relativeFrom="margin">
              <wp:align>center</wp:align>
            </wp:positionH>
            <wp:positionV relativeFrom="paragraph">
              <wp:posOffset>348442</wp:posOffset>
            </wp:positionV>
            <wp:extent cx="4890135" cy="2108835"/>
            <wp:effectExtent l="0" t="0" r="5715" b="5715"/>
            <wp:wrapThrough wrapText="bothSides">
              <wp:wrapPolygon edited="0">
                <wp:start x="0" y="0"/>
                <wp:lineTo x="0" y="21463"/>
                <wp:lineTo x="21541" y="21463"/>
                <wp:lineTo x="2154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34D">
        <w:rPr>
          <w:lang w:val="en-US"/>
        </w:rPr>
        <w:t>Capture Input dan Output</w:t>
      </w:r>
    </w:p>
    <w:p w14:paraId="1FA62BFC" w14:textId="77777777" w:rsidR="00191AD9" w:rsidRDefault="00191AD9" w:rsidP="00191AD9">
      <w:pPr>
        <w:pStyle w:val="BodyText"/>
        <w:spacing w:line="480" w:lineRule="auto"/>
        <w:ind w:left="820" w:right="1566"/>
        <w:rPr>
          <w:lang w:val="en-US"/>
        </w:rPr>
      </w:pPr>
    </w:p>
    <w:p w14:paraId="79AAAC2B" w14:textId="77777777" w:rsidR="001D0C7E" w:rsidRDefault="001D0C7E" w:rsidP="00191AD9">
      <w:pPr>
        <w:pStyle w:val="BodyText"/>
        <w:spacing w:line="480" w:lineRule="auto"/>
        <w:ind w:left="820" w:right="1566"/>
        <w:rPr>
          <w:lang w:val="en-US"/>
        </w:rPr>
      </w:pPr>
    </w:p>
    <w:p w14:paraId="30F6CCAA" w14:textId="77777777" w:rsidR="001D0C7E" w:rsidRPr="00E70584" w:rsidRDefault="001D0C7E" w:rsidP="00191AD9">
      <w:pPr>
        <w:pStyle w:val="BodyText"/>
        <w:spacing w:line="480" w:lineRule="auto"/>
        <w:ind w:left="820" w:right="1566"/>
        <w:rPr>
          <w:lang w:val="en-US"/>
        </w:rPr>
      </w:pPr>
    </w:p>
    <w:p w14:paraId="58F197A9" w14:textId="1741619B" w:rsidR="00E66301" w:rsidRDefault="00E66301" w:rsidP="004A3D5B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 xml:space="preserve">Class </w:t>
      </w:r>
      <w:r w:rsidR="00923DC5">
        <w:rPr>
          <w:lang w:val="en-US"/>
        </w:rPr>
        <w:t>Titik, TitikMain, dan Titikmain2</w:t>
      </w:r>
    </w:p>
    <w:p w14:paraId="3246F378" w14:textId="06C978BF" w:rsidR="004A3D5B" w:rsidRDefault="004A3D5B" w:rsidP="00E66301">
      <w:pPr>
        <w:pStyle w:val="BodyText"/>
        <w:numPr>
          <w:ilvl w:val="0"/>
          <w:numId w:val="6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Diagram Class Titik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513"/>
      </w:tblGrid>
      <w:tr w:rsidR="00550B2A" w:rsidRPr="003D6F93" w14:paraId="2C6A8803" w14:textId="77777777" w:rsidTr="0015699D">
        <w:trPr>
          <w:cantSplit/>
          <w:trHeight w:val="430"/>
        </w:trPr>
        <w:tc>
          <w:tcPr>
            <w:tcW w:w="5513" w:type="dxa"/>
            <w:tcBorders>
              <w:bottom w:val="single" w:sz="4" w:space="0" w:color="auto"/>
            </w:tcBorders>
            <w:vAlign w:val="center"/>
          </w:tcPr>
          <w:p w14:paraId="11FCDB02" w14:textId="77777777" w:rsidR="00550B2A" w:rsidRPr="003D6F93" w:rsidRDefault="00550B2A" w:rsidP="0015699D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</w:t>
            </w:r>
            <w:r w:rsidRPr="003D6F93">
              <w:rPr>
                <w:b/>
                <w:bCs/>
                <w:lang w:val="en-US"/>
              </w:rPr>
              <w:t>Segitiga</w:t>
            </w:r>
          </w:p>
        </w:tc>
      </w:tr>
      <w:tr w:rsidR="00550B2A" w14:paraId="272060BB" w14:textId="77777777" w:rsidTr="0015699D">
        <w:tc>
          <w:tcPr>
            <w:tcW w:w="5513" w:type="dxa"/>
            <w:tcBorders>
              <w:top w:val="single" w:sz="4" w:space="0" w:color="auto"/>
            </w:tcBorders>
            <w:vAlign w:val="bottom"/>
          </w:tcPr>
          <w:p w14:paraId="0DF09BFB" w14:textId="3D51A34B" w:rsidR="00550B2A" w:rsidRDefault="00550B2A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a</w:t>
            </w:r>
            <w:r>
              <w:rPr>
                <w:lang w:val="en-US"/>
              </w:rPr>
              <w:t>bsis</w:t>
            </w:r>
            <w:r>
              <w:rPr>
                <w:lang w:val="en-US"/>
              </w:rPr>
              <w:t xml:space="preserve"> : double</w:t>
            </w:r>
          </w:p>
          <w:p w14:paraId="629CAB32" w14:textId="27679DA4" w:rsidR="00550B2A" w:rsidRDefault="00550B2A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rPr>
                <w:lang w:val="en-US"/>
              </w:rPr>
              <w:t>ordinat</w:t>
            </w:r>
            <w:r>
              <w:rPr>
                <w:lang w:val="en-US"/>
              </w:rPr>
              <w:t xml:space="preserve"> : double</w:t>
            </w:r>
          </w:p>
          <w:p w14:paraId="5F651E1A" w14:textId="77777777" w:rsidR="00550B2A" w:rsidRDefault="00550B2A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rPr>
                <w:lang w:val="en-US"/>
              </w:rPr>
              <w:t>kel</w:t>
            </w:r>
            <w:r>
              <w:rPr>
                <w:lang w:val="en-US"/>
              </w:rPr>
              <w:t xml:space="preserve"> : double</w:t>
            </w:r>
          </w:p>
          <w:p w14:paraId="4540BBEA" w14:textId="01912AE6" w:rsidR="00550B2A" w:rsidRDefault="00550B2A" w:rsidP="00550B2A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962463">
              <w:rPr>
                <w:lang w:val="en-US"/>
              </w:rPr>
              <w:t>m1</w:t>
            </w:r>
            <w:r>
              <w:rPr>
                <w:lang w:val="en-US"/>
              </w:rPr>
              <w:t xml:space="preserve"> : double</w:t>
            </w:r>
          </w:p>
          <w:p w14:paraId="5F75CC22" w14:textId="105BE25F" w:rsidR="00550B2A" w:rsidRDefault="00550B2A" w:rsidP="00550B2A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962463">
              <w:rPr>
                <w:lang w:val="en-US"/>
              </w:rPr>
              <w:t>m2</w:t>
            </w:r>
            <w:r>
              <w:rPr>
                <w:lang w:val="en-US"/>
              </w:rPr>
              <w:t xml:space="preserve"> : double</w:t>
            </w:r>
          </w:p>
          <w:p w14:paraId="3CD78355" w14:textId="600B31CD" w:rsidR="00550B2A" w:rsidRDefault="00550B2A" w:rsidP="00550B2A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962463">
              <w:rPr>
                <w:lang w:val="en-US"/>
              </w:rPr>
              <w:t>x1</w:t>
            </w:r>
            <w:r>
              <w:rPr>
                <w:lang w:val="en-US"/>
              </w:rPr>
              <w:t xml:space="preserve"> : double</w:t>
            </w:r>
          </w:p>
          <w:p w14:paraId="32D62B06" w14:textId="6D05F6E9" w:rsidR="00550B2A" w:rsidRDefault="00550B2A" w:rsidP="00550B2A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962463">
              <w:rPr>
                <w:lang w:val="en-US"/>
              </w:rPr>
              <w:t>x2</w:t>
            </w:r>
            <w:r>
              <w:rPr>
                <w:lang w:val="en-US"/>
              </w:rPr>
              <w:t xml:space="preserve"> : double</w:t>
            </w:r>
          </w:p>
          <w:p w14:paraId="18DE3C56" w14:textId="2F5247FC" w:rsidR="00962463" w:rsidRDefault="00962463" w:rsidP="00962463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rPr>
                <w:lang w:val="en-US"/>
              </w:rPr>
              <w:t>y1</w:t>
            </w:r>
            <w:r>
              <w:rPr>
                <w:lang w:val="en-US"/>
              </w:rPr>
              <w:t xml:space="preserve"> : double</w:t>
            </w:r>
          </w:p>
          <w:p w14:paraId="2F609427" w14:textId="4B854DDB" w:rsidR="00550B2A" w:rsidRDefault="00962463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rPr>
                <w:lang w:val="en-US"/>
              </w:rPr>
              <w:t>y2</w:t>
            </w:r>
            <w:r>
              <w:rPr>
                <w:lang w:val="en-US"/>
              </w:rPr>
              <w:t xml:space="preserve"> : double</w:t>
            </w:r>
          </w:p>
        </w:tc>
      </w:tr>
      <w:tr w:rsidR="00550B2A" w14:paraId="39E50293" w14:textId="77777777" w:rsidTr="0015699D">
        <w:tc>
          <w:tcPr>
            <w:tcW w:w="5513" w:type="dxa"/>
            <w:vAlign w:val="bottom"/>
          </w:tcPr>
          <w:p w14:paraId="5817EE11" w14:textId="6D1253B3" w:rsidR="00A64831" w:rsidRDefault="00550B2A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183426">
              <w:rPr>
                <w:lang w:val="en-US"/>
              </w:rPr>
              <w:t>X() : double</w:t>
            </w:r>
          </w:p>
          <w:p w14:paraId="4CABEFEC" w14:textId="724195A3" w:rsidR="00183426" w:rsidRDefault="00183426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A64831">
              <w:rPr>
                <w:lang w:val="en-US"/>
              </w:rPr>
              <w:t>Y() : double</w:t>
            </w:r>
          </w:p>
          <w:p w14:paraId="202BA121" w14:textId="4B0CFF4B" w:rsidR="00550B2A" w:rsidRDefault="00183426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9361F4">
              <w:rPr>
                <w:lang w:val="en-US"/>
              </w:rPr>
              <w:t>tam</w:t>
            </w:r>
            <w:r w:rsidR="00550B2A">
              <w:rPr>
                <w:lang w:val="en-US"/>
              </w:rPr>
              <w:t xml:space="preserve">() : </w:t>
            </w:r>
            <w:r w:rsidR="009361F4">
              <w:rPr>
                <w:lang w:val="en-US"/>
              </w:rPr>
              <w:t>void</w:t>
            </w:r>
          </w:p>
          <w:p w14:paraId="44D1357F" w14:textId="66054034" w:rsidR="00550B2A" w:rsidRDefault="00550B2A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9361F4">
              <w:rPr>
                <w:lang w:val="en-US"/>
              </w:rPr>
              <w:t>gradient</w:t>
            </w:r>
            <w:r>
              <w:rPr>
                <w:lang w:val="en-US"/>
              </w:rPr>
              <w:t>() : double</w:t>
            </w:r>
          </w:p>
          <w:p w14:paraId="28FE200E" w14:textId="5EA9BE8B" w:rsidR="00550B2A" w:rsidRDefault="00550B2A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hitung</w:t>
            </w:r>
            <w:r w:rsidR="009361F4">
              <w:rPr>
                <w:lang w:val="en-US"/>
              </w:rPr>
              <w:t>Sisi</w:t>
            </w:r>
            <w:r>
              <w:rPr>
                <w:lang w:val="en-US"/>
              </w:rPr>
              <w:t>() : double</w:t>
            </w:r>
          </w:p>
          <w:p w14:paraId="38208789" w14:textId="2E2D3B3F" w:rsidR="00550B2A" w:rsidRDefault="00550B2A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9361F4">
              <w:rPr>
                <w:lang w:val="en-US"/>
              </w:rPr>
              <w:t>hitungKeliling</w:t>
            </w:r>
            <w:r>
              <w:rPr>
                <w:lang w:val="en-US"/>
              </w:rPr>
              <w:t>() : double</w:t>
            </w:r>
          </w:p>
          <w:p w14:paraId="52FC736D" w14:textId="0A156288" w:rsidR="00550B2A" w:rsidRDefault="00550B2A" w:rsidP="0015699D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9361F4">
              <w:rPr>
                <w:lang w:val="en-US"/>
              </w:rPr>
              <w:t>hitungLuas</w:t>
            </w:r>
            <w:r>
              <w:rPr>
                <w:lang w:val="en-US"/>
              </w:rPr>
              <w:t>() : double</w:t>
            </w:r>
          </w:p>
        </w:tc>
      </w:tr>
    </w:tbl>
    <w:p w14:paraId="3654A440" w14:textId="77777777" w:rsidR="004A3D5B" w:rsidRDefault="004A3D5B" w:rsidP="004A3D5B">
      <w:pPr>
        <w:pStyle w:val="BodyText"/>
        <w:spacing w:line="480" w:lineRule="auto"/>
        <w:ind w:left="820" w:right="1566"/>
        <w:rPr>
          <w:lang w:val="en-US"/>
        </w:rPr>
      </w:pPr>
    </w:p>
    <w:p w14:paraId="47540A55" w14:textId="36A6D9F2" w:rsidR="00E66301" w:rsidRDefault="00044173" w:rsidP="00E66301">
      <w:pPr>
        <w:pStyle w:val="BodyText"/>
        <w:numPr>
          <w:ilvl w:val="0"/>
          <w:numId w:val="6"/>
        </w:numPr>
        <w:spacing w:line="480" w:lineRule="auto"/>
        <w:ind w:right="1566"/>
        <w:rPr>
          <w:lang w:val="en-US"/>
        </w:rPr>
      </w:pPr>
      <w:r w:rsidRPr="004D7AFF">
        <w:rPr>
          <w:noProof/>
        </w:rPr>
        <w:drawing>
          <wp:anchor distT="0" distB="0" distL="114300" distR="114300" simplePos="0" relativeHeight="251699200" behindDoc="0" locked="0" layoutInCell="1" allowOverlap="1" wp14:anchorId="2CA0A273" wp14:editId="48FDFADC">
            <wp:simplePos x="0" y="0"/>
            <wp:positionH relativeFrom="column">
              <wp:posOffset>105063</wp:posOffset>
            </wp:positionH>
            <wp:positionV relativeFrom="paragraph">
              <wp:posOffset>309591</wp:posOffset>
            </wp:positionV>
            <wp:extent cx="5871210" cy="3622040"/>
            <wp:effectExtent l="0" t="0" r="0" b="0"/>
            <wp:wrapThrough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01">
        <w:rPr>
          <w:lang w:val="en-US"/>
        </w:rPr>
        <w:t>Capture Program</w:t>
      </w:r>
    </w:p>
    <w:p w14:paraId="7E1D33D8" w14:textId="2E01414B" w:rsidR="00E66301" w:rsidRDefault="00E66301" w:rsidP="00E66301">
      <w:pPr>
        <w:pStyle w:val="BodyText"/>
        <w:spacing w:line="480" w:lineRule="auto"/>
        <w:ind w:left="820" w:right="1566"/>
        <w:rPr>
          <w:noProof/>
        </w:rPr>
      </w:pPr>
    </w:p>
    <w:p w14:paraId="415AE4EC" w14:textId="07FB42EC" w:rsidR="00E66301" w:rsidRDefault="00962463" w:rsidP="00E66301">
      <w:pPr>
        <w:pStyle w:val="BodyText"/>
        <w:spacing w:line="480" w:lineRule="auto"/>
        <w:ind w:right="1566"/>
        <w:rPr>
          <w:noProof/>
        </w:rPr>
      </w:pPr>
      <w:r w:rsidRPr="00044173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9C43379" wp14:editId="4D431420">
            <wp:simplePos x="0" y="0"/>
            <wp:positionH relativeFrom="margin">
              <wp:align>center</wp:align>
            </wp:positionH>
            <wp:positionV relativeFrom="paragraph">
              <wp:posOffset>3787073</wp:posOffset>
            </wp:positionV>
            <wp:extent cx="5871210" cy="4608195"/>
            <wp:effectExtent l="0" t="0" r="0" b="1905"/>
            <wp:wrapThrough wrapText="bothSides">
              <wp:wrapPolygon edited="0">
                <wp:start x="0" y="0"/>
                <wp:lineTo x="0" y="21520"/>
                <wp:lineTo x="21516" y="21520"/>
                <wp:lineTo x="2151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4EE">
        <w:rPr>
          <w:noProof/>
        </w:rPr>
        <w:drawing>
          <wp:anchor distT="0" distB="0" distL="114300" distR="114300" simplePos="0" relativeHeight="251700224" behindDoc="0" locked="0" layoutInCell="1" allowOverlap="1" wp14:anchorId="0BF7F0D4" wp14:editId="19C775F3">
            <wp:simplePos x="0" y="0"/>
            <wp:positionH relativeFrom="margin">
              <wp:align>center</wp:align>
            </wp:positionH>
            <wp:positionV relativeFrom="paragraph">
              <wp:posOffset>139588</wp:posOffset>
            </wp:positionV>
            <wp:extent cx="6590665" cy="3394075"/>
            <wp:effectExtent l="0" t="0" r="635" b="0"/>
            <wp:wrapThrough wrapText="bothSides">
              <wp:wrapPolygon edited="0">
                <wp:start x="0" y="0"/>
                <wp:lineTo x="0" y="21459"/>
                <wp:lineTo x="21540" y="21459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3387D" w14:textId="39B4ACAF" w:rsidR="00962463" w:rsidRDefault="00962463" w:rsidP="00E66301">
      <w:pPr>
        <w:pStyle w:val="BodyText"/>
        <w:spacing w:line="480" w:lineRule="auto"/>
        <w:ind w:right="1566"/>
        <w:rPr>
          <w:noProof/>
        </w:rPr>
      </w:pPr>
    </w:p>
    <w:p w14:paraId="440B8EEC" w14:textId="38CF68FB" w:rsidR="00962463" w:rsidRDefault="00962463" w:rsidP="00E66301">
      <w:pPr>
        <w:pStyle w:val="BodyText"/>
        <w:spacing w:line="480" w:lineRule="auto"/>
        <w:ind w:right="1566"/>
        <w:rPr>
          <w:noProof/>
        </w:rPr>
      </w:pPr>
    </w:p>
    <w:p w14:paraId="41765FF3" w14:textId="77777777" w:rsidR="00962463" w:rsidRDefault="00962463" w:rsidP="00E66301">
      <w:pPr>
        <w:pStyle w:val="BodyText"/>
        <w:spacing w:line="480" w:lineRule="auto"/>
        <w:ind w:right="1566"/>
        <w:rPr>
          <w:noProof/>
        </w:rPr>
      </w:pPr>
    </w:p>
    <w:p w14:paraId="570D0A86" w14:textId="3CD5F7E8" w:rsidR="00E66301" w:rsidRDefault="00E66301" w:rsidP="00E66301">
      <w:pPr>
        <w:pStyle w:val="BodyText"/>
        <w:numPr>
          <w:ilvl w:val="0"/>
          <w:numId w:val="6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>Penjelasan Program Berbaris</w:t>
      </w: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E66301" w14:paraId="18B71F8C" w14:textId="77777777" w:rsidTr="005255B9">
        <w:trPr>
          <w:trHeight w:val="412"/>
        </w:trPr>
        <w:tc>
          <w:tcPr>
            <w:tcW w:w="554" w:type="dxa"/>
            <w:shd w:val="clear" w:color="auto" w:fill="BEBEBE"/>
          </w:tcPr>
          <w:p w14:paraId="2A5999E3" w14:textId="77777777" w:rsidR="00E66301" w:rsidRDefault="00E66301" w:rsidP="005255B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4A715FD2" w14:textId="39B409FF" w:rsidR="00E66301" w:rsidRDefault="00E66301" w:rsidP="005255B9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4762CF">
              <w:rPr>
                <w:b/>
                <w:sz w:val="20"/>
                <w:lang w:val="en-US"/>
              </w:rPr>
              <w:t>Titik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7A75EAA1" w14:textId="77777777" w:rsidR="00E66301" w:rsidRDefault="00E66301" w:rsidP="005255B9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A9356A" w:rsidRPr="00742D84" w14:paraId="3055D2E8" w14:textId="77777777" w:rsidTr="005255B9">
        <w:trPr>
          <w:trHeight w:val="230"/>
        </w:trPr>
        <w:tc>
          <w:tcPr>
            <w:tcW w:w="554" w:type="dxa"/>
          </w:tcPr>
          <w:p w14:paraId="4441F77B" w14:textId="77777777" w:rsidR="00A9356A" w:rsidRPr="00742D84" w:rsidRDefault="00A9356A" w:rsidP="00A9356A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31BFF74F" w14:textId="77777777" w:rsidR="00A9356A" w:rsidRPr="00742D84" w:rsidRDefault="00A9356A" w:rsidP="00A9356A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2C7F726F" w14:textId="77777777" w:rsidR="00A9356A" w:rsidRPr="00742D84" w:rsidRDefault="00A9356A" w:rsidP="00A9356A">
            <w:pPr>
              <w:pStyle w:val="TableParagraph"/>
              <w:rPr>
                <w:lang w:val="en-US"/>
              </w:rPr>
            </w:pPr>
          </w:p>
        </w:tc>
      </w:tr>
      <w:tr w:rsidR="00A9356A" w:rsidRPr="00742D84" w14:paraId="48D7E728" w14:textId="77777777" w:rsidTr="005255B9">
        <w:trPr>
          <w:trHeight w:val="230"/>
        </w:trPr>
        <w:tc>
          <w:tcPr>
            <w:tcW w:w="554" w:type="dxa"/>
          </w:tcPr>
          <w:p w14:paraId="6788EC2A" w14:textId="77777777" w:rsidR="00A9356A" w:rsidRPr="00742D84" w:rsidRDefault="00A9356A" w:rsidP="00A9356A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0AD8F7F4" w14:textId="3DC80C8A" w:rsidR="00A9356A" w:rsidRPr="00742D84" w:rsidRDefault="00A9356A" w:rsidP="00A9356A">
            <w:pPr>
              <w:pStyle w:val="TableParagraph"/>
            </w:pPr>
            <w:r w:rsidRPr="00AF1A78">
              <w:t>package PRAKTIKUMPBO1;</w:t>
            </w:r>
          </w:p>
        </w:tc>
        <w:tc>
          <w:tcPr>
            <w:tcW w:w="4594" w:type="dxa"/>
          </w:tcPr>
          <w:p w14:paraId="40AD064F" w14:textId="77777777" w:rsidR="00A9356A" w:rsidRPr="00742D84" w:rsidRDefault="00A9356A" w:rsidP="00A9356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package</w:t>
            </w:r>
          </w:p>
        </w:tc>
      </w:tr>
      <w:tr w:rsidR="00A9356A" w:rsidRPr="00742D84" w14:paraId="739B42CB" w14:textId="77777777" w:rsidTr="005255B9">
        <w:trPr>
          <w:trHeight w:val="230"/>
        </w:trPr>
        <w:tc>
          <w:tcPr>
            <w:tcW w:w="554" w:type="dxa"/>
          </w:tcPr>
          <w:p w14:paraId="1DCBB6EF" w14:textId="77777777" w:rsidR="00A9356A" w:rsidRPr="00742D84" w:rsidRDefault="00A9356A" w:rsidP="00A9356A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2B35BAA7" w14:textId="153B3172" w:rsidR="00A9356A" w:rsidRPr="00742D84" w:rsidRDefault="00A9356A" w:rsidP="00A9356A">
            <w:pPr>
              <w:pStyle w:val="TableParagraph"/>
              <w:spacing w:line="210" w:lineRule="exact"/>
              <w:ind w:left="108"/>
            </w:pPr>
            <w:r w:rsidRPr="00AF1A78">
              <w:t>public class Titik {</w:t>
            </w:r>
          </w:p>
        </w:tc>
        <w:tc>
          <w:tcPr>
            <w:tcW w:w="4594" w:type="dxa"/>
          </w:tcPr>
          <w:p w14:paraId="47466B9D" w14:textId="77777777" w:rsidR="00A9356A" w:rsidRPr="00742D84" w:rsidRDefault="00A9356A" w:rsidP="00A9356A">
            <w:pPr>
              <w:pStyle w:val="TableParagraph"/>
              <w:spacing w:line="210" w:lineRule="exact"/>
            </w:pPr>
            <w:r w:rsidRPr="00742D84">
              <w:rPr>
                <w:lang w:val="en-US"/>
              </w:rPr>
              <w:t>Deklarasi class untuk membentuk obyek baru</w:t>
            </w:r>
          </w:p>
        </w:tc>
      </w:tr>
      <w:tr w:rsidR="00A9356A" w:rsidRPr="00742D84" w14:paraId="558DCDDA" w14:textId="77777777" w:rsidTr="005255B9">
        <w:trPr>
          <w:trHeight w:val="230"/>
        </w:trPr>
        <w:tc>
          <w:tcPr>
            <w:tcW w:w="554" w:type="dxa"/>
          </w:tcPr>
          <w:p w14:paraId="265E6101" w14:textId="77777777" w:rsidR="00A9356A" w:rsidRPr="00742D84" w:rsidRDefault="00A9356A" w:rsidP="00A9356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0DBC3590" w14:textId="4F655158" w:rsidR="00A9356A" w:rsidRPr="00742D84" w:rsidRDefault="00A9356A" w:rsidP="00A9356A">
            <w:pPr>
              <w:pStyle w:val="TableParagraph"/>
            </w:pPr>
            <w:r w:rsidRPr="00AF1A78">
              <w:t xml:space="preserve">    double absis, ordinat, kel, m1, m2; </w:t>
            </w:r>
          </w:p>
        </w:tc>
        <w:tc>
          <w:tcPr>
            <w:tcW w:w="4594" w:type="dxa"/>
          </w:tcPr>
          <w:p w14:paraId="085F92C2" w14:textId="6248FD12" w:rsidR="00A9356A" w:rsidRPr="00742D84" w:rsidRDefault="00A9356A" w:rsidP="00A9356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esan tempat bertipe </w:t>
            </w:r>
            <w:r w:rsidR="00E706E7">
              <w:rPr>
                <w:lang w:val="en-US"/>
              </w:rPr>
              <w:t>double</w:t>
            </w:r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ngan nama </w:t>
            </w:r>
            <w:r w:rsidRPr="00742D84">
              <w:rPr>
                <w:lang w:val="en-US"/>
              </w:rPr>
              <w:t xml:space="preserve"> variabel  </w:t>
            </w:r>
            <w:r w:rsidR="00E706E7" w:rsidRPr="00AF1A78">
              <w:t xml:space="preserve"> absis, ordinat, kel, m1, m2</w:t>
            </w:r>
          </w:p>
        </w:tc>
      </w:tr>
      <w:tr w:rsidR="00A9356A" w:rsidRPr="00742D84" w14:paraId="26AEB292" w14:textId="77777777" w:rsidTr="005255B9">
        <w:trPr>
          <w:trHeight w:val="230"/>
        </w:trPr>
        <w:tc>
          <w:tcPr>
            <w:tcW w:w="554" w:type="dxa"/>
          </w:tcPr>
          <w:p w14:paraId="3C1F18EF" w14:textId="77777777" w:rsidR="00A9356A" w:rsidRPr="00742D84" w:rsidRDefault="00A9356A" w:rsidP="00A9356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100C6284" w14:textId="62AFBC1D" w:rsidR="00A9356A" w:rsidRPr="00742D84" w:rsidRDefault="00A9356A" w:rsidP="00A9356A">
            <w:pPr>
              <w:pStyle w:val="TableParagraph"/>
            </w:pPr>
            <w:r w:rsidRPr="00AF1A78">
              <w:t xml:space="preserve">    double x1, x2, y1, y2;</w:t>
            </w:r>
          </w:p>
        </w:tc>
        <w:tc>
          <w:tcPr>
            <w:tcW w:w="4594" w:type="dxa"/>
          </w:tcPr>
          <w:p w14:paraId="462C25B0" w14:textId="763D7E48" w:rsidR="00A9356A" w:rsidRPr="00E706E7" w:rsidRDefault="00A9356A" w:rsidP="00A9356A">
            <w:pPr>
              <w:pStyle w:val="TableParagraph"/>
            </w:pPr>
            <w:r w:rsidRPr="00742D84">
              <w:rPr>
                <w:lang w:val="en-US"/>
              </w:rPr>
              <w:t xml:space="preserve">Memesan tempat bertipe </w:t>
            </w:r>
            <w:r w:rsidR="00E706E7">
              <w:rPr>
                <w:lang w:val="en-US"/>
              </w:rPr>
              <w:t>double</w:t>
            </w:r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ngan nama </w:t>
            </w:r>
            <w:r w:rsidRPr="00742D84">
              <w:rPr>
                <w:lang w:val="en-US"/>
              </w:rPr>
              <w:t xml:space="preserve"> variabel  </w:t>
            </w:r>
            <w:r>
              <w:rPr>
                <w:lang w:val="en-US"/>
              </w:rPr>
              <w:t>lebar</w:t>
            </w:r>
            <w:r w:rsidR="00E706E7" w:rsidRPr="00AF1A78">
              <w:t xml:space="preserve"> x1, x2, y1, y2</w:t>
            </w:r>
          </w:p>
        </w:tc>
      </w:tr>
      <w:tr w:rsidR="00A9356A" w:rsidRPr="00742D84" w14:paraId="115B4A8B" w14:textId="77777777" w:rsidTr="005255B9">
        <w:trPr>
          <w:trHeight w:val="230"/>
        </w:trPr>
        <w:tc>
          <w:tcPr>
            <w:tcW w:w="554" w:type="dxa"/>
          </w:tcPr>
          <w:p w14:paraId="17055885" w14:textId="77777777" w:rsidR="00A9356A" w:rsidRPr="00742D84" w:rsidRDefault="00A9356A" w:rsidP="00A9356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432192C0" w14:textId="7B987A07" w:rsidR="00A9356A" w:rsidRPr="00742D84" w:rsidRDefault="00A9356A" w:rsidP="00A9356A">
            <w:pPr>
              <w:pStyle w:val="TableParagraph"/>
            </w:pPr>
            <w:r w:rsidRPr="00AF1A78">
              <w:t xml:space="preserve">      </w:t>
            </w:r>
          </w:p>
        </w:tc>
        <w:tc>
          <w:tcPr>
            <w:tcW w:w="4594" w:type="dxa"/>
          </w:tcPr>
          <w:p w14:paraId="7A079E92" w14:textId="77777777" w:rsidR="00A9356A" w:rsidRPr="001833F8" w:rsidRDefault="00A9356A" w:rsidP="00A9356A">
            <w:pPr>
              <w:pStyle w:val="TableParagraph"/>
              <w:rPr>
                <w:lang w:val="en-US"/>
              </w:rPr>
            </w:pPr>
          </w:p>
        </w:tc>
      </w:tr>
      <w:tr w:rsidR="00A9356A" w:rsidRPr="00742D84" w14:paraId="033A7E80" w14:textId="77777777" w:rsidTr="005255B9">
        <w:trPr>
          <w:trHeight w:val="230"/>
        </w:trPr>
        <w:tc>
          <w:tcPr>
            <w:tcW w:w="554" w:type="dxa"/>
          </w:tcPr>
          <w:p w14:paraId="76476194" w14:textId="77777777" w:rsidR="00A9356A" w:rsidRPr="00742D84" w:rsidRDefault="00A9356A" w:rsidP="00A9356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2B77559D" w14:textId="254BF45D" w:rsidR="00A9356A" w:rsidRPr="00742D84" w:rsidRDefault="00A9356A" w:rsidP="00A9356A">
            <w:pPr>
              <w:pStyle w:val="TableParagraph"/>
            </w:pPr>
            <w:r w:rsidRPr="00AF1A78">
              <w:t xml:space="preserve">    public double X(){</w:t>
            </w:r>
          </w:p>
        </w:tc>
        <w:tc>
          <w:tcPr>
            <w:tcW w:w="4594" w:type="dxa"/>
          </w:tcPr>
          <w:p w14:paraId="1C1C42C7" w14:textId="51368FDB" w:rsidR="00A9356A" w:rsidRPr="00742D84" w:rsidRDefault="00A9356A" w:rsidP="00A9356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 w:rsidR="00496059">
              <w:rPr>
                <w:lang w:val="en-US"/>
              </w:rPr>
              <w:t>X</w:t>
            </w:r>
          </w:p>
        </w:tc>
      </w:tr>
      <w:tr w:rsidR="00A9356A" w:rsidRPr="00742D84" w14:paraId="3265EC6D" w14:textId="77777777" w:rsidTr="005255B9">
        <w:trPr>
          <w:trHeight w:val="230"/>
        </w:trPr>
        <w:tc>
          <w:tcPr>
            <w:tcW w:w="554" w:type="dxa"/>
          </w:tcPr>
          <w:p w14:paraId="76139C6F" w14:textId="77777777" w:rsidR="00A9356A" w:rsidRPr="00742D84" w:rsidRDefault="00A9356A" w:rsidP="00A9356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69654769" w14:textId="524EE965" w:rsidR="00A9356A" w:rsidRPr="00742D84" w:rsidRDefault="00A9356A" w:rsidP="00A9356A">
            <w:pPr>
              <w:pStyle w:val="TableParagraph"/>
            </w:pPr>
            <w:r w:rsidRPr="00AF1A78">
              <w:t xml:space="preserve">        double x = absis;</w:t>
            </w:r>
          </w:p>
        </w:tc>
        <w:tc>
          <w:tcPr>
            <w:tcW w:w="4594" w:type="dxa"/>
          </w:tcPr>
          <w:p w14:paraId="6D716614" w14:textId="4E917519" w:rsidR="00A9356A" w:rsidRPr="00742D84" w:rsidRDefault="00A9356A" w:rsidP="00A9356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nyimpan </w:t>
            </w:r>
            <w:r w:rsidR="00496059">
              <w:rPr>
                <w:lang w:val="en-US"/>
              </w:rPr>
              <w:t>absis ke variabel x bertipe double</w:t>
            </w:r>
          </w:p>
        </w:tc>
      </w:tr>
      <w:tr w:rsidR="00A9356A" w:rsidRPr="00742D84" w14:paraId="1B963459" w14:textId="77777777" w:rsidTr="005255B9">
        <w:trPr>
          <w:trHeight w:val="230"/>
        </w:trPr>
        <w:tc>
          <w:tcPr>
            <w:tcW w:w="554" w:type="dxa"/>
          </w:tcPr>
          <w:p w14:paraId="0B2BDF74" w14:textId="77777777" w:rsidR="00A9356A" w:rsidRPr="00742D84" w:rsidRDefault="00A9356A" w:rsidP="00A9356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2D280E0E" w14:textId="56EC9636" w:rsidR="00A9356A" w:rsidRPr="00742D84" w:rsidRDefault="00A9356A" w:rsidP="00A9356A">
            <w:pPr>
              <w:pStyle w:val="TableParagraph"/>
            </w:pPr>
            <w:r w:rsidRPr="00AF1A78">
              <w:t xml:space="preserve">        return x;     </w:t>
            </w:r>
          </w:p>
        </w:tc>
        <w:tc>
          <w:tcPr>
            <w:tcW w:w="4594" w:type="dxa"/>
          </w:tcPr>
          <w:p w14:paraId="74AFE94D" w14:textId="4706D9CA" w:rsidR="00A9356A" w:rsidRPr="00742D84" w:rsidRDefault="00A9356A" w:rsidP="00A9356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mengirim hasil </w:t>
            </w:r>
            <w:r w:rsidR="00496059">
              <w:rPr>
                <w:lang w:val="en-US"/>
              </w:rPr>
              <w:t>x</w:t>
            </w:r>
          </w:p>
        </w:tc>
      </w:tr>
      <w:tr w:rsidR="00A9356A" w:rsidRPr="00742D84" w14:paraId="106BB9A4" w14:textId="77777777" w:rsidTr="005255B9">
        <w:trPr>
          <w:trHeight w:val="230"/>
        </w:trPr>
        <w:tc>
          <w:tcPr>
            <w:tcW w:w="554" w:type="dxa"/>
          </w:tcPr>
          <w:p w14:paraId="6C62FA18" w14:textId="58DC94AC" w:rsidR="00A9356A" w:rsidRPr="00742D84" w:rsidRDefault="00A9356A" w:rsidP="00A9356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2C215AAA" w14:textId="64E54BCF" w:rsidR="00A9356A" w:rsidRPr="00046660" w:rsidRDefault="00A9356A" w:rsidP="00A9356A">
            <w:pPr>
              <w:pStyle w:val="TableParagraph"/>
            </w:pPr>
            <w:r w:rsidRPr="00AF1A78">
              <w:t xml:space="preserve">    }      </w:t>
            </w:r>
          </w:p>
        </w:tc>
        <w:tc>
          <w:tcPr>
            <w:tcW w:w="4594" w:type="dxa"/>
          </w:tcPr>
          <w:p w14:paraId="169FED9F" w14:textId="77777777" w:rsidR="00A9356A" w:rsidRPr="00742D84" w:rsidRDefault="00A9356A" w:rsidP="00A9356A">
            <w:pPr>
              <w:pStyle w:val="TableParagraph"/>
              <w:rPr>
                <w:lang w:val="en-US"/>
              </w:rPr>
            </w:pPr>
          </w:p>
        </w:tc>
      </w:tr>
      <w:tr w:rsidR="00496059" w:rsidRPr="00742D84" w14:paraId="7AC7DDA9" w14:textId="77777777" w:rsidTr="005255B9">
        <w:trPr>
          <w:trHeight w:val="230"/>
        </w:trPr>
        <w:tc>
          <w:tcPr>
            <w:tcW w:w="554" w:type="dxa"/>
          </w:tcPr>
          <w:p w14:paraId="0FBD89FE" w14:textId="6C926BCE" w:rsidR="00496059" w:rsidRPr="00742D84" w:rsidRDefault="00496059" w:rsidP="0049605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75639EB3" w14:textId="7411A532" w:rsidR="00496059" w:rsidRPr="00046660" w:rsidRDefault="00496059" w:rsidP="00496059">
            <w:pPr>
              <w:pStyle w:val="TableParagraph"/>
            </w:pPr>
            <w:r w:rsidRPr="00AF1A78">
              <w:t xml:space="preserve">    public double Y(){</w:t>
            </w:r>
          </w:p>
        </w:tc>
        <w:tc>
          <w:tcPr>
            <w:tcW w:w="4594" w:type="dxa"/>
          </w:tcPr>
          <w:p w14:paraId="09CC3988" w14:textId="20B413BA" w:rsidR="00496059" w:rsidRPr="00742D84" w:rsidRDefault="00496059" w:rsidP="00496059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>
              <w:rPr>
                <w:lang w:val="en-US"/>
              </w:rPr>
              <w:t>Y</w:t>
            </w:r>
          </w:p>
        </w:tc>
      </w:tr>
      <w:tr w:rsidR="00496059" w:rsidRPr="00742D84" w14:paraId="20D8B08F" w14:textId="77777777" w:rsidTr="005255B9">
        <w:trPr>
          <w:trHeight w:val="230"/>
        </w:trPr>
        <w:tc>
          <w:tcPr>
            <w:tcW w:w="554" w:type="dxa"/>
          </w:tcPr>
          <w:p w14:paraId="3F7A5EC6" w14:textId="483E9C05" w:rsidR="00496059" w:rsidRPr="00742D84" w:rsidRDefault="00496059" w:rsidP="0049605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54929943" w14:textId="63FB6D6B" w:rsidR="00496059" w:rsidRPr="00BB461C" w:rsidRDefault="00496059" w:rsidP="00496059">
            <w:pPr>
              <w:pStyle w:val="TableParagraph"/>
            </w:pPr>
            <w:r w:rsidRPr="00AF1A78">
              <w:t xml:space="preserve">        double y = ordinat;</w:t>
            </w:r>
          </w:p>
        </w:tc>
        <w:tc>
          <w:tcPr>
            <w:tcW w:w="4594" w:type="dxa"/>
          </w:tcPr>
          <w:p w14:paraId="170E762F" w14:textId="0AD8B876" w:rsidR="00496059" w:rsidRPr="00742D84" w:rsidRDefault="00496059" w:rsidP="0049605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ordinat ke variabel y bertipe double</w:t>
            </w:r>
          </w:p>
        </w:tc>
      </w:tr>
      <w:tr w:rsidR="00496059" w:rsidRPr="00742D84" w14:paraId="7D78AFCD" w14:textId="77777777" w:rsidTr="005255B9">
        <w:trPr>
          <w:trHeight w:val="230"/>
        </w:trPr>
        <w:tc>
          <w:tcPr>
            <w:tcW w:w="554" w:type="dxa"/>
          </w:tcPr>
          <w:p w14:paraId="03B46194" w14:textId="24F45218" w:rsidR="00496059" w:rsidRPr="00742D84" w:rsidRDefault="00496059" w:rsidP="0049605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3A101F71" w14:textId="3FA17E42" w:rsidR="00496059" w:rsidRPr="00BB461C" w:rsidRDefault="00496059" w:rsidP="00496059">
            <w:pPr>
              <w:pStyle w:val="TableParagraph"/>
            </w:pPr>
            <w:r w:rsidRPr="00AF1A78">
              <w:t xml:space="preserve">        return y;</w:t>
            </w:r>
          </w:p>
        </w:tc>
        <w:tc>
          <w:tcPr>
            <w:tcW w:w="4594" w:type="dxa"/>
          </w:tcPr>
          <w:p w14:paraId="17930021" w14:textId="414BCF30" w:rsidR="00496059" w:rsidRPr="00742D84" w:rsidRDefault="00496059" w:rsidP="0049605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hasil y</w:t>
            </w:r>
          </w:p>
        </w:tc>
      </w:tr>
      <w:tr w:rsidR="00A9356A" w:rsidRPr="00742D84" w14:paraId="5BE146EE" w14:textId="77777777" w:rsidTr="005255B9">
        <w:trPr>
          <w:trHeight w:val="230"/>
        </w:trPr>
        <w:tc>
          <w:tcPr>
            <w:tcW w:w="554" w:type="dxa"/>
          </w:tcPr>
          <w:p w14:paraId="17413DFD" w14:textId="4BFE3A3C" w:rsidR="00A9356A" w:rsidRPr="00742D84" w:rsidRDefault="00A9356A" w:rsidP="00A9356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3CF3E242" w14:textId="31758265" w:rsidR="00A9356A" w:rsidRPr="00BB461C" w:rsidRDefault="00A9356A" w:rsidP="00A9356A">
            <w:pPr>
              <w:pStyle w:val="TableParagraph"/>
            </w:pPr>
            <w:r w:rsidRPr="00AF1A78">
              <w:t xml:space="preserve">    }</w:t>
            </w:r>
          </w:p>
        </w:tc>
        <w:tc>
          <w:tcPr>
            <w:tcW w:w="4594" w:type="dxa"/>
          </w:tcPr>
          <w:p w14:paraId="733BE586" w14:textId="77777777" w:rsidR="00A9356A" w:rsidRPr="00742D84" w:rsidRDefault="00A9356A" w:rsidP="00A9356A">
            <w:pPr>
              <w:pStyle w:val="TableParagraph"/>
              <w:rPr>
                <w:lang w:val="en-US"/>
              </w:rPr>
            </w:pPr>
          </w:p>
        </w:tc>
      </w:tr>
      <w:tr w:rsidR="00A9356A" w:rsidRPr="00742D84" w14:paraId="658501CC" w14:textId="77777777" w:rsidTr="005255B9">
        <w:trPr>
          <w:trHeight w:val="230"/>
        </w:trPr>
        <w:tc>
          <w:tcPr>
            <w:tcW w:w="554" w:type="dxa"/>
          </w:tcPr>
          <w:p w14:paraId="4D613127" w14:textId="730CEFA1" w:rsidR="00A9356A" w:rsidRPr="00742D84" w:rsidRDefault="00A9356A" w:rsidP="00A9356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24A7768B" w14:textId="04181D0F" w:rsidR="00A9356A" w:rsidRPr="00BB461C" w:rsidRDefault="00A9356A" w:rsidP="00A9356A">
            <w:pPr>
              <w:pStyle w:val="TableParagraph"/>
            </w:pPr>
            <w:r w:rsidRPr="00AF1A78">
              <w:t xml:space="preserve">    public void tam(){</w:t>
            </w:r>
          </w:p>
        </w:tc>
        <w:tc>
          <w:tcPr>
            <w:tcW w:w="4594" w:type="dxa"/>
          </w:tcPr>
          <w:p w14:paraId="477B7003" w14:textId="608E329D" w:rsidR="00A9356A" w:rsidRPr="00742D84" w:rsidRDefault="00496059" w:rsidP="00A9356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 w:rsidR="009D5FE7">
              <w:rPr>
                <w:lang w:val="en-US"/>
              </w:rPr>
              <w:t>tam</w:t>
            </w:r>
          </w:p>
        </w:tc>
      </w:tr>
      <w:tr w:rsidR="009D5FE7" w:rsidRPr="00742D84" w14:paraId="529E839E" w14:textId="77777777" w:rsidTr="005255B9">
        <w:trPr>
          <w:trHeight w:val="230"/>
        </w:trPr>
        <w:tc>
          <w:tcPr>
            <w:tcW w:w="554" w:type="dxa"/>
          </w:tcPr>
          <w:p w14:paraId="47847458" w14:textId="5251D98A" w:rsidR="009D5FE7" w:rsidRPr="00742D84" w:rsidRDefault="009D5FE7" w:rsidP="009D5FE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3F702DA9" w14:textId="7BDE86AA" w:rsidR="009D5FE7" w:rsidRPr="00BB461C" w:rsidRDefault="009D5FE7" w:rsidP="009D5FE7">
            <w:pPr>
              <w:pStyle w:val="TableParagraph"/>
            </w:pPr>
            <w:r w:rsidRPr="00AF1A78">
              <w:t xml:space="preserve">        System.out.println(</w:t>
            </w:r>
            <w:r>
              <w:t>“</w:t>
            </w:r>
            <w:r w:rsidRPr="00AF1A78">
              <w:t>(</w:t>
            </w:r>
            <w:r>
              <w:t>“</w:t>
            </w:r>
            <w:r w:rsidRPr="00AF1A78">
              <w:t>+Y()+</w:t>
            </w:r>
            <w:r>
              <w:t>”</w:t>
            </w:r>
            <w:r w:rsidRPr="00AF1A78">
              <w:t>,</w:t>
            </w:r>
            <w:r>
              <w:t>”</w:t>
            </w:r>
            <w:r w:rsidRPr="00AF1A78">
              <w:t>+X()+</w:t>
            </w:r>
            <w:r>
              <w:t>”</w:t>
            </w:r>
            <w:r w:rsidRPr="00AF1A78">
              <w:t>)</w:t>
            </w:r>
            <w:r>
              <w:t>”</w:t>
            </w:r>
            <w:r w:rsidRPr="00AF1A78">
              <w:t>);</w:t>
            </w:r>
          </w:p>
        </w:tc>
        <w:tc>
          <w:tcPr>
            <w:tcW w:w="4594" w:type="dxa"/>
          </w:tcPr>
          <w:p w14:paraId="4D947021" w14:textId="53FDB44B" w:rsidR="009D5FE7" w:rsidRPr="00742D84" w:rsidRDefault="009D5FE7" w:rsidP="009D5FE7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</w:t>
            </w:r>
            <w:r>
              <w:rPr>
                <w:lang w:val="en-US"/>
              </w:rPr>
              <w:t xml:space="preserve">ke method </w:t>
            </w:r>
            <w:r w:rsidR="00975FD8">
              <w:rPr>
                <w:lang w:val="en-US"/>
              </w:rPr>
              <w:t xml:space="preserve">untuk </w:t>
            </w:r>
            <w:r w:rsidRPr="00742D84">
              <w:rPr>
                <w:lang w:val="en-US"/>
              </w:rPr>
              <w:t xml:space="preserve">menjalankan method </w:t>
            </w:r>
            <w:r w:rsidR="00975FD8">
              <w:rPr>
                <w:lang w:val="en-US"/>
              </w:rPr>
              <w:t>Y() dan X()</w:t>
            </w:r>
          </w:p>
        </w:tc>
      </w:tr>
      <w:tr w:rsidR="009D5FE7" w:rsidRPr="00742D84" w14:paraId="61EC1919" w14:textId="77777777" w:rsidTr="005255B9">
        <w:trPr>
          <w:trHeight w:val="230"/>
        </w:trPr>
        <w:tc>
          <w:tcPr>
            <w:tcW w:w="554" w:type="dxa"/>
          </w:tcPr>
          <w:p w14:paraId="71C27A9F" w14:textId="29136C42" w:rsidR="009D5FE7" w:rsidRPr="00742D84" w:rsidRDefault="009D5FE7" w:rsidP="009D5FE7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4CE708E4" w14:textId="4F0D22D4" w:rsidR="009D5FE7" w:rsidRPr="00BB461C" w:rsidRDefault="009D5FE7" w:rsidP="009D5FE7">
            <w:pPr>
              <w:pStyle w:val="TableParagraph"/>
            </w:pPr>
            <w:r w:rsidRPr="00AF1A78">
              <w:t xml:space="preserve">    }</w:t>
            </w:r>
          </w:p>
        </w:tc>
        <w:tc>
          <w:tcPr>
            <w:tcW w:w="4594" w:type="dxa"/>
          </w:tcPr>
          <w:p w14:paraId="564CF8A8" w14:textId="77777777" w:rsidR="009D5FE7" w:rsidRPr="00742D84" w:rsidRDefault="009D5FE7" w:rsidP="009D5FE7">
            <w:pPr>
              <w:pStyle w:val="TableParagraph"/>
              <w:rPr>
                <w:lang w:val="en-US"/>
              </w:rPr>
            </w:pPr>
          </w:p>
        </w:tc>
      </w:tr>
      <w:tr w:rsidR="00962463" w:rsidRPr="00742D84" w14:paraId="2B0F9EBB" w14:textId="77777777" w:rsidTr="0015699D">
        <w:trPr>
          <w:trHeight w:val="230"/>
        </w:trPr>
        <w:tc>
          <w:tcPr>
            <w:tcW w:w="554" w:type="dxa"/>
          </w:tcPr>
          <w:p w14:paraId="5CD721E3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443BE26C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350437">
              <w:t>public double gradient (double x1,double y1,double x2,double y2){</w:t>
            </w:r>
          </w:p>
        </w:tc>
        <w:tc>
          <w:tcPr>
            <w:tcW w:w="4594" w:type="dxa"/>
          </w:tcPr>
          <w:p w14:paraId="486A24B9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>
              <w:rPr>
                <w:lang w:val="en-US"/>
              </w:rPr>
              <w:t>gradient beserta parameternya</w:t>
            </w:r>
          </w:p>
        </w:tc>
      </w:tr>
      <w:tr w:rsidR="00962463" w:rsidRPr="00742D84" w14:paraId="3C142189" w14:textId="77777777" w:rsidTr="0015699D">
        <w:trPr>
          <w:trHeight w:val="230"/>
        </w:trPr>
        <w:tc>
          <w:tcPr>
            <w:tcW w:w="554" w:type="dxa"/>
          </w:tcPr>
          <w:p w14:paraId="11493764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40DEA76F" w14:textId="77777777" w:rsidR="00962463" w:rsidRPr="00742D84" w:rsidRDefault="00962463" w:rsidP="0015699D">
            <w:pPr>
              <w:pStyle w:val="TableParagraph"/>
            </w:pPr>
            <w:r w:rsidRPr="00350437">
              <w:t xml:space="preserve">        return (y2-y1)/(x2-x1);</w:t>
            </w:r>
          </w:p>
        </w:tc>
        <w:tc>
          <w:tcPr>
            <w:tcW w:w="4594" w:type="dxa"/>
          </w:tcPr>
          <w:p w14:paraId="38CA1854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hasil kali</w:t>
            </w:r>
          </w:p>
        </w:tc>
      </w:tr>
      <w:tr w:rsidR="00962463" w:rsidRPr="00742D84" w14:paraId="2EBF0F28" w14:textId="77777777" w:rsidTr="0015699D">
        <w:trPr>
          <w:trHeight w:val="230"/>
        </w:trPr>
        <w:tc>
          <w:tcPr>
            <w:tcW w:w="554" w:type="dxa"/>
          </w:tcPr>
          <w:p w14:paraId="6B57687F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1350C747" w14:textId="77777777" w:rsidR="00962463" w:rsidRPr="00742D84" w:rsidRDefault="00962463" w:rsidP="0015699D">
            <w:pPr>
              <w:pStyle w:val="TableParagraph"/>
              <w:spacing w:line="210" w:lineRule="exact"/>
              <w:ind w:left="108"/>
            </w:pPr>
            <w:r w:rsidRPr="00350437">
              <w:t xml:space="preserve">    }       </w:t>
            </w:r>
          </w:p>
        </w:tc>
        <w:tc>
          <w:tcPr>
            <w:tcW w:w="4594" w:type="dxa"/>
          </w:tcPr>
          <w:p w14:paraId="1CF99B14" w14:textId="77777777" w:rsidR="00962463" w:rsidRPr="00742D84" w:rsidRDefault="00962463" w:rsidP="0015699D">
            <w:pPr>
              <w:pStyle w:val="TableParagraph"/>
              <w:spacing w:line="210" w:lineRule="exact"/>
            </w:pPr>
          </w:p>
        </w:tc>
      </w:tr>
      <w:tr w:rsidR="00962463" w:rsidRPr="00742D84" w14:paraId="2D2EC3DE" w14:textId="77777777" w:rsidTr="0015699D">
        <w:trPr>
          <w:trHeight w:val="230"/>
        </w:trPr>
        <w:tc>
          <w:tcPr>
            <w:tcW w:w="554" w:type="dxa"/>
          </w:tcPr>
          <w:p w14:paraId="72B5308B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2C143B7C" w14:textId="77777777" w:rsidR="00962463" w:rsidRPr="00742D84" w:rsidRDefault="00962463" w:rsidP="0015699D">
            <w:pPr>
              <w:pStyle w:val="TableParagraph"/>
            </w:pPr>
            <w:r w:rsidRPr="00350437">
              <w:t xml:space="preserve">    public double hitungSisi(double x1,double y1,double x2,double y2){</w:t>
            </w:r>
          </w:p>
        </w:tc>
        <w:tc>
          <w:tcPr>
            <w:tcW w:w="4594" w:type="dxa"/>
          </w:tcPr>
          <w:p w14:paraId="1F3AC89C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>
              <w:rPr>
                <w:lang w:val="en-US"/>
              </w:rPr>
              <w:t>hitungSisi beserta parameternya</w:t>
            </w:r>
          </w:p>
        </w:tc>
      </w:tr>
      <w:tr w:rsidR="00962463" w:rsidRPr="00742D84" w14:paraId="23A5DABB" w14:textId="77777777" w:rsidTr="0015699D">
        <w:trPr>
          <w:trHeight w:val="230"/>
        </w:trPr>
        <w:tc>
          <w:tcPr>
            <w:tcW w:w="554" w:type="dxa"/>
          </w:tcPr>
          <w:p w14:paraId="761CE227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4D1CEF73" w14:textId="77777777" w:rsidR="00962463" w:rsidRPr="00742D84" w:rsidRDefault="00962463" w:rsidP="0015699D">
            <w:pPr>
              <w:pStyle w:val="TableParagraph"/>
            </w:pPr>
            <w:r w:rsidRPr="00350437">
              <w:t xml:space="preserve">        return Math.sqrt(Math.pow(x1-x2,2) + Math.pow(y1-y2,2));</w:t>
            </w:r>
          </w:p>
        </w:tc>
        <w:tc>
          <w:tcPr>
            <w:tcW w:w="4594" w:type="dxa"/>
          </w:tcPr>
          <w:p w14:paraId="6A1ADD3A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hasil kali</w:t>
            </w:r>
          </w:p>
        </w:tc>
      </w:tr>
      <w:tr w:rsidR="00962463" w:rsidRPr="001833F8" w14:paraId="17C59D80" w14:textId="77777777" w:rsidTr="0015699D">
        <w:trPr>
          <w:trHeight w:val="230"/>
        </w:trPr>
        <w:tc>
          <w:tcPr>
            <w:tcW w:w="554" w:type="dxa"/>
          </w:tcPr>
          <w:p w14:paraId="2CC4F78D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1B5997DE" w14:textId="77777777" w:rsidR="00962463" w:rsidRPr="00742D84" w:rsidRDefault="00962463" w:rsidP="0015699D">
            <w:pPr>
              <w:pStyle w:val="TableParagraph"/>
            </w:pPr>
            <w:r w:rsidRPr="00350437">
              <w:t xml:space="preserve">    }</w:t>
            </w:r>
          </w:p>
        </w:tc>
        <w:tc>
          <w:tcPr>
            <w:tcW w:w="4594" w:type="dxa"/>
          </w:tcPr>
          <w:p w14:paraId="5723E99A" w14:textId="77777777" w:rsidR="00962463" w:rsidRPr="001833F8" w:rsidRDefault="00962463" w:rsidP="0015699D">
            <w:pPr>
              <w:pStyle w:val="TableParagraph"/>
              <w:rPr>
                <w:lang w:val="en-US"/>
              </w:rPr>
            </w:pPr>
          </w:p>
        </w:tc>
      </w:tr>
      <w:tr w:rsidR="00962463" w:rsidRPr="00742D84" w14:paraId="50285190" w14:textId="77777777" w:rsidTr="0015699D">
        <w:trPr>
          <w:trHeight w:val="230"/>
        </w:trPr>
        <w:tc>
          <w:tcPr>
            <w:tcW w:w="554" w:type="dxa"/>
          </w:tcPr>
          <w:p w14:paraId="13380833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679F580E" w14:textId="77777777" w:rsidR="00962463" w:rsidRPr="00742D84" w:rsidRDefault="00962463" w:rsidP="0015699D">
            <w:pPr>
              <w:pStyle w:val="TableParagraph"/>
            </w:pPr>
            <w:r w:rsidRPr="00350437">
              <w:t xml:space="preserve">    public double hitungKeliling(double x1,double y1,double x2,double y2, double x3, double y3){</w:t>
            </w:r>
          </w:p>
        </w:tc>
        <w:tc>
          <w:tcPr>
            <w:tcW w:w="4594" w:type="dxa"/>
          </w:tcPr>
          <w:p w14:paraId="6701EE85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>
              <w:rPr>
                <w:lang w:val="en-US"/>
              </w:rPr>
              <w:t>hitungKeliling beserta parameternya</w:t>
            </w:r>
          </w:p>
        </w:tc>
      </w:tr>
      <w:tr w:rsidR="00962463" w:rsidRPr="00742D84" w14:paraId="0FEB09ED" w14:textId="77777777" w:rsidTr="0015699D">
        <w:trPr>
          <w:trHeight w:val="230"/>
        </w:trPr>
        <w:tc>
          <w:tcPr>
            <w:tcW w:w="554" w:type="dxa"/>
          </w:tcPr>
          <w:p w14:paraId="35CDD4B5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346603F6" w14:textId="77777777" w:rsidR="00962463" w:rsidRPr="00742D84" w:rsidRDefault="00962463" w:rsidP="0015699D">
            <w:pPr>
              <w:pStyle w:val="TableParagraph"/>
            </w:pPr>
            <w:r w:rsidRPr="00350437">
              <w:t xml:space="preserve">        kel = hitungSisi(x1, y1, x2, y2) + hitungSisi (x2, y2, x3, y3) + hitungSisi (x3, y3, x1, y1);</w:t>
            </w:r>
          </w:p>
        </w:tc>
        <w:tc>
          <w:tcPr>
            <w:tcW w:w="4594" w:type="dxa"/>
          </w:tcPr>
          <w:p w14:paraId="48B2D6E6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hitung hasil kali dan disimpan ke variabel kel dengan menjalankan beberapa method beserta beberapa parameternya</w:t>
            </w:r>
          </w:p>
        </w:tc>
      </w:tr>
      <w:tr w:rsidR="00962463" w:rsidRPr="00742D84" w14:paraId="65B01937" w14:textId="77777777" w:rsidTr="0015699D">
        <w:trPr>
          <w:trHeight w:val="230"/>
        </w:trPr>
        <w:tc>
          <w:tcPr>
            <w:tcW w:w="554" w:type="dxa"/>
          </w:tcPr>
          <w:p w14:paraId="46E890CE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63080228" w14:textId="77777777" w:rsidR="00962463" w:rsidRPr="00742D84" w:rsidRDefault="00962463" w:rsidP="0015699D">
            <w:pPr>
              <w:pStyle w:val="TableParagraph"/>
            </w:pPr>
            <w:r w:rsidRPr="00350437">
              <w:t xml:space="preserve">        return kel;</w:t>
            </w:r>
          </w:p>
        </w:tc>
        <w:tc>
          <w:tcPr>
            <w:tcW w:w="4594" w:type="dxa"/>
          </w:tcPr>
          <w:p w14:paraId="454791C5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hasil luas</w:t>
            </w:r>
          </w:p>
        </w:tc>
      </w:tr>
      <w:tr w:rsidR="00962463" w:rsidRPr="00742D84" w14:paraId="687C23B3" w14:textId="77777777" w:rsidTr="0015699D">
        <w:trPr>
          <w:trHeight w:val="230"/>
        </w:trPr>
        <w:tc>
          <w:tcPr>
            <w:tcW w:w="554" w:type="dxa"/>
          </w:tcPr>
          <w:p w14:paraId="2FC44D57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18D7CDD6" w14:textId="77777777" w:rsidR="00962463" w:rsidRPr="00046660" w:rsidRDefault="00962463" w:rsidP="0015699D">
            <w:pPr>
              <w:pStyle w:val="TableParagraph"/>
            </w:pPr>
            <w:r w:rsidRPr="00350437">
              <w:t xml:space="preserve">    }</w:t>
            </w:r>
          </w:p>
        </w:tc>
        <w:tc>
          <w:tcPr>
            <w:tcW w:w="4594" w:type="dxa"/>
          </w:tcPr>
          <w:p w14:paraId="2A004C4E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</w:p>
        </w:tc>
      </w:tr>
      <w:tr w:rsidR="00962463" w:rsidRPr="00742D84" w14:paraId="1A6FD143" w14:textId="77777777" w:rsidTr="0015699D">
        <w:trPr>
          <w:trHeight w:val="230"/>
        </w:trPr>
        <w:tc>
          <w:tcPr>
            <w:tcW w:w="554" w:type="dxa"/>
          </w:tcPr>
          <w:p w14:paraId="7D728249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2CFD18D1" w14:textId="77777777" w:rsidR="00962463" w:rsidRPr="00046660" w:rsidRDefault="00962463" w:rsidP="0015699D">
            <w:pPr>
              <w:pStyle w:val="TableParagraph"/>
            </w:pPr>
            <w:r w:rsidRPr="00350437">
              <w:t xml:space="preserve">    public double hitungLuas (double x1,double y1,double x2,double y2, double x3, double y3){</w:t>
            </w:r>
          </w:p>
        </w:tc>
        <w:tc>
          <w:tcPr>
            <w:tcW w:w="4594" w:type="dxa"/>
          </w:tcPr>
          <w:p w14:paraId="04ADCBCB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uat perintah ke obyek untuk menjalankan method </w:t>
            </w:r>
            <w:r>
              <w:rPr>
                <w:lang w:val="en-US"/>
              </w:rPr>
              <w:t>hitungKeliling beserta parameternya</w:t>
            </w:r>
          </w:p>
        </w:tc>
      </w:tr>
      <w:tr w:rsidR="00962463" w:rsidRPr="00742D84" w14:paraId="79001F65" w14:textId="77777777" w:rsidTr="0015699D">
        <w:trPr>
          <w:trHeight w:val="230"/>
        </w:trPr>
        <w:tc>
          <w:tcPr>
            <w:tcW w:w="554" w:type="dxa"/>
          </w:tcPr>
          <w:p w14:paraId="4EBBB8C0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3869" w:type="dxa"/>
          </w:tcPr>
          <w:p w14:paraId="12AB8D8C" w14:textId="77777777" w:rsidR="00962463" w:rsidRPr="00BB461C" w:rsidRDefault="00962463" w:rsidP="0015699D">
            <w:pPr>
              <w:pStyle w:val="TableParagraph"/>
            </w:pPr>
            <w:r w:rsidRPr="00350437">
              <w:t xml:space="preserve">        double s = kel/2;</w:t>
            </w:r>
          </w:p>
        </w:tc>
        <w:tc>
          <w:tcPr>
            <w:tcW w:w="4594" w:type="dxa"/>
          </w:tcPr>
          <w:p w14:paraId="5A61E7A2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hitung hasil kali dan disimpan ke variabel s</w:t>
            </w:r>
          </w:p>
        </w:tc>
      </w:tr>
      <w:tr w:rsidR="00962463" w:rsidRPr="00742D84" w14:paraId="1235BD24" w14:textId="77777777" w:rsidTr="0015699D">
        <w:trPr>
          <w:trHeight w:val="230"/>
        </w:trPr>
        <w:tc>
          <w:tcPr>
            <w:tcW w:w="554" w:type="dxa"/>
          </w:tcPr>
          <w:p w14:paraId="14C154F6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3869" w:type="dxa"/>
          </w:tcPr>
          <w:p w14:paraId="57E5312A" w14:textId="77777777" w:rsidR="00962463" w:rsidRPr="00BB461C" w:rsidRDefault="00962463" w:rsidP="0015699D">
            <w:pPr>
              <w:pStyle w:val="TableParagraph"/>
            </w:pPr>
            <w:r w:rsidRPr="00350437">
              <w:t xml:space="preserve">        return Math.sqrt(s*hitungSisi(x1, y1, x2, y2))*(s-hitungSisi(x2, y2, x3, y3))*(s-hitungSisi(x2, y2, x3, y3));</w:t>
            </w:r>
          </w:p>
        </w:tc>
        <w:tc>
          <w:tcPr>
            <w:tcW w:w="4594" w:type="dxa"/>
          </w:tcPr>
          <w:p w14:paraId="0E9C0342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hasil kali</w:t>
            </w:r>
          </w:p>
        </w:tc>
      </w:tr>
      <w:tr w:rsidR="00962463" w:rsidRPr="00742D84" w14:paraId="12FD4BBA" w14:textId="77777777" w:rsidTr="0015699D">
        <w:trPr>
          <w:trHeight w:val="230"/>
        </w:trPr>
        <w:tc>
          <w:tcPr>
            <w:tcW w:w="554" w:type="dxa"/>
          </w:tcPr>
          <w:p w14:paraId="32A5D077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3869" w:type="dxa"/>
          </w:tcPr>
          <w:p w14:paraId="1E3B3C86" w14:textId="77777777" w:rsidR="00962463" w:rsidRPr="00BB461C" w:rsidRDefault="00962463" w:rsidP="0015699D">
            <w:pPr>
              <w:pStyle w:val="TableParagraph"/>
            </w:pPr>
            <w:r w:rsidRPr="00350437">
              <w:t xml:space="preserve">    }</w:t>
            </w:r>
          </w:p>
        </w:tc>
        <w:tc>
          <w:tcPr>
            <w:tcW w:w="4594" w:type="dxa"/>
          </w:tcPr>
          <w:p w14:paraId="618DAB9B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</w:p>
        </w:tc>
      </w:tr>
      <w:tr w:rsidR="00962463" w:rsidRPr="00742D84" w14:paraId="06734BC1" w14:textId="77777777" w:rsidTr="0015699D">
        <w:trPr>
          <w:trHeight w:val="230"/>
        </w:trPr>
        <w:tc>
          <w:tcPr>
            <w:tcW w:w="554" w:type="dxa"/>
          </w:tcPr>
          <w:p w14:paraId="1A4EE00F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3869" w:type="dxa"/>
          </w:tcPr>
          <w:p w14:paraId="5EF66FD9" w14:textId="77777777" w:rsidR="00962463" w:rsidRPr="00BB461C" w:rsidRDefault="00962463" w:rsidP="0015699D">
            <w:pPr>
              <w:pStyle w:val="TableParagraph"/>
            </w:pPr>
            <w:r w:rsidRPr="00350437">
              <w:t>}</w:t>
            </w:r>
          </w:p>
        </w:tc>
        <w:tc>
          <w:tcPr>
            <w:tcW w:w="4594" w:type="dxa"/>
          </w:tcPr>
          <w:p w14:paraId="2F2DADDA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</w:p>
        </w:tc>
      </w:tr>
    </w:tbl>
    <w:p w14:paraId="565EF8D5" w14:textId="77777777" w:rsidR="00A9356A" w:rsidRDefault="00A9356A" w:rsidP="00E66301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4E3499DB" w14:textId="77777777" w:rsidR="00A9356A" w:rsidRDefault="00A9356A" w:rsidP="00E66301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67806ECB" w14:textId="77777777" w:rsidR="00962463" w:rsidRPr="00742D84" w:rsidRDefault="00962463" w:rsidP="00E66301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E66301" w:rsidRPr="00742D84" w14:paraId="0A4332AF" w14:textId="77777777" w:rsidTr="005255B9">
        <w:trPr>
          <w:trHeight w:val="412"/>
        </w:trPr>
        <w:tc>
          <w:tcPr>
            <w:tcW w:w="554" w:type="dxa"/>
            <w:shd w:val="clear" w:color="auto" w:fill="BEBEBE"/>
          </w:tcPr>
          <w:p w14:paraId="7EF91C9A" w14:textId="77777777" w:rsidR="00E66301" w:rsidRPr="00742D84" w:rsidRDefault="00E66301" w:rsidP="005255B9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35CB3249" w14:textId="10E7FC20" w:rsidR="00E66301" w:rsidRPr="00742D84" w:rsidRDefault="00E66301" w:rsidP="005255B9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r w:rsidR="004762CF">
              <w:rPr>
                <w:b/>
                <w:lang w:val="en-US"/>
              </w:rPr>
              <w:t>TitikMain</w:t>
            </w:r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4F54FB8D" w14:textId="77777777" w:rsidR="00E66301" w:rsidRPr="00742D84" w:rsidRDefault="00E66301" w:rsidP="005255B9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6B744C" w:rsidRPr="00742D84" w14:paraId="4B56D532" w14:textId="77777777" w:rsidTr="005255B9">
        <w:trPr>
          <w:trHeight w:val="230"/>
        </w:trPr>
        <w:tc>
          <w:tcPr>
            <w:tcW w:w="554" w:type="dxa"/>
          </w:tcPr>
          <w:p w14:paraId="4EFC0A9C" w14:textId="77777777" w:rsidR="006B744C" w:rsidRPr="00742D84" w:rsidRDefault="006B744C" w:rsidP="006B744C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362FF4DD" w14:textId="77777777" w:rsidR="006B744C" w:rsidRPr="00742D84" w:rsidRDefault="006B744C" w:rsidP="006B744C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68D1953B" w14:textId="77777777" w:rsidR="006B744C" w:rsidRPr="00742D84" w:rsidRDefault="006B744C" w:rsidP="006B744C">
            <w:pPr>
              <w:pStyle w:val="TableParagraph"/>
              <w:rPr>
                <w:lang w:val="en-US"/>
              </w:rPr>
            </w:pPr>
          </w:p>
        </w:tc>
      </w:tr>
      <w:tr w:rsidR="006B744C" w:rsidRPr="00742D84" w14:paraId="0F10F33E" w14:textId="77777777" w:rsidTr="005255B9">
        <w:trPr>
          <w:trHeight w:val="230"/>
        </w:trPr>
        <w:tc>
          <w:tcPr>
            <w:tcW w:w="554" w:type="dxa"/>
          </w:tcPr>
          <w:p w14:paraId="5D3DB40E" w14:textId="77777777" w:rsidR="006B744C" w:rsidRPr="00742D84" w:rsidRDefault="006B744C" w:rsidP="006B744C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23317593" w14:textId="37840F06" w:rsidR="006B744C" w:rsidRPr="00742D84" w:rsidRDefault="006B744C" w:rsidP="006B744C">
            <w:pPr>
              <w:pStyle w:val="TableParagraph"/>
            </w:pPr>
            <w:r w:rsidRPr="00205396">
              <w:t>package PRAKTIKUMPBO1;</w:t>
            </w:r>
          </w:p>
        </w:tc>
        <w:tc>
          <w:tcPr>
            <w:tcW w:w="4594" w:type="dxa"/>
          </w:tcPr>
          <w:p w14:paraId="3B783EE0" w14:textId="77777777" w:rsidR="006B744C" w:rsidRPr="00742D84" w:rsidRDefault="006B744C" w:rsidP="006B744C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package</w:t>
            </w:r>
          </w:p>
        </w:tc>
      </w:tr>
      <w:tr w:rsidR="006B744C" w:rsidRPr="00742D84" w14:paraId="5B8D1490" w14:textId="77777777" w:rsidTr="005255B9">
        <w:trPr>
          <w:trHeight w:val="230"/>
        </w:trPr>
        <w:tc>
          <w:tcPr>
            <w:tcW w:w="554" w:type="dxa"/>
          </w:tcPr>
          <w:p w14:paraId="1850392A" w14:textId="77777777" w:rsidR="006B744C" w:rsidRPr="00742D84" w:rsidRDefault="006B744C" w:rsidP="006B744C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58ADB71B" w14:textId="3C91E38E" w:rsidR="006B744C" w:rsidRPr="00742D84" w:rsidRDefault="006B744C" w:rsidP="006B744C">
            <w:pPr>
              <w:pStyle w:val="TableParagraph"/>
              <w:spacing w:line="210" w:lineRule="exact"/>
              <w:ind w:left="108"/>
            </w:pPr>
            <w:r w:rsidRPr="00205396">
              <w:t>public class TitikMain {</w:t>
            </w:r>
          </w:p>
        </w:tc>
        <w:tc>
          <w:tcPr>
            <w:tcW w:w="4594" w:type="dxa"/>
          </w:tcPr>
          <w:p w14:paraId="1B565F27" w14:textId="568C4B48" w:rsidR="006B744C" w:rsidRPr="00257E46" w:rsidRDefault="00300A7D" w:rsidP="006B744C">
            <w:pPr>
              <w:pStyle w:val="TableParagraph"/>
              <w:spacing w:line="210" w:lineRule="exact"/>
              <w:rPr>
                <w:lang w:val="en-US"/>
              </w:rPr>
            </w:pPr>
            <w:r w:rsidRPr="00742D84">
              <w:rPr>
                <w:lang w:val="en-US"/>
              </w:rPr>
              <w:t>Deklarasi class</w:t>
            </w:r>
          </w:p>
        </w:tc>
      </w:tr>
      <w:tr w:rsidR="006B744C" w:rsidRPr="00742D84" w14:paraId="4A241C8E" w14:textId="77777777" w:rsidTr="005255B9">
        <w:trPr>
          <w:trHeight w:val="230"/>
        </w:trPr>
        <w:tc>
          <w:tcPr>
            <w:tcW w:w="554" w:type="dxa"/>
          </w:tcPr>
          <w:p w14:paraId="4E5AB765" w14:textId="77777777" w:rsidR="006B744C" w:rsidRPr="00742D84" w:rsidRDefault="006B744C" w:rsidP="006B744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093A8ACA" w14:textId="2629CF2E" w:rsidR="006B744C" w:rsidRPr="00742D84" w:rsidRDefault="006B744C" w:rsidP="006B744C">
            <w:pPr>
              <w:pStyle w:val="TableParagraph"/>
            </w:pPr>
            <w:r w:rsidRPr="00205396">
              <w:t xml:space="preserve">    public static void main(String[] args) {</w:t>
            </w:r>
          </w:p>
        </w:tc>
        <w:tc>
          <w:tcPr>
            <w:tcW w:w="4594" w:type="dxa"/>
          </w:tcPr>
          <w:p w14:paraId="25EB2CD8" w14:textId="5D917093" w:rsidR="006B744C" w:rsidRPr="00742D84" w:rsidRDefault="00300A7D" w:rsidP="006B744C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metode main</w:t>
            </w:r>
          </w:p>
        </w:tc>
      </w:tr>
      <w:tr w:rsidR="006B744C" w:rsidRPr="00742D84" w14:paraId="1D241C3A" w14:textId="77777777" w:rsidTr="00D217EE">
        <w:trPr>
          <w:trHeight w:val="430"/>
        </w:trPr>
        <w:tc>
          <w:tcPr>
            <w:tcW w:w="554" w:type="dxa"/>
          </w:tcPr>
          <w:p w14:paraId="6668555E" w14:textId="77777777" w:rsidR="006B744C" w:rsidRPr="00742D84" w:rsidRDefault="006B744C" w:rsidP="006B744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4B9FD290" w14:textId="2090D4CB" w:rsidR="006B744C" w:rsidRPr="00742D84" w:rsidRDefault="006B744C" w:rsidP="006B744C">
            <w:pPr>
              <w:pStyle w:val="TableParagraph"/>
            </w:pPr>
            <w:r w:rsidRPr="00205396">
              <w:t xml:space="preserve">        double a, b, c;</w:t>
            </w:r>
          </w:p>
        </w:tc>
        <w:tc>
          <w:tcPr>
            <w:tcW w:w="4594" w:type="dxa"/>
          </w:tcPr>
          <w:p w14:paraId="4D5DA8DE" w14:textId="73D897F3" w:rsidR="006B744C" w:rsidRPr="00742D84" w:rsidRDefault="00300A7D" w:rsidP="006B744C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esan tempat bertipe double</w:t>
            </w:r>
            <w:r w:rsidR="00D217EE">
              <w:rPr>
                <w:lang w:val="en-US"/>
              </w:rPr>
              <w:t xml:space="preserve"> di variabel a, b, dan c</w:t>
            </w:r>
          </w:p>
        </w:tc>
      </w:tr>
      <w:tr w:rsidR="006B744C" w:rsidRPr="00742D84" w14:paraId="3060C433" w14:textId="77777777" w:rsidTr="009A51C3">
        <w:trPr>
          <w:trHeight w:val="54"/>
        </w:trPr>
        <w:tc>
          <w:tcPr>
            <w:tcW w:w="554" w:type="dxa"/>
          </w:tcPr>
          <w:p w14:paraId="0D5B8CCE" w14:textId="77777777" w:rsidR="006B744C" w:rsidRPr="00742D84" w:rsidRDefault="006B744C" w:rsidP="006B744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0C356300" w14:textId="0A23F86D" w:rsidR="006B744C" w:rsidRPr="00742D84" w:rsidRDefault="006B744C" w:rsidP="006B744C">
            <w:pPr>
              <w:pStyle w:val="TableParagraph"/>
            </w:pPr>
            <w:r w:rsidRPr="00205396">
              <w:t xml:space="preserve">        </w:t>
            </w:r>
          </w:p>
        </w:tc>
        <w:tc>
          <w:tcPr>
            <w:tcW w:w="4594" w:type="dxa"/>
          </w:tcPr>
          <w:p w14:paraId="7723B842" w14:textId="47BBCCEF" w:rsidR="006B744C" w:rsidRPr="00742D84" w:rsidRDefault="006B744C" w:rsidP="006B744C">
            <w:pPr>
              <w:pStyle w:val="TableParagraph"/>
              <w:rPr>
                <w:lang w:val="en-US"/>
              </w:rPr>
            </w:pPr>
          </w:p>
        </w:tc>
      </w:tr>
      <w:tr w:rsidR="006B744C" w:rsidRPr="00742D84" w14:paraId="43971724" w14:textId="77777777" w:rsidTr="005255B9">
        <w:trPr>
          <w:trHeight w:val="230"/>
        </w:trPr>
        <w:tc>
          <w:tcPr>
            <w:tcW w:w="554" w:type="dxa"/>
          </w:tcPr>
          <w:p w14:paraId="0B5394B3" w14:textId="77777777" w:rsidR="006B744C" w:rsidRPr="00742D84" w:rsidRDefault="006B744C" w:rsidP="006B744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207C4509" w14:textId="51501BAD" w:rsidR="006B744C" w:rsidRPr="00742D84" w:rsidRDefault="006B744C" w:rsidP="006B744C">
            <w:pPr>
              <w:pStyle w:val="TableParagraph"/>
            </w:pPr>
            <w:r w:rsidRPr="00205396">
              <w:t xml:space="preserve">        Titik segi1 = new Titik();</w:t>
            </w:r>
          </w:p>
        </w:tc>
        <w:tc>
          <w:tcPr>
            <w:tcW w:w="4594" w:type="dxa"/>
          </w:tcPr>
          <w:p w14:paraId="5A7131FA" w14:textId="759BD0CA" w:rsidR="006B744C" w:rsidRPr="00742D84" w:rsidRDefault="006B744C" w:rsidP="006B744C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r w:rsidR="00D217EE">
              <w:rPr>
                <w:lang w:val="en-US"/>
              </w:rPr>
              <w:t>Titik</w:t>
            </w:r>
            <w:r w:rsidR="00D217EE" w:rsidRPr="00742D84">
              <w:rPr>
                <w:lang w:val="en-US"/>
              </w:rPr>
              <w:t xml:space="preserve"> </w:t>
            </w:r>
            <w:r w:rsidRPr="00742D84">
              <w:rPr>
                <w:lang w:val="en-US"/>
              </w:rPr>
              <w:t xml:space="preserve">() dipakai untuk membuat obyek baru yang bernama </w:t>
            </w:r>
            <w:r w:rsidR="00D217EE">
              <w:rPr>
                <w:lang w:val="en-US"/>
              </w:rPr>
              <w:t>segi1</w:t>
            </w:r>
          </w:p>
        </w:tc>
      </w:tr>
      <w:tr w:rsidR="00D217EE" w:rsidRPr="00742D84" w14:paraId="3C9953A5" w14:textId="77777777" w:rsidTr="005255B9">
        <w:trPr>
          <w:trHeight w:val="230"/>
        </w:trPr>
        <w:tc>
          <w:tcPr>
            <w:tcW w:w="554" w:type="dxa"/>
          </w:tcPr>
          <w:p w14:paraId="165F9952" w14:textId="77777777" w:rsidR="00D217EE" w:rsidRPr="00742D84" w:rsidRDefault="00D217EE" w:rsidP="00D217E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6C899F13" w14:textId="5B108BA0" w:rsidR="00D217EE" w:rsidRPr="00742D84" w:rsidRDefault="00D217EE" w:rsidP="00D217EE">
            <w:pPr>
              <w:pStyle w:val="TableParagraph"/>
            </w:pPr>
            <w:r w:rsidRPr="00205396">
              <w:t xml:space="preserve">        segi1.absis   = 4;</w:t>
            </w:r>
          </w:p>
        </w:tc>
        <w:tc>
          <w:tcPr>
            <w:tcW w:w="4594" w:type="dxa"/>
          </w:tcPr>
          <w:p w14:paraId="76A89642" w14:textId="05C3B58B" w:rsidR="00D217EE" w:rsidRPr="00742D84" w:rsidRDefault="00D217EE" w:rsidP="00D217EE">
            <w:pPr>
              <w:pStyle w:val="TableParagraph"/>
              <w:rPr>
                <w:lang w:val="en-US"/>
              </w:rPr>
            </w:pPr>
            <w:r w:rsidRPr="00FC47FF">
              <w:rPr>
                <w:lang w:val="en-US"/>
              </w:rPr>
              <w:t xml:space="preserve">Menyimpan bilangan </w:t>
            </w:r>
            <w:r w:rsidR="009A51C3">
              <w:rPr>
                <w:lang w:val="en-US"/>
              </w:rPr>
              <w:t>4</w:t>
            </w:r>
            <w:r w:rsidRPr="00FC47FF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i</w:t>
            </w:r>
            <w:r w:rsidRPr="00FC47FF">
              <w:rPr>
                <w:lang w:val="en-US"/>
              </w:rPr>
              <w:t>1</w:t>
            </w:r>
            <w:r w:rsidR="009A51C3">
              <w:rPr>
                <w:lang w:val="en-US"/>
              </w:rPr>
              <w:t>.</w:t>
            </w:r>
            <w:r w:rsidRPr="00FC47FF">
              <w:rPr>
                <w:lang w:val="en-US"/>
              </w:rPr>
              <w:t>a</w:t>
            </w:r>
            <w:r w:rsidR="009A51C3">
              <w:rPr>
                <w:lang w:val="en-US"/>
              </w:rPr>
              <w:t>bsis</w:t>
            </w:r>
          </w:p>
        </w:tc>
      </w:tr>
      <w:tr w:rsidR="00D217EE" w:rsidRPr="00742D84" w14:paraId="7A3712DE" w14:textId="77777777" w:rsidTr="005255B9">
        <w:trPr>
          <w:trHeight w:val="230"/>
        </w:trPr>
        <w:tc>
          <w:tcPr>
            <w:tcW w:w="554" w:type="dxa"/>
          </w:tcPr>
          <w:p w14:paraId="612AA98C" w14:textId="77777777" w:rsidR="00D217EE" w:rsidRPr="00742D84" w:rsidRDefault="00D217EE" w:rsidP="00D217E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3CB73A13" w14:textId="5B9492FC" w:rsidR="00D217EE" w:rsidRPr="00742D84" w:rsidRDefault="00D217EE" w:rsidP="00D217EE">
            <w:pPr>
              <w:pStyle w:val="TableParagraph"/>
            </w:pPr>
            <w:r w:rsidRPr="00205396">
              <w:t xml:space="preserve">        segi1.ordinat = 8;</w:t>
            </w:r>
          </w:p>
        </w:tc>
        <w:tc>
          <w:tcPr>
            <w:tcW w:w="4594" w:type="dxa"/>
          </w:tcPr>
          <w:p w14:paraId="5C3BB90D" w14:textId="0085F52F" w:rsidR="00D217EE" w:rsidRPr="00742D84" w:rsidRDefault="00D217EE" w:rsidP="00D217EE">
            <w:pPr>
              <w:pStyle w:val="TableParagraph"/>
              <w:rPr>
                <w:lang w:val="en-US"/>
              </w:rPr>
            </w:pPr>
            <w:r w:rsidRPr="00FC47FF">
              <w:rPr>
                <w:lang w:val="en-US"/>
              </w:rPr>
              <w:t xml:space="preserve">Menyimpan bilangan </w:t>
            </w:r>
            <w:r w:rsidR="009A51C3">
              <w:rPr>
                <w:lang w:val="en-US"/>
              </w:rPr>
              <w:t>8</w:t>
            </w:r>
            <w:r w:rsidRPr="00FC47FF">
              <w:rPr>
                <w:lang w:val="en-US"/>
              </w:rPr>
              <w:t xml:space="preserve"> ke obyek </w:t>
            </w:r>
            <w:r w:rsidR="009A51C3">
              <w:rPr>
                <w:lang w:val="en-US"/>
              </w:rPr>
              <w:t>segi</w:t>
            </w:r>
            <w:r w:rsidRPr="00FC47FF">
              <w:rPr>
                <w:lang w:val="en-US"/>
              </w:rPr>
              <w:t>1.</w:t>
            </w:r>
            <w:r w:rsidR="009A51C3">
              <w:rPr>
                <w:lang w:val="en-US"/>
              </w:rPr>
              <w:t>ordinat</w:t>
            </w:r>
          </w:p>
        </w:tc>
      </w:tr>
      <w:tr w:rsidR="006B744C" w14:paraId="6C464563" w14:textId="77777777" w:rsidTr="005255B9">
        <w:trPr>
          <w:trHeight w:val="230"/>
        </w:trPr>
        <w:tc>
          <w:tcPr>
            <w:tcW w:w="554" w:type="dxa"/>
          </w:tcPr>
          <w:p w14:paraId="2DDBC51D" w14:textId="77777777" w:rsidR="006B744C" w:rsidRPr="003F4883" w:rsidRDefault="006B744C" w:rsidP="006B744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869" w:type="dxa"/>
          </w:tcPr>
          <w:p w14:paraId="6325A3C1" w14:textId="091FE5E5" w:rsidR="006B744C" w:rsidRDefault="006B744C" w:rsidP="006B744C">
            <w:pPr>
              <w:pStyle w:val="TableParagraph"/>
              <w:rPr>
                <w:sz w:val="16"/>
              </w:rPr>
            </w:pPr>
            <w:r w:rsidRPr="00205396">
              <w:t xml:space="preserve">        </w:t>
            </w:r>
          </w:p>
        </w:tc>
        <w:tc>
          <w:tcPr>
            <w:tcW w:w="4594" w:type="dxa"/>
          </w:tcPr>
          <w:p w14:paraId="36080220" w14:textId="2E1BAFAB" w:rsidR="006B744C" w:rsidRPr="007C10C6" w:rsidRDefault="006B744C" w:rsidP="006B744C">
            <w:pPr>
              <w:pStyle w:val="TableParagraph"/>
              <w:rPr>
                <w:lang w:val="en-US"/>
              </w:rPr>
            </w:pPr>
          </w:p>
        </w:tc>
      </w:tr>
      <w:tr w:rsidR="006B744C" w14:paraId="02792F60" w14:textId="77777777" w:rsidTr="005255B9">
        <w:trPr>
          <w:trHeight w:val="230"/>
        </w:trPr>
        <w:tc>
          <w:tcPr>
            <w:tcW w:w="554" w:type="dxa"/>
          </w:tcPr>
          <w:p w14:paraId="5EE0D6E8" w14:textId="77777777" w:rsidR="006B744C" w:rsidRDefault="006B744C" w:rsidP="006B744C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72A16A81" w14:textId="05E63EB2" w:rsidR="006B744C" w:rsidRPr="00276FE4" w:rsidRDefault="006B744C" w:rsidP="006B744C">
            <w:pPr>
              <w:pStyle w:val="TableParagraph"/>
            </w:pPr>
            <w:r w:rsidRPr="00205396">
              <w:t xml:space="preserve">        Titik segi2 = new Titik();</w:t>
            </w:r>
          </w:p>
        </w:tc>
        <w:tc>
          <w:tcPr>
            <w:tcW w:w="4594" w:type="dxa"/>
          </w:tcPr>
          <w:p w14:paraId="357FCA1B" w14:textId="3C302DCF" w:rsidR="006B744C" w:rsidRPr="00BC4F70" w:rsidRDefault="009A51C3" w:rsidP="006B744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Titik</w:t>
            </w:r>
            <w:r w:rsidRPr="00742D84">
              <w:rPr>
                <w:lang w:val="en-US"/>
              </w:rPr>
              <w:t xml:space="preserve"> () dipakai untuk membuat obyek baru yang bernama </w:t>
            </w:r>
            <w:r>
              <w:rPr>
                <w:lang w:val="en-US"/>
              </w:rPr>
              <w:t>segi2</w:t>
            </w:r>
          </w:p>
        </w:tc>
      </w:tr>
      <w:tr w:rsidR="009A51C3" w14:paraId="68CD7C09" w14:textId="77777777" w:rsidTr="005255B9">
        <w:trPr>
          <w:trHeight w:val="230"/>
        </w:trPr>
        <w:tc>
          <w:tcPr>
            <w:tcW w:w="554" w:type="dxa"/>
          </w:tcPr>
          <w:p w14:paraId="7E1B26E0" w14:textId="77777777" w:rsidR="009A51C3" w:rsidRDefault="009A51C3" w:rsidP="009A51C3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72AF57A2" w14:textId="2F6F0D49" w:rsidR="009A51C3" w:rsidRPr="00276FE4" w:rsidRDefault="009A51C3" w:rsidP="009A51C3">
            <w:pPr>
              <w:pStyle w:val="TableParagraph"/>
            </w:pPr>
            <w:r w:rsidRPr="00205396">
              <w:t xml:space="preserve">        segi2.absis   = 9;</w:t>
            </w:r>
          </w:p>
        </w:tc>
        <w:tc>
          <w:tcPr>
            <w:tcW w:w="4594" w:type="dxa"/>
          </w:tcPr>
          <w:p w14:paraId="4BC1E726" w14:textId="45EDEDC5" w:rsidR="009A51C3" w:rsidRPr="00BC4F70" w:rsidRDefault="009A51C3" w:rsidP="009A51C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FC47FF">
              <w:rPr>
                <w:lang w:val="en-US"/>
              </w:rPr>
              <w:t xml:space="preserve">Menyimpan bilangan </w:t>
            </w:r>
            <w:r>
              <w:rPr>
                <w:lang w:val="en-US"/>
              </w:rPr>
              <w:t>9</w:t>
            </w:r>
            <w:r w:rsidRPr="00FC47FF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i2.</w:t>
            </w:r>
            <w:r w:rsidRPr="00FC47FF">
              <w:rPr>
                <w:lang w:val="en-US"/>
              </w:rPr>
              <w:t>a</w:t>
            </w:r>
            <w:r>
              <w:rPr>
                <w:lang w:val="en-US"/>
              </w:rPr>
              <w:t>bsis</w:t>
            </w:r>
          </w:p>
        </w:tc>
      </w:tr>
      <w:tr w:rsidR="009A51C3" w14:paraId="572B20F9" w14:textId="77777777" w:rsidTr="005255B9">
        <w:trPr>
          <w:trHeight w:val="230"/>
        </w:trPr>
        <w:tc>
          <w:tcPr>
            <w:tcW w:w="554" w:type="dxa"/>
          </w:tcPr>
          <w:p w14:paraId="2E1C604E" w14:textId="77777777" w:rsidR="009A51C3" w:rsidRDefault="009A51C3" w:rsidP="009A51C3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11A74D8E" w14:textId="68F82CEB" w:rsidR="009A51C3" w:rsidRPr="00276FE4" w:rsidRDefault="009A51C3" w:rsidP="009A51C3">
            <w:pPr>
              <w:pStyle w:val="TableParagraph"/>
            </w:pPr>
            <w:r w:rsidRPr="00205396">
              <w:t xml:space="preserve">        segi2.ordinat = 12;</w:t>
            </w:r>
          </w:p>
        </w:tc>
        <w:tc>
          <w:tcPr>
            <w:tcW w:w="4594" w:type="dxa"/>
          </w:tcPr>
          <w:p w14:paraId="5A57036C" w14:textId="00208AC8" w:rsidR="009A51C3" w:rsidRPr="00BC4F70" w:rsidRDefault="009A51C3" w:rsidP="009A51C3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FC47FF">
              <w:rPr>
                <w:lang w:val="en-US"/>
              </w:rPr>
              <w:t xml:space="preserve">Menyimpan bilangan </w:t>
            </w:r>
            <w:r>
              <w:rPr>
                <w:lang w:val="en-US"/>
              </w:rPr>
              <w:t>12</w:t>
            </w:r>
            <w:r w:rsidRPr="00FC47FF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i2</w:t>
            </w:r>
            <w:r w:rsidRPr="00FC47FF">
              <w:rPr>
                <w:lang w:val="en-US"/>
              </w:rPr>
              <w:t>.</w:t>
            </w:r>
            <w:r>
              <w:rPr>
                <w:lang w:val="en-US"/>
              </w:rPr>
              <w:t>ordinat</w:t>
            </w:r>
          </w:p>
        </w:tc>
      </w:tr>
      <w:tr w:rsidR="00962463" w:rsidRPr="00742D84" w14:paraId="5793235D" w14:textId="77777777" w:rsidTr="0015699D">
        <w:trPr>
          <w:trHeight w:val="230"/>
        </w:trPr>
        <w:tc>
          <w:tcPr>
            <w:tcW w:w="554" w:type="dxa"/>
          </w:tcPr>
          <w:p w14:paraId="0E47D9A1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7574A118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16550AFC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</w:p>
        </w:tc>
      </w:tr>
      <w:tr w:rsidR="00962463" w:rsidRPr="00742D84" w14:paraId="14F13FAC" w14:textId="77777777" w:rsidTr="0015699D">
        <w:trPr>
          <w:trHeight w:val="230"/>
        </w:trPr>
        <w:tc>
          <w:tcPr>
            <w:tcW w:w="554" w:type="dxa"/>
          </w:tcPr>
          <w:p w14:paraId="42C07B01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6D3BB57E" w14:textId="77777777" w:rsidR="00962463" w:rsidRPr="00742D84" w:rsidRDefault="00962463" w:rsidP="0015699D">
            <w:pPr>
              <w:pStyle w:val="TableParagraph"/>
            </w:pPr>
            <w:r w:rsidRPr="00F1564A">
              <w:t xml:space="preserve">        Titik segi3 = new Titik();</w:t>
            </w:r>
          </w:p>
        </w:tc>
        <w:tc>
          <w:tcPr>
            <w:tcW w:w="4594" w:type="dxa"/>
          </w:tcPr>
          <w:p w14:paraId="26AEA4B3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Titik</w:t>
            </w:r>
            <w:r w:rsidRPr="00742D84">
              <w:rPr>
                <w:lang w:val="en-US"/>
              </w:rPr>
              <w:t xml:space="preserve"> () dipakai untuk membuat obyek baru yang bernama </w:t>
            </w:r>
            <w:r>
              <w:rPr>
                <w:lang w:val="en-US"/>
              </w:rPr>
              <w:t>segi3</w:t>
            </w:r>
          </w:p>
        </w:tc>
      </w:tr>
      <w:tr w:rsidR="00962463" w:rsidRPr="00742D84" w14:paraId="3B162009" w14:textId="77777777" w:rsidTr="0015699D">
        <w:trPr>
          <w:trHeight w:val="230"/>
        </w:trPr>
        <w:tc>
          <w:tcPr>
            <w:tcW w:w="554" w:type="dxa"/>
          </w:tcPr>
          <w:p w14:paraId="06245865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3B5FC2EE" w14:textId="77777777" w:rsidR="00962463" w:rsidRPr="00742D84" w:rsidRDefault="00962463" w:rsidP="0015699D">
            <w:pPr>
              <w:pStyle w:val="TableParagraph"/>
              <w:spacing w:line="210" w:lineRule="exact"/>
              <w:ind w:left="108"/>
            </w:pPr>
            <w:r w:rsidRPr="00F1564A">
              <w:t xml:space="preserve">        segi3.absis   = 3;</w:t>
            </w:r>
          </w:p>
        </w:tc>
        <w:tc>
          <w:tcPr>
            <w:tcW w:w="4594" w:type="dxa"/>
          </w:tcPr>
          <w:p w14:paraId="63C5ECB1" w14:textId="77777777" w:rsidR="00962463" w:rsidRPr="00742D84" w:rsidRDefault="00962463" w:rsidP="0015699D">
            <w:pPr>
              <w:pStyle w:val="TableParagraph"/>
              <w:spacing w:line="210" w:lineRule="exact"/>
            </w:pPr>
            <w:r w:rsidRPr="00FC47FF">
              <w:rPr>
                <w:lang w:val="en-US"/>
              </w:rPr>
              <w:t xml:space="preserve">Menyimpan bilangan </w:t>
            </w:r>
            <w:r>
              <w:rPr>
                <w:lang w:val="en-US"/>
              </w:rPr>
              <w:t>3</w:t>
            </w:r>
            <w:r w:rsidRPr="00FC47FF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i3.</w:t>
            </w:r>
            <w:r w:rsidRPr="00FC47FF">
              <w:rPr>
                <w:lang w:val="en-US"/>
              </w:rPr>
              <w:t>a</w:t>
            </w:r>
            <w:r>
              <w:rPr>
                <w:lang w:val="en-US"/>
              </w:rPr>
              <w:t>bsis</w:t>
            </w:r>
          </w:p>
        </w:tc>
      </w:tr>
      <w:tr w:rsidR="00962463" w:rsidRPr="00742D84" w14:paraId="11DF8348" w14:textId="77777777" w:rsidTr="0015699D">
        <w:trPr>
          <w:trHeight w:val="230"/>
        </w:trPr>
        <w:tc>
          <w:tcPr>
            <w:tcW w:w="554" w:type="dxa"/>
          </w:tcPr>
          <w:p w14:paraId="5AD7DC06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2620BB75" w14:textId="77777777" w:rsidR="00962463" w:rsidRPr="00742D84" w:rsidRDefault="00962463" w:rsidP="0015699D">
            <w:pPr>
              <w:pStyle w:val="TableParagraph"/>
            </w:pPr>
            <w:r w:rsidRPr="00F1564A">
              <w:t xml:space="preserve">        segi3.ordinat = 6;</w:t>
            </w:r>
          </w:p>
        </w:tc>
        <w:tc>
          <w:tcPr>
            <w:tcW w:w="4594" w:type="dxa"/>
          </w:tcPr>
          <w:p w14:paraId="50C432D9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FC47FF">
              <w:rPr>
                <w:lang w:val="en-US"/>
              </w:rPr>
              <w:t xml:space="preserve">Menyimpan bilangan </w:t>
            </w:r>
            <w:r>
              <w:rPr>
                <w:lang w:val="en-US"/>
              </w:rPr>
              <w:t>6</w:t>
            </w:r>
            <w:r w:rsidRPr="00FC47FF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segi3</w:t>
            </w:r>
            <w:r w:rsidRPr="00FC47FF">
              <w:rPr>
                <w:lang w:val="en-US"/>
              </w:rPr>
              <w:t>.</w:t>
            </w:r>
            <w:r>
              <w:rPr>
                <w:lang w:val="en-US"/>
              </w:rPr>
              <w:t>ordinat</w:t>
            </w:r>
          </w:p>
        </w:tc>
      </w:tr>
      <w:tr w:rsidR="00962463" w:rsidRPr="00742D84" w14:paraId="5613848D" w14:textId="77777777" w:rsidTr="0015699D">
        <w:trPr>
          <w:trHeight w:val="230"/>
        </w:trPr>
        <w:tc>
          <w:tcPr>
            <w:tcW w:w="554" w:type="dxa"/>
          </w:tcPr>
          <w:p w14:paraId="46BC0978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36C40FCB" w14:textId="77777777" w:rsidR="00962463" w:rsidRPr="00742D84" w:rsidRDefault="00962463" w:rsidP="0015699D">
            <w:pPr>
              <w:pStyle w:val="TableParagraph"/>
            </w:pPr>
            <w:r w:rsidRPr="00F1564A">
              <w:t xml:space="preserve">        </w:t>
            </w:r>
          </w:p>
        </w:tc>
        <w:tc>
          <w:tcPr>
            <w:tcW w:w="4594" w:type="dxa"/>
          </w:tcPr>
          <w:p w14:paraId="1A9EB85D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</w:p>
        </w:tc>
      </w:tr>
      <w:tr w:rsidR="00962463" w:rsidRPr="001833F8" w14:paraId="449C3727" w14:textId="77777777" w:rsidTr="0015699D">
        <w:trPr>
          <w:trHeight w:val="230"/>
        </w:trPr>
        <w:tc>
          <w:tcPr>
            <w:tcW w:w="554" w:type="dxa"/>
          </w:tcPr>
          <w:p w14:paraId="45D0FAFA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7D3915EB" w14:textId="77777777" w:rsidR="00962463" w:rsidRPr="00742D84" w:rsidRDefault="00962463" w:rsidP="0015699D">
            <w:pPr>
              <w:pStyle w:val="TableParagraph"/>
            </w:pPr>
            <w:r w:rsidRPr="00F1564A">
              <w:t xml:space="preserve">        a = segi1.gradient(segi1.absis, segi1.ordinat, segi2.absis, segi2.ordinat);</w:t>
            </w:r>
          </w:p>
        </w:tc>
        <w:tc>
          <w:tcPr>
            <w:tcW w:w="4594" w:type="dxa"/>
          </w:tcPr>
          <w:p w14:paraId="120AD50E" w14:textId="77777777" w:rsidR="00962463" w:rsidRPr="001833F8" w:rsidRDefault="00962463" w:rsidP="0015699D">
            <w:pPr>
              <w:pStyle w:val="TableParagraph"/>
              <w:rPr>
                <w:lang w:val="en-US"/>
              </w:rPr>
            </w:pPr>
            <w:r w:rsidRPr="00EA32B8">
              <w:rPr>
                <w:lang w:val="en-US"/>
              </w:rPr>
              <w:t xml:space="preserve">Deklarasi menghitung hasil kali dan disimpan ke variabel </w:t>
            </w:r>
            <w:r>
              <w:rPr>
                <w:lang w:val="en-US"/>
              </w:rPr>
              <w:t>a</w:t>
            </w:r>
            <w:r w:rsidRPr="00EA32B8">
              <w:rPr>
                <w:lang w:val="en-US"/>
              </w:rPr>
              <w:t xml:space="preserve"> dengan menjalankan beberapa method beserta beberapa parameternya</w:t>
            </w:r>
          </w:p>
        </w:tc>
      </w:tr>
      <w:tr w:rsidR="00962463" w:rsidRPr="00742D84" w14:paraId="4496207E" w14:textId="77777777" w:rsidTr="0015699D">
        <w:trPr>
          <w:trHeight w:val="230"/>
        </w:trPr>
        <w:tc>
          <w:tcPr>
            <w:tcW w:w="554" w:type="dxa"/>
          </w:tcPr>
          <w:p w14:paraId="37FCAE6E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73BC94F0" w14:textId="77777777" w:rsidR="00962463" w:rsidRPr="00742D84" w:rsidRDefault="00962463" w:rsidP="0015699D">
            <w:pPr>
              <w:pStyle w:val="TableParagraph"/>
            </w:pPr>
            <w:r w:rsidRPr="00F1564A">
              <w:t xml:space="preserve">        b = segi2.gradient(segi2.absis, segi2.ordinat, segi3.absis, segi3.ordinat);</w:t>
            </w:r>
          </w:p>
        </w:tc>
        <w:tc>
          <w:tcPr>
            <w:tcW w:w="4594" w:type="dxa"/>
          </w:tcPr>
          <w:p w14:paraId="24AAB95E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EA32B8">
              <w:rPr>
                <w:lang w:val="en-US"/>
              </w:rPr>
              <w:t xml:space="preserve">Deklarasi menghitung hasil kali dan disimpan ke variabel </w:t>
            </w:r>
            <w:r>
              <w:rPr>
                <w:lang w:val="en-US"/>
              </w:rPr>
              <w:t>b</w:t>
            </w:r>
            <w:r w:rsidRPr="00EA32B8">
              <w:rPr>
                <w:lang w:val="en-US"/>
              </w:rPr>
              <w:t xml:space="preserve"> dengan menjalankan beberapa method beserta beberapa parameternya</w:t>
            </w:r>
          </w:p>
        </w:tc>
      </w:tr>
      <w:tr w:rsidR="00962463" w:rsidRPr="00742D84" w14:paraId="5037D21C" w14:textId="77777777" w:rsidTr="0015699D">
        <w:trPr>
          <w:trHeight w:val="230"/>
        </w:trPr>
        <w:tc>
          <w:tcPr>
            <w:tcW w:w="554" w:type="dxa"/>
          </w:tcPr>
          <w:p w14:paraId="4E695757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3A488F14" w14:textId="77777777" w:rsidR="00962463" w:rsidRPr="00742D84" w:rsidRDefault="00962463" w:rsidP="0015699D">
            <w:pPr>
              <w:pStyle w:val="TableParagraph"/>
            </w:pPr>
            <w:r w:rsidRPr="00F1564A">
              <w:t xml:space="preserve">        c = segi3.gradient(segi3.absis, segi3.ordinat, segi1.absis, segi1.ordinat);</w:t>
            </w:r>
          </w:p>
        </w:tc>
        <w:tc>
          <w:tcPr>
            <w:tcW w:w="4594" w:type="dxa"/>
          </w:tcPr>
          <w:p w14:paraId="0CA5D061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EA32B8">
              <w:rPr>
                <w:lang w:val="en-US"/>
              </w:rPr>
              <w:t xml:space="preserve">Deklarasi menghitung hasil kali dan disimpan ke variabel </w:t>
            </w:r>
            <w:r>
              <w:rPr>
                <w:lang w:val="en-US"/>
              </w:rPr>
              <w:t>c</w:t>
            </w:r>
            <w:r w:rsidRPr="00EA32B8">
              <w:rPr>
                <w:lang w:val="en-US"/>
              </w:rPr>
              <w:t xml:space="preserve"> dengan menjalankan beberapa method beserta beberapa parameternya</w:t>
            </w:r>
          </w:p>
        </w:tc>
      </w:tr>
      <w:tr w:rsidR="00962463" w:rsidRPr="00742D84" w14:paraId="08DCA3AC" w14:textId="77777777" w:rsidTr="0015699D">
        <w:trPr>
          <w:trHeight w:val="230"/>
        </w:trPr>
        <w:tc>
          <w:tcPr>
            <w:tcW w:w="554" w:type="dxa"/>
          </w:tcPr>
          <w:p w14:paraId="088450D8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571E2BAF" w14:textId="77777777" w:rsidR="00962463" w:rsidRPr="00742D84" w:rsidRDefault="00962463" w:rsidP="0015699D">
            <w:pPr>
              <w:pStyle w:val="TableParagraph"/>
            </w:pPr>
            <w:r w:rsidRPr="00F1564A">
              <w:t xml:space="preserve">        </w:t>
            </w:r>
          </w:p>
        </w:tc>
        <w:tc>
          <w:tcPr>
            <w:tcW w:w="4594" w:type="dxa"/>
          </w:tcPr>
          <w:p w14:paraId="3B7EC1C6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</w:p>
        </w:tc>
      </w:tr>
      <w:tr w:rsidR="00962463" w:rsidRPr="00742D84" w14:paraId="249C8CF6" w14:textId="77777777" w:rsidTr="0015699D">
        <w:trPr>
          <w:trHeight w:val="230"/>
        </w:trPr>
        <w:tc>
          <w:tcPr>
            <w:tcW w:w="554" w:type="dxa"/>
          </w:tcPr>
          <w:p w14:paraId="137FAFB0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2483C13D" w14:textId="77777777" w:rsidR="00962463" w:rsidRPr="00046660" w:rsidRDefault="00962463" w:rsidP="0015699D">
            <w:pPr>
              <w:pStyle w:val="TableParagraph"/>
            </w:pPr>
            <w:r w:rsidRPr="00F1564A">
              <w:t xml:space="preserve">        if (a == b &amp;&amp; b == c){</w:t>
            </w:r>
          </w:p>
        </w:tc>
        <w:tc>
          <w:tcPr>
            <w:tcW w:w="4594" w:type="dxa"/>
          </w:tcPr>
          <w:p w14:paraId="6D9913E1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Jika a sama dengan b dan b sama dengan c, Maka..</w:t>
            </w:r>
          </w:p>
        </w:tc>
      </w:tr>
      <w:tr w:rsidR="00962463" w:rsidRPr="00742D84" w14:paraId="43477018" w14:textId="77777777" w:rsidTr="0015699D">
        <w:trPr>
          <w:trHeight w:val="230"/>
        </w:trPr>
        <w:tc>
          <w:tcPr>
            <w:tcW w:w="554" w:type="dxa"/>
          </w:tcPr>
          <w:p w14:paraId="24D87456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1EF3DF36" w14:textId="77777777" w:rsidR="00962463" w:rsidRPr="00046660" w:rsidRDefault="00962463" w:rsidP="0015699D">
            <w:pPr>
              <w:pStyle w:val="TableParagraph"/>
            </w:pPr>
            <w:r w:rsidRPr="00F1564A">
              <w:t xml:space="preserve">        System.out.println("Titik Segaris");</w:t>
            </w:r>
          </w:p>
        </w:tc>
        <w:tc>
          <w:tcPr>
            <w:tcW w:w="4594" w:type="dxa"/>
          </w:tcPr>
          <w:p w14:paraId="0CC6D78A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“Titik Segaris”</w:t>
            </w:r>
          </w:p>
        </w:tc>
      </w:tr>
      <w:tr w:rsidR="00962463" w:rsidRPr="00742D84" w14:paraId="7F674F6E" w14:textId="77777777" w:rsidTr="0015699D">
        <w:trPr>
          <w:trHeight w:val="230"/>
        </w:trPr>
        <w:tc>
          <w:tcPr>
            <w:tcW w:w="554" w:type="dxa"/>
          </w:tcPr>
          <w:p w14:paraId="26A433F1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04697B9F" w14:textId="77777777" w:rsidR="00962463" w:rsidRPr="00BB461C" w:rsidRDefault="00962463" w:rsidP="0015699D">
            <w:pPr>
              <w:pStyle w:val="TableParagraph"/>
            </w:pPr>
            <w:r w:rsidRPr="00F1564A">
              <w:t xml:space="preserve">        }</w:t>
            </w:r>
          </w:p>
        </w:tc>
        <w:tc>
          <w:tcPr>
            <w:tcW w:w="4594" w:type="dxa"/>
          </w:tcPr>
          <w:p w14:paraId="5DB838C9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</w:p>
        </w:tc>
      </w:tr>
      <w:tr w:rsidR="00962463" w:rsidRPr="00742D84" w14:paraId="4F0C4430" w14:textId="77777777" w:rsidTr="0015699D">
        <w:trPr>
          <w:trHeight w:val="230"/>
        </w:trPr>
        <w:tc>
          <w:tcPr>
            <w:tcW w:w="554" w:type="dxa"/>
          </w:tcPr>
          <w:p w14:paraId="395F3C0D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158F99C3" w14:textId="77777777" w:rsidR="00962463" w:rsidRPr="00BB461C" w:rsidRDefault="00962463" w:rsidP="0015699D">
            <w:pPr>
              <w:pStyle w:val="TableParagraph"/>
            </w:pPr>
            <w:r w:rsidRPr="00F1564A">
              <w:t xml:space="preserve">        else {</w:t>
            </w:r>
          </w:p>
        </w:tc>
        <w:tc>
          <w:tcPr>
            <w:tcW w:w="4594" w:type="dxa"/>
          </w:tcPr>
          <w:p w14:paraId="410A9BEA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Jika tidak,…</w:t>
            </w:r>
          </w:p>
        </w:tc>
      </w:tr>
      <w:tr w:rsidR="00962463" w:rsidRPr="00742D84" w14:paraId="26E9F0C8" w14:textId="77777777" w:rsidTr="0015699D">
        <w:trPr>
          <w:trHeight w:val="230"/>
        </w:trPr>
        <w:tc>
          <w:tcPr>
            <w:tcW w:w="554" w:type="dxa"/>
          </w:tcPr>
          <w:p w14:paraId="24A0B9A9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44FF422A" w14:textId="77777777" w:rsidR="00962463" w:rsidRPr="00BB461C" w:rsidRDefault="00962463" w:rsidP="0015699D">
            <w:pPr>
              <w:pStyle w:val="TableParagraph"/>
            </w:pPr>
            <w:r w:rsidRPr="00F1564A">
              <w:t xml:space="preserve">            System.out.println("Segitiga Dengan Titik : ");</w:t>
            </w:r>
          </w:p>
        </w:tc>
        <w:tc>
          <w:tcPr>
            <w:tcW w:w="4594" w:type="dxa"/>
          </w:tcPr>
          <w:p w14:paraId="0F9A20D3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“Segitiga Dengan Titik :”</w:t>
            </w:r>
          </w:p>
        </w:tc>
      </w:tr>
      <w:tr w:rsidR="00962463" w:rsidRPr="00742D84" w14:paraId="7B11FDDD" w14:textId="77777777" w:rsidTr="0015699D">
        <w:trPr>
          <w:trHeight w:val="230"/>
        </w:trPr>
        <w:tc>
          <w:tcPr>
            <w:tcW w:w="554" w:type="dxa"/>
          </w:tcPr>
          <w:p w14:paraId="77C6EFFC" w14:textId="77777777" w:rsidR="00962463" w:rsidRPr="00742D84" w:rsidRDefault="00962463" w:rsidP="0015699D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25F193C1" w14:textId="77777777" w:rsidR="00962463" w:rsidRPr="00BB461C" w:rsidRDefault="00962463" w:rsidP="0015699D">
            <w:pPr>
              <w:pStyle w:val="TableParagraph"/>
            </w:pPr>
            <w:r w:rsidRPr="00F1564A">
              <w:t xml:space="preserve">            segi1.tam();</w:t>
            </w:r>
          </w:p>
        </w:tc>
        <w:tc>
          <w:tcPr>
            <w:tcW w:w="4594" w:type="dxa"/>
          </w:tcPr>
          <w:p w14:paraId="3FBE1AAC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CC6452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segi</w:t>
            </w:r>
            <w:r w:rsidRPr="00CC6452">
              <w:rPr>
                <w:lang w:val="en-US"/>
              </w:rPr>
              <w:t xml:space="preserve">1 untuk menjalankan method </w:t>
            </w:r>
            <w:r>
              <w:rPr>
                <w:lang w:val="en-US"/>
              </w:rPr>
              <w:t>tam</w:t>
            </w:r>
            <w:r w:rsidRPr="00CC6452">
              <w:rPr>
                <w:lang w:val="en-US"/>
              </w:rPr>
              <w:t xml:space="preserve">() </w:t>
            </w:r>
          </w:p>
        </w:tc>
      </w:tr>
      <w:tr w:rsidR="00962463" w:rsidRPr="00742D84" w14:paraId="7818477C" w14:textId="77777777" w:rsidTr="0015699D">
        <w:trPr>
          <w:trHeight w:val="230"/>
        </w:trPr>
        <w:tc>
          <w:tcPr>
            <w:tcW w:w="554" w:type="dxa"/>
          </w:tcPr>
          <w:p w14:paraId="7C450F20" w14:textId="77777777" w:rsidR="00962463" w:rsidRDefault="00962463" w:rsidP="0015699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3869" w:type="dxa"/>
          </w:tcPr>
          <w:p w14:paraId="00624AF8" w14:textId="77777777" w:rsidR="00962463" w:rsidRPr="00350437" w:rsidRDefault="00962463" w:rsidP="0015699D">
            <w:pPr>
              <w:pStyle w:val="TableParagraph"/>
            </w:pPr>
            <w:r w:rsidRPr="00F1564A">
              <w:t xml:space="preserve">            segi2.tam();</w:t>
            </w:r>
          </w:p>
        </w:tc>
        <w:tc>
          <w:tcPr>
            <w:tcW w:w="4594" w:type="dxa"/>
          </w:tcPr>
          <w:p w14:paraId="55E2C7D0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EA0A69">
              <w:rPr>
                <w:lang w:val="en-US"/>
              </w:rPr>
              <w:t>Memberi perintah obyek segi</w:t>
            </w:r>
            <w:r>
              <w:rPr>
                <w:lang w:val="en-US"/>
              </w:rPr>
              <w:t>2</w:t>
            </w:r>
            <w:r w:rsidRPr="00EA0A69">
              <w:rPr>
                <w:lang w:val="en-US"/>
              </w:rPr>
              <w:t xml:space="preserve"> untuk menjalankan method tam() </w:t>
            </w:r>
          </w:p>
        </w:tc>
      </w:tr>
      <w:tr w:rsidR="00962463" w:rsidRPr="00742D84" w14:paraId="2FA5D7B3" w14:textId="77777777" w:rsidTr="0015699D">
        <w:trPr>
          <w:trHeight w:val="230"/>
        </w:trPr>
        <w:tc>
          <w:tcPr>
            <w:tcW w:w="554" w:type="dxa"/>
          </w:tcPr>
          <w:p w14:paraId="567B4EDD" w14:textId="77777777" w:rsidR="00962463" w:rsidRDefault="00962463" w:rsidP="0015699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3869" w:type="dxa"/>
          </w:tcPr>
          <w:p w14:paraId="538D6700" w14:textId="77777777" w:rsidR="00962463" w:rsidRPr="00350437" w:rsidRDefault="00962463" w:rsidP="0015699D">
            <w:pPr>
              <w:pStyle w:val="TableParagraph"/>
            </w:pPr>
            <w:r w:rsidRPr="00F1564A">
              <w:t xml:space="preserve">            segi3.tam();</w:t>
            </w:r>
          </w:p>
        </w:tc>
        <w:tc>
          <w:tcPr>
            <w:tcW w:w="4594" w:type="dxa"/>
          </w:tcPr>
          <w:p w14:paraId="72B5485C" w14:textId="77777777" w:rsidR="00962463" w:rsidRPr="00742D84" w:rsidRDefault="00962463" w:rsidP="0015699D">
            <w:pPr>
              <w:pStyle w:val="TableParagraph"/>
              <w:rPr>
                <w:lang w:val="en-US"/>
              </w:rPr>
            </w:pPr>
            <w:r w:rsidRPr="00EA0A69">
              <w:rPr>
                <w:lang w:val="en-US"/>
              </w:rPr>
              <w:t>Memberi perintah obyek segi</w:t>
            </w:r>
            <w:r>
              <w:rPr>
                <w:lang w:val="en-US"/>
              </w:rPr>
              <w:t>3</w:t>
            </w:r>
            <w:r w:rsidRPr="00EA0A69">
              <w:rPr>
                <w:lang w:val="en-US"/>
              </w:rPr>
              <w:t xml:space="preserve"> untuk menjalankan method tam() </w:t>
            </w:r>
          </w:p>
        </w:tc>
      </w:tr>
    </w:tbl>
    <w:p w14:paraId="2C9CC906" w14:textId="11C2EE0A" w:rsidR="00E66301" w:rsidRDefault="00E66301" w:rsidP="00E66301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A1778D" w:rsidRPr="00742D84" w14:paraId="2C49416C" w14:textId="77777777" w:rsidTr="00F37363">
        <w:trPr>
          <w:trHeight w:val="230"/>
        </w:trPr>
        <w:tc>
          <w:tcPr>
            <w:tcW w:w="554" w:type="dxa"/>
          </w:tcPr>
          <w:p w14:paraId="57931AF1" w14:textId="06F8C7D5" w:rsidR="00A1778D" w:rsidRDefault="00A1778D" w:rsidP="008100E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1</w:t>
            </w:r>
          </w:p>
        </w:tc>
        <w:tc>
          <w:tcPr>
            <w:tcW w:w="3869" w:type="dxa"/>
          </w:tcPr>
          <w:p w14:paraId="417D6785" w14:textId="48EE7468" w:rsidR="00A1778D" w:rsidRPr="00350437" w:rsidRDefault="00A1778D" w:rsidP="008100ED">
            <w:pPr>
              <w:pStyle w:val="TableParagraph"/>
            </w:pPr>
            <w:r w:rsidRPr="00F1564A">
              <w:t xml:space="preserve">            System.out.println("Memiliki luas dan keliling : ");</w:t>
            </w:r>
          </w:p>
        </w:tc>
        <w:tc>
          <w:tcPr>
            <w:tcW w:w="4594" w:type="dxa"/>
          </w:tcPr>
          <w:p w14:paraId="02F92D3D" w14:textId="7B332F88" w:rsidR="00A1778D" w:rsidRPr="00A1778D" w:rsidRDefault="00A1778D" w:rsidP="008100E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kata “</w:t>
            </w:r>
            <w:r w:rsidRPr="00F1564A">
              <w:t xml:space="preserve"> Memiliki luas dan keliling :</w:t>
            </w:r>
            <w:r>
              <w:rPr>
                <w:lang w:val="en-US"/>
              </w:rPr>
              <w:t>”</w:t>
            </w:r>
          </w:p>
        </w:tc>
      </w:tr>
      <w:tr w:rsidR="00A1778D" w:rsidRPr="00742D84" w14:paraId="64AFBF3D" w14:textId="77777777" w:rsidTr="00F37363">
        <w:trPr>
          <w:trHeight w:val="230"/>
        </w:trPr>
        <w:tc>
          <w:tcPr>
            <w:tcW w:w="554" w:type="dxa"/>
          </w:tcPr>
          <w:p w14:paraId="049C5B6F" w14:textId="1116FCF7" w:rsidR="00A1778D" w:rsidRDefault="00A1778D" w:rsidP="00A1778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3869" w:type="dxa"/>
          </w:tcPr>
          <w:p w14:paraId="7D6C6E2A" w14:textId="7EF495F1" w:rsidR="00A1778D" w:rsidRPr="00350437" w:rsidRDefault="00A1778D" w:rsidP="00A1778D">
            <w:pPr>
              <w:pStyle w:val="TableParagraph"/>
            </w:pPr>
            <w:r w:rsidRPr="00F1564A">
              <w:t xml:space="preserve">            System.out.println("Keliling : "+segi1.hitungKeliling(segi1.absis, segi1.ordinat, segi2.absis, segi2.ordinat, segi3.absis, segi3.ordinat));</w:t>
            </w:r>
          </w:p>
        </w:tc>
        <w:tc>
          <w:tcPr>
            <w:tcW w:w="4594" w:type="dxa"/>
          </w:tcPr>
          <w:p w14:paraId="43CB2DFB" w14:textId="249A13A6" w:rsidR="00A1778D" w:rsidRPr="00742D84" w:rsidRDefault="00A1778D" w:rsidP="00A1778D">
            <w:pPr>
              <w:pStyle w:val="TableParagraph"/>
              <w:rPr>
                <w:lang w:val="en-US"/>
              </w:rPr>
            </w:pPr>
            <w:r w:rsidRPr="004B322B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segi1</w:t>
            </w:r>
            <w:r w:rsidRPr="004B322B">
              <w:rPr>
                <w:lang w:val="en-US"/>
              </w:rPr>
              <w:t xml:space="preserve"> untuk menjalankan method </w:t>
            </w:r>
            <w:r>
              <w:rPr>
                <w:lang w:val="en-US"/>
              </w:rPr>
              <w:t>hitungKeliling</w:t>
            </w:r>
            <w:r w:rsidRPr="004B322B">
              <w:rPr>
                <w:lang w:val="en-US"/>
              </w:rPr>
              <w:t xml:space="preserve"> () </w:t>
            </w:r>
            <w:r>
              <w:rPr>
                <w:lang w:val="en-US"/>
              </w:rPr>
              <w:t>beserta parameternya</w:t>
            </w:r>
          </w:p>
        </w:tc>
      </w:tr>
      <w:tr w:rsidR="00A1778D" w:rsidRPr="00742D84" w14:paraId="033CF82A" w14:textId="77777777" w:rsidTr="00F37363">
        <w:trPr>
          <w:trHeight w:val="230"/>
        </w:trPr>
        <w:tc>
          <w:tcPr>
            <w:tcW w:w="554" w:type="dxa"/>
          </w:tcPr>
          <w:p w14:paraId="4AB613AC" w14:textId="39F34741" w:rsidR="00A1778D" w:rsidRDefault="00A1778D" w:rsidP="00A1778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3869" w:type="dxa"/>
          </w:tcPr>
          <w:p w14:paraId="461D7989" w14:textId="0829286E" w:rsidR="00A1778D" w:rsidRPr="00350437" w:rsidRDefault="00A1778D" w:rsidP="00A1778D">
            <w:pPr>
              <w:pStyle w:val="TableParagraph"/>
            </w:pPr>
            <w:r w:rsidRPr="00F1564A">
              <w:t xml:space="preserve">            System.out.println("Luas     : "+segi1.hitungLuas(segi1.absis, segi1.ordinat, segi2.absis, segi2.ordinat, segi3.absis, segi3.ordinat));</w:t>
            </w:r>
          </w:p>
        </w:tc>
        <w:tc>
          <w:tcPr>
            <w:tcW w:w="4594" w:type="dxa"/>
          </w:tcPr>
          <w:p w14:paraId="73CC649E" w14:textId="71EDD956" w:rsidR="00A1778D" w:rsidRPr="00742D84" w:rsidRDefault="00A1778D" w:rsidP="00A1778D">
            <w:pPr>
              <w:pStyle w:val="TableParagraph"/>
              <w:rPr>
                <w:lang w:val="en-US"/>
              </w:rPr>
            </w:pPr>
            <w:r w:rsidRPr="004B322B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segi1</w:t>
            </w:r>
            <w:r w:rsidRPr="004B322B">
              <w:rPr>
                <w:lang w:val="en-US"/>
              </w:rPr>
              <w:t xml:space="preserve"> untuk menjalankan method </w:t>
            </w:r>
            <w:r>
              <w:rPr>
                <w:lang w:val="en-US"/>
              </w:rPr>
              <w:t>hitungLuas</w:t>
            </w:r>
            <w:r w:rsidRPr="004B322B">
              <w:rPr>
                <w:lang w:val="en-US"/>
              </w:rPr>
              <w:t xml:space="preserve"> () </w:t>
            </w:r>
            <w:r>
              <w:rPr>
                <w:lang w:val="en-US"/>
              </w:rPr>
              <w:t>beserta parameternya</w:t>
            </w:r>
          </w:p>
        </w:tc>
      </w:tr>
      <w:tr w:rsidR="00A1778D" w:rsidRPr="00742D84" w14:paraId="4074FE51" w14:textId="77777777" w:rsidTr="00F37363">
        <w:trPr>
          <w:trHeight w:val="230"/>
        </w:trPr>
        <w:tc>
          <w:tcPr>
            <w:tcW w:w="554" w:type="dxa"/>
          </w:tcPr>
          <w:p w14:paraId="26335C25" w14:textId="450152F1" w:rsidR="00A1778D" w:rsidRDefault="00A1778D" w:rsidP="00A1778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3869" w:type="dxa"/>
          </w:tcPr>
          <w:p w14:paraId="1B62BF86" w14:textId="2E00AA67" w:rsidR="00A1778D" w:rsidRPr="00350437" w:rsidRDefault="00A1778D" w:rsidP="00A1778D">
            <w:pPr>
              <w:pStyle w:val="TableParagraph"/>
            </w:pPr>
            <w:r w:rsidRPr="00F1564A">
              <w:t xml:space="preserve">        }</w:t>
            </w:r>
          </w:p>
        </w:tc>
        <w:tc>
          <w:tcPr>
            <w:tcW w:w="4594" w:type="dxa"/>
          </w:tcPr>
          <w:p w14:paraId="365A477B" w14:textId="77777777" w:rsidR="00A1778D" w:rsidRPr="00742D84" w:rsidRDefault="00A1778D" w:rsidP="00A1778D">
            <w:pPr>
              <w:pStyle w:val="TableParagraph"/>
              <w:rPr>
                <w:lang w:val="en-US"/>
              </w:rPr>
            </w:pPr>
          </w:p>
        </w:tc>
      </w:tr>
      <w:tr w:rsidR="00A1778D" w:rsidRPr="00742D84" w14:paraId="47520CCE" w14:textId="77777777" w:rsidTr="00F37363">
        <w:trPr>
          <w:trHeight w:val="230"/>
        </w:trPr>
        <w:tc>
          <w:tcPr>
            <w:tcW w:w="554" w:type="dxa"/>
          </w:tcPr>
          <w:p w14:paraId="09622154" w14:textId="5ED7C895" w:rsidR="00A1778D" w:rsidRDefault="00A1778D" w:rsidP="00A1778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3869" w:type="dxa"/>
          </w:tcPr>
          <w:p w14:paraId="14A54964" w14:textId="6A95EBDC" w:rsidR="00A1778D" w:rsidRPr="00350437" w:rsidRDefault="00A1778D" w:rsidP="00A1778D">
            <w:pPr>
              <w:pStyle w:val="TableParagraph"/>
            </w:pPr>
            <w:r w:rsidRPr="00F1564A">
              <w:t xml:space="preserve">    }   </w:t>
            </w:r>
          </w:p>
        </w:tc>
        <w:tc>
          <w:tcPr>
            <w:tcW w:w="4594" w:type="dxa"/>
          </w:tcPr>
          <w:p w14:paraId="23FD4BCF" w14:textId="77777777" w:rsidR="00A1778D" w:rsidRPr="00742D84" w:rsidRDefault="00A1778D" w:rsidP="00A1778D">
            <w:pPr>
              <w:pStyle w:val="TableParagraph"/>
              <w:rPr>
                <w:lang w:val="en-US"/>
              </w:rPr>
            </w:pPr>
          </w:p>
        </w:tc>
      </w:tr>
      <w:tr w:rsidR="00A1778D" w:rsidRPr="00742D84" w14:paraId="7C6D65F1" w14:textId="77777777" w:rsidTr="00F37363">
        <w:trPr>
          <w:trHeight w:val="230"/>
        </w:trPr>
        <w:tc>
          <w:tcPr>
            <w:tcW w:w="554" w:type="dxa"/>
          </w:tcPr>
          <w:p w14:paraId="7D43619E" w14:textId="1736DE96" w:rsidR="00A1778D" w:rsidRDefault="00A1778D" w:rsidP="00A1778D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3869" w:type="dxa"/>
          </w:tcPr>
          <w:p w14:paraId="1D04DB3E" w14:textId="14864AD7" w:rsidR="00A1778D" w:rsidRPr="00350437" w:rsidRDefault="00A1778D" w:rsidP="00A1778D">
            <w:pPr>
              <w:pStyle w:val="TableParagraph"/>
            </w:pPr>
            <w:r w:rsidRPr="00F1564A">
              <w:t>}</w:t>
            </w:r>
          </w:p>
        </w:tc>
        <w:tc>
          <w:tcPr>
            <w:tcW w:w="4594" w:type="dxa"/>
          </w:tcPr>
          <w:p w14:paraId="5E5BA247" w14:textId="77777777" w:rsidR="00A1778D" w:rsidRPr="00742D84" w:rsidRDefault="00A1778D" w:rsidP="00A1778D">
            <w:pPr>
              <w:pStyle w:val="TableParagraph"/>
              <w:rPr>
                <w:lang w:val="en-US"/>
              </w:rPr>
            </w:pPr>
          </w:p>
        </w:tc>
      </w:tr>
    </w:tbl>
    <w:p w14:paraId="77DCA033" w14:textId="7699F6FF" w:rsidR="008248CE" w:rsidRDefault="008248CE" w:rsidP="00E66301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962463" w:rsidRPr="00742D84" w14:paraId="56BFEBED" w14:textId="77777777" w:rsidTr="00AF03C1">
        <w:trPr>
          <w:trHeight w:val="412"/>
        </w:trPr>
        <w:tc>
          <w:tcPr>
            <w:tcW w:w="554" w:type="dxa"/>
            <w:shd w:val="clear" w:color="auto" w:fill="BEBEBE"/>
          </w:tcPr>
          <w:p w14:paraId="22ED44E4" w14:textId="77777777" w:rsidR="00962463" w:rsidRPr="00742D84" w:rsidRDefault="00962463" w:rsidP="00AF03C1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0378AB1C" w14:textId="77777777" w:rsidR="00962463" w:rsidRPr="00742D84" w:rsidRDefault="00962463" w:rsidP="00AF03C1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r>
              <w:rPr>
                <w:b/>
                <w:lang w:val="en-US"/>
              </w:rPr>
              <w:t>TitikMain2</w:t>
            </w:r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47490133" w14:textId="77777777" w:rsidR="00962463" w:rsidRPr="00742D84" w:rsidRDefault="00962463" w:rsidP="00AF03C1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962463" w:rsidRPr="00742D84" w14:paraId="47D324FD" w14:textId="77777777" w:rsidTr="00AF03C1">
        <w:trPr>
          <w:trHeight w:val="230"/>
        </w:trPr>
        <w:tc>
          <w:tcPr>
            <w:tcW w:w="554" w:type="dxa"/>
          </w:tcPr>
          <w:p w14:paraId="1BCABA3E" w14:textId="77777777" w:rsidR="00962463" w:rsidRPr="00742D84" w:rsidRDefault="00962463" w:rsidP="00AF03C1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4B579984" w14:textId="77777777" w:rsidR="00962463" w:rsidRPr="00742D84" w:rsidRDefault="00962463" w:rsidP="00AF03C1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7AA9313F" w14:textId="77777777" w:rsidR="00962463" w:rsidRPr="00742D84" w:rsidRDefault="00962463" w:rsidP="00AF03C1">
            <w:pPr>
              <w:pStyle w:val="TableParagraph"/>
              <w:rPr>
                <w:lang w:val="en-US"/>
              </w:rPr>
            </w:pPr>
          </w:p>
        </w:tc>
      </w:tr>
      <w:tr w:rsidR="00962463" w:rsidRPr="00742D84" w14:paraId="0BAB6BDD" w14:textId="77777777" w:rsidTr="00AF03C1">
        <w:trPr>
          <w:trHeight w:val="230"/>
        </w:trPr>
        <w:tc>
          <w:tcPr>
            <w:tcW w:w="554" w:type="dxa"/>
          </w:tcPr>
          <w:p w14:paraId="0A3ED55B" w14:textId="77777777" w:rsidR="00962463" w:rsidRPr="00742D84" w:rsidRDefault="00962463" w:rsidP="00AF03C1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278BB690" w14:textId="77777777" w:rsidR="00962463" w:rsidRPr="00742D84" w:rsidRDefault="00962463" w:rsidP="00AF03C1">
            <w:pPr>
              <w:pStyle w:val="TableParagraph"/>
            </w:pPr>
            <w:r w:rsidRPr="00821B4F">
              <w:t>package PRAKTIKUMPBO1;</w:t>
            </w:r>
          </w:p>
        </w:tc>
        <w:tc>
          <w:tcPr>
            <w:tcW w:w="4594" w:type="dxa"/>
          </w:tcPr>
          <w:p w14:paraId="35E77620" w14:textId="77777777" w:rsidR="00962463" w:rsidRPr="00742D84" w:rsidRDefault="00962463" w:rsidP="00AF03C1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package</w:t>
            </w:r>
          </w:p>
        </w:tc>
      </w:tr>
      <w:tr w:rsidR="00962463" w:rsidRPr="00257E46" w14:paraId="53B6829E" w14:textId="77777777" w:rsidTr="00AF03C1">
        <w:trPr>
          <w:trHeight w:val="230"/>
        </w:trPr>
        <w:tc>
          <w:tcPr>
            <w:tcW w:w="554" w:type="dxa"/>
          </w:tcPr>
          <w:p w14:paraId="4A55C6A4" w14:textId="77777777" w:rsidR="00962463" w:rsidRPr="00742D84" w:rsidRDefault="00962463" w:rsidP="00AF03C1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57B254BF" w14:textId="77777777" w:rsidR="00962463" w:rsidRPr="00742D84" w:rsidRDefault="00962463" w:rsidP="00AF03C1">
            <w:pPr>
              <w:pStyle w:val="TableParagraph"/>
              <w:spacing w:line="210" w:lineRule="exact"/>
              <w:ind w:left="108"/>
            </w:pPr>
            <w:r w:rsidRPr="00821B4F">
              <w:t>public class TitikMain2 {</w:t>
            </w:r>
          </w:p>
        </w:tc>
        <w:tc>
          <w:tcPr>
            <w:tcW w:w="4594" w:type="dxa"/>
          </w:tcPr>
          <w:p w14:paraId="6F6A150D" w14:textId="77777777" w:rsidR="00962463" w:rsidRPr="00257E46" w:rsidRDefault="00962463" w:rsidP="00AF03C1">
            <w:pPr>
              <w:pStyle w:val="TableParagraph"/>
              <w:spacing w:line="210" w:lineRule="exact"/>
              <w:rPr>
                <w:lang w:val="en-US"/>
              </w:rPr>
            </w:pPr>
            <w:r w:rsidRPr="00742D84">
              <w:rPr>
                <w:lang w:val="en-US"/>
              </w:rPr>
              <w:t>Deklarasi class</w:t>
            </w:r>
          </w:p>
        </w:tc>
      </w:tr>
      <w:tr w:rsidR="00962463" w:rsidRPr="00742D84" w14:paraId="1EE517F3" w14:textId="77777777" w:rsidTr="00AF03C1">
        <w:trPr>
          <w:trHeight w:val="230"/>
        </w:trPr>
        <w:tc>
          <w:tcPr>
            <w:tcW w:w="554" w:type="dxa"/>
          </w:tcPr>
          <w:p w14:paraId="1BBDBAA5" w14:textId="77777777" w:rsidR="00962463" w:rsidRPr="00742D84" w:rsidRDefault="00962463" w:rsidP="00AF03C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58AE1E36" w14:textId="77777777" w:rsidR="00962463" w:rsidRPr="00742D84" w:rsidRDefault="00962463" w:rsidP="00AF03C1">
            <w:pPr>
              <w:pStyle w:val="TableParagraph"/>
            </w:pPr>
            <w:r w:rsidRPr="00821B4F">
              <w:t xml:space="preserve">    public static void main(String[] args) {</w:t>
            </w:r>
          </w:p>
        </w:tc>
        <w:tc>
          <w:tcPr>
            <w:tcW w:w="4594" w:type="dxa"/>
          </w:tcPr>
          <w:p w14:paraId="2AC9E864" w14:textId="77777777" w:rsidR="00962463" w:rsidRPr="00742D84" w:rsidRDefault="00962463" w:rsidP="00AF03C1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>Deklarasi metode main</w:t>
            </w:r>
          </w:p>
        </w:tc>
      </w:tr>
      <w:tr w:rsidR="00962463" w:rsidRPr="00742D84" w14:paraId="453F692D" w14:textId="77777777" w:rsidTr="00AF03C1">
        <w:trPr>
          <w:trHeight w:val="230"/>
        </w:trPr>
        <w:tc>
          <w:tcPr>
            <w:tcW w:w="554" w:type="dxa"/>
          </w:tcPr>
          <w:p w14:paraId="55D49407" w14:textId="77777777" w:rsidR="00962463" w:rsidRPr="00742D84" w:rsidRDefault="00962463" w:rsidP="00AF03C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573FA6B6" w14:textId="77777777" w:rsidR="00962463" w:rsidRPr="00742D84" w:rsidRDefault="00962463" w:rsidP="00AF03C1">
            <w:pPr>
              <w:pStyle w:val="TableParagraph"/>
            </w:pPr>
            <w:r w:rsidRPr="00821B4F">
              <w:t xml:space="preserve">        double c1, c2, y1, y2;</w:t>
            </w:r>
          </w:p>
        </w:tc>
        <w:tc>
          <w:tcPr>
            <w:tcW w:w="4594" w:type="dxa"/>
          </w:tcPr>
          <w:p w14:paraId="3FEB699C" w14:textId="77777777" w:rsidR="00962463" w:rsidRPr="00742D84" w:rsidRDefault="00962463" w:rsidP="00AF03C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esan tempat bertipe double di </w:t>
            </w:r>
            <w:r w:rsidRPr="00821B4F">
              <w:t xml:space="preserve"> c1, c2, y1,</w:t>
            </w:r>
            <w:r>
              <w:rPr>
                <w:lang w:val="en-US"/>
              </w:rPr>
              <w:t xml:space="preserve">dan </w:t>
            </w:r>
            <w:r w:rsidRPr="00821B4F">
              <w:t xml:space="preserve"> y2</w:t>
            </w:r>
          </w:p>
        </w:tc>
      </w:tr>
      <w:tr w:rsidR="00962463" w:rsidRPr="00742D84" w14:paraId="796B843F" w14:textId="77777777" w:rsidTr="00AF03C1">
        <w:trPr>
          <w:trHeight w:val="230"/>
        </w:trPr>
        <w:tc>
          <w:tcPr>
            <w:tcW w:w="554" w:type="dxa"/>
          </w:tcPr>
          <w:p w14:paraId="2CB2C595" w14:textId="77777777" w:rsidR="00962463" w:rsidRPr="00742D84" w:rsidRDefault="00962463" w:rsidP="00AF03C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61529DA0" w14:textId="77777777" w:rsidR="00962463" w:rsidRPr="00742D84" w:rsidRDefault="00962463" w:rsidP="00AF03C1">
            <w:pPr>
              <w:pStyle w:val="TableParagraph"/>
            </w:pPr>
            <w:r w:rsidRPr="00821B4F">
              <w:t xml:space="preserve">        double m1, m2;</w:t>
            </w:r>
          </w:p>
        </w:tc>
        <w:tc>
          <w:tcPr>
            <w:tcW w:w="4594" w:type="dxa"/>
          </w:tcPr>
          <w:p w14:paraId="3975DB51" w14:textId="77777777" w:rsidR="00962463" w:rsidRPr="00742D84" w:rsidRDefault="00962463" w:rsidP="00AF03C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esan tempat bertipe double di </w:t>
            </w:r>
            <w:r w:rsidRPr="00821B4F">
              <w:t xml:space="preserve">  m1,</w:t>
            </w:r>
            <w:r>
              <w:rPr>
                <w:lang w:val="en-US"/>
              </w:rPr>
              <w:t xml:space="preserve">dan </w:t>
            </w:r>
            <w:r w:rsidRPr="00821B4F">
              <w:t xml:space="preserve"> m2</w:t>
            </w:r>
          </w:p>
        </w:tc>
      </w:tr>
      <w:tr w:rsidR="00962463" w:rsidRPr="00742D84" w14:paraId="3A1D93C6" w14:textId="77777777" w:rsidTr="00AF03C1">
        <w:trPr>
          <w:trHeight w:val="230"/>
        </w:trPr>
        <w:tc>
          <w:tcPr>
            <w:tcW w:w="554" w:type="dxa"/>
          </w:tcPr>
          <w:p w14:paraId="2CBD4C37" w14:textId="77777777" w:rsidR="00962463" w:rsidRPr="00742D84" w:rsidRDefault="00962463" w:rsidP="00AF03C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7521A009" w14:textId="77777777" w:rsidR="00962463" w:rsidRPr="00742D84" w:rsidRDefault="00962463" w:rsidP="00AF03C1">
            <w:pPr>
              <w:pStyle w:val="TableParagraph"/>
            </w:pPr>
            <w:r w:rsidRPr="00821B4F">
              <w:t xml:space="preserve">        </w:t>
            </w:r>
          </w:p>
        </w:tc>
        <w:tc>
          <w:tcPr>
            <w:tcW w:w="4594" w:type="dxa"/>
          </w:tcPr>
          <w:p w14:paraId="2605731B" w14:textId="77777777" w:rsidR="00962463" w:rsidRPr="00742D84" w:rsidRDefault="00962463" w:rsidP="00AF03C1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Titik</w:t>
            </w:r>
            <w:r w:rsidRPr="00742D84">
              <w:rPr>
                <w:lang w:val="en-US"/>
              </w:rPr>
              <w:t xml:space="preserve"> () dipakai untuk membuat obyek baru yang bernama </w:t>
            </w:r>
            <w:r>
              <w:rPr>
                <w:lang w:val="en-US"/>
              </w:rPr>
              <w:t>segi1</w:t>
            </w:r>
          </w:p>
        </w:tc>
      </w:tr>
      <w:tr w:rsidR="00962463" w:rsidRPr="00742D84" w14:paraId="622DBDB7" w14:textId="77777777" w:rsidTr="00AF03C1">
        <w:trPr>
          <w:trHeight w:val="230"/>
        </w:trPr>
        <w:tc>
          <w:tcPr>
            <w:tcW w:w="554" w:type="dxa"/>
          </w:tcPr>
          <w:p w14:paraId="1BBAD8EA" w14:textId="77777777" w:rsidR="00962463" w:rsidRPr="00742D84" w:rsidRDefault="00962463" w:rsidP="00AF03C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6A205582" w14:textId="77777777" w:rsidR="00962463" w:rsidRPr="00742D84" w:rsidRDefault="00962463" w:rsidP="00AF03C1">
            <w:pPr>
              <w:pStyle w:val="TableParagraph"/>
            </w:pPr>
            <w:r w:rsidRPr="00821B4F">
              <w:t xml:space="preserve">        Titik titik1 = new Titik();</w:t>
            </w:r>
          </w:p>
        </w:tc>
        <w:tc>
          <w:tcPr>
            <w:tcW w:w="4594" w:type="dxa"/>
          </w:tcPr>
          <w:p w14:paraId="757D4785" w14:textId="77777777" w:rsidR="00962463" w:rsidRPr="00742D84" w:rsidRDefault="00962463" w:rsidP="00AF03C1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Titik</w:t>
            </w:r>
            <w:r w:rsidRPr="00742D84">
              <w:rPr>
                <w:lang w:val="en-US"/>
              </w:rPr>
              <w:t xml:space="preserve"> () dipakai untuk membuat obyek baru yang bernama </w:t>
            </w:r>
            <w:r>
              <w:rPr>
                <w:lang w:val="en-US"/>
              </w:rPr>
              <w:t>titik1</w:t>
            </w:r>
          </w:p>
        </w:tc>
      </w:tr>
      <w:tr w:rsidR="00962463" w:rsidRPr="00742D84" w14:paraId="0EE8B426" w14:textId="77777777" w:rsidTr="00AF03C1">
        <w:trPr>
          <w:trHeight w:val="230"/>
        </w:trPr>
        <w:tc>
          <w:tcPr>
            <w:tcW w:w="554" w:type="dxa"/>
          </w:tcPr>
          <w:p w14:paraId="0FD3EDD3" w14:textId="77777777" w:rsidR="00962463" w:rsidRPr="00742D84" w:rsidRDefault="00962463" w:rsidP="00AF03C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5057710C" w14:textId="77777777" w:rsidR="00962463" w:rsidRPr="00742D84" w:rsidRDefault="00962463" w:rsidP="00AF03C1">
            <w:pPr>
              <w:pStyle w:val="TableParagraph"/>
            </w:pPr>
            <w:r w:rsidRPr="00821B4F">
              <w:t xml:space="preserve">        titik1.x1 = 4;</w:t>
            </w:r>
          </w:p>
        </w:tc>
        <w:tc>
          <w:tcPr>
            <w:tcW w:w="4594" w:type="dxa"/>
          </w:tcPr>
          <w:p w14:paraId="4598B872" w14:textId="77777777" w:rsidR="00962463" w:rsidRPr="00742D84" w:rsidRDefault="00962463" w:rsidP="00AF03C1">
            <w:pPr>
              <w:pStyle w:val="TableParagraph"/>
              <w:rPr>
                <w:lang w:val="en-US"/>
              </w:rPr>
            </w:pPr>
            <w:r w:rsidRPr="00D52081">
              <w:rPr>
                <w:lang w:val="en-US"/>
              </w:rPr>
              <w:t xml:space="preserve">Menyimpan bilangan </w:t>
            </w:r>
            <w:r>
              <w:rPr>
                <w:lang w:val="en-US"/>
              </w:rPr>
              <w:t>4</w:t>
            </w:r>
            <w:r w:rsidRPr="00D52081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>titik1.x1</w:t>
            </w:r>
          </w:p>
        </w:tc>
      </w:tr>
      <w:tr w:rsidR="00962463" w:rsidRPr="007C10C6" w14:paraId="7AF39ABE" w14:textId="77777777" w:rsidTr="00AF03C1">
        <w:trPr>
          <w:trHeight w:val="230"/>
        </w:trPr>
        <w:tc>
          <w:tcPr>
            <w:tcW w:w="554" w:type="dxa"/>
          </w:tcPr>
          <w:p w14:paraId="1053DB44" w14:textId="77777777" w:rsidR="00962463" w:rsidRPr="003F4883" w:rsidRDefault="00962463" w:rsidP="00AF03C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869" w:type="dxa"/>
          </w:tcPr>
          <w:p w14:paraId="7C0F81C9" w14:textId="77777777" w:rsidR="00962463" w:rsidRDefault="00962463" w:rsidP="00AF03C1">
            <w:pPr>
              <w:pStyle w:val="TableParagraph"/>
              <w:rPr>
                <w:sz w:val="16"/>
              </w:rPr>
            </w:pPr>
            <w:r w:rsidRPr="00821B4F">
              <w:t xml:space="preserve">        titik1.y1 = 8;</w:t>
            </w:r>
          </w:p>
        </w:tc>
        <w:tc>
          <w:tcPr>
            <w:tcW w:w="4594" w:type="dxa"/>
          </w:tcPr>
          <w:p w14:paraId="79F30429" w14:textId="77777777" w:rsidR="00962463" w:rsidRPr="007C10C6" w:rsidRDefault="00962463" w:rsidP="00AF03C1">
            <w:pPr>
              <w:pStyle w:val="TableParagraph"/>
              <w:rPr>
                <w:lang w:val="en-US"/>
              </w:rPr>
            </w:pPr>
            <w:r w:rsidRPr="00D52081">
              <w:rPr>
                <w:lang w:val="en-US"/>
              </w:rPr>
              <w:t xml:space="preserve">Menyimpan bilangan </w:t>
            </w:r>
            <w:r>
              <w:rPr>
                <w:lang w:val="en-US"/>
              </w:rPr>
              <w:t>8</w:t>
            </w:r>
            <w:r w:rsidRPr="00D52081">
              <w:rPr>
                <w:lang w:val="en-US"/>
              </w:rPr>
              <w:t xml:space="preserve"> ke obyek </w:t>
            </w:r>
            <w:r>
              <w:rPr>
                <w:lang w:val="en-US"/>
              </w:rPr>
              <w:t xml:space="preserve"> titik1.y1</w:t>
            </w:r>
          </w:p>
        </w:tc>
      </w:tr>
      <w:tr w:rsidR="00962463" w:rsidRPr="00BC4F70" w14:paraId="0ED57731" w14:textId="77777777" w:rsidTr="00AF03C1">
        <w:trPr>
          <w:trHeight w:val="230"/>
        </w:trPr>
        <w:tc>
          <w:tcPr>
            <w:tcW w:w="554" w:type="dxa"/>
          </w:tcPr>
          <w:p w14:paraId="6E8462FB" w14:textId="77777777" w:rsidR="00962463" w:rsidRDefault="00962463" w:rsidP="00AF03C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67D6300A" w14:textId="77777777" w:rsidR="00962463" w:rsidRPr="00276FE4" w:rsidRDefault="00962463" w:rsidP="00AF03C1">
            <w:pPr>
              <w:pStyle w:val="TableParagraph"/>
            </w:pPr>
            <w:r w:rsidRPr="00821B4F">
              <w:t xml:space="preserve">        Titik titik2 = new Titik();</w:t>
            </w:r>
          </w:p>
        </w:tc>
        <w:tc>
          <w:tcPr>
            <w:tcW w:w="4594" w:type="dxa"/>
          </w:tcPr>
          <w:p w14:paraId="1EFDEF63" w14:textId="77777777" w:rsidR="00962463" w:rsidRPr="00BC4F70" w:rsidRDefault="00962463" w:rsidP="00AF03C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>Titik</w:t>
            </w:r>
            <w:r w:rsidRPr="00742D84">
              <w:rPr>
                <w:lang w:val="en-US"/>
              </w:rPr>
              <w:t xml:space="preserve"> () dipakai untuk membuat obyek baru yang bernama </w:t>
            </w:r>
            <w:r>
              <w:rPr>
                <w:lang w:val="en-US"/>
              </w:rPr>
              <w:t>titik2</w:t>
            </w:r>
          </w:p>
        </w:tc>
      </w:tr>
      <w:tr w:rsidR="00962463" w:rsidRPr="00BC4F70" w14:paraId="31A294C2" w14:textId="77777777" w:rsidTr="00AF03C1">
        <w:trPr>
          <w:trHeight w:val="230"/>
        </w:trPr>
        <w:tc>
          <w:tcPr>
            <w:tcW w:w="554" w:type="dxa"/>
          </w:tcPr>
          <w:p w14:paraId="2E4A5E8E" w14:textId="77777777" w:rsidR="00962463" w:rsidRDefault="00962463" w:rsidP="00AF03C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761A398F" w14:textId="77777777" w:rsidR="00962463" w:rsidRPr="00276FE4" w:rsidRDefault="00962463" w:rsidP="00AF03C1">
            <w:pPr>
              <w:pStyle w:val="TableParagraph"/>
            </w:pPr>
            <w:r w:rsidRPr="00821B4F">
              <w:t xml:space="preserve">        titik2.x2 = 9;</w:t>
            </w:r>
          </w:p>
        </w:tc>
        <w:tc>
          <w:tcPr>
            <w:tcW w:w="4594" w:type="dxa"/>
          </w:tcPr>
          <w:p w14:paraId="671F2A31" w14:textId="77777777" w:rsidR="00962463" w:rsidRPr="00BC4F70" w:rsidRDefault="00962463" w:rsidP="00AF03C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F74E7B">
              <w:rPr>
                <w:lang w:val="en-US"/>
              </w:rPr>
              <w:t xml:space="preserve">Menyimpan bilangan 3 ke obyek </w:t>
            </w:r>
            <w:r>
              <w:rPr>
                <w:lang w:val="en-US"/>
              </w:rPr>
              <w:t xml:space="preserve"> titik2.x2</w:t>
            </w:r>
          </w:p>
        </w:tc>
      </w:tr>
      <w:tr w:rsidR="00962463" w:rsidRPr="00BC4F70" w14:paraId="1AAF8CB0" w14:textId="77777777" w:rsidTr="00AF03C1">
        <w:trPr>
          <w:trHeight w:val="230"/>
        </w:trPr>
        <w:tc>
          <w:tcPr>
            <w:tcW w:w="554" w:type="dxa"/>
          </w:tcPr>
          <w:p w14:paraId="4531B317" w14:textId="77777777" w:rsidR="00962463" w:rsidRDefault="00962463" w:rsidP="00AF03C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1EB04051" w14:textId="77777777" w:rsidR="00962463" w:rsidRPr="00276FE4" w:rsidRDefault="00962463" w:rsidP="00AF03C1">
            <w:pPr>
              <w:pStyle w:val="TableParagraph"/>
            </w:pPr>
            <w:r w:rsidRPr="00821B4F">
              <w:t xml:space="preserve">        titik2.y2 = 12;</w:t>
            </w:r>
          </w:p>
        </w:tc>
        <w:tc>
          <w:tcPr>
            <w:tcW w:w="4594" w:type="dxa"/>
          </w:tcPr>
          <w:p w14:paraId="6AA0176C" w14:textId="77777777" w:rsidR="00962463" w:rsidRPr="00BC4F70" w:rsidRDefault="00962463" w:rsidP="00AF03C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F74E7B">
              <w:rPr>
                <w:lang w:val="en-US"/>
              </w:rPr>
              <w:t xml:space="preserve">Menyimpan bilangan 3 ke obyek </w:t>
            </w:r>
            <w:r>
              <w:rPr>
                <w:lang w:val="en-US"/>
              </w:rPr>
              <w:t xml:space="preserve"> titik2.y2</w:t>
            </w:r>
          </w:p>
        </w:tc>
      </w:tr>
      <w:tr w:rsidR="00962463" w:rsidRPr="00BC4F70" w14:paraId="5730A134" w14:textId="77777777" w:rsidTr="00AF03C1">
        <w:trPr>
          <w:trHeight w:val="230"/>
        </w:trPr>
        <w:tc>
          <w:tcPr>
            <w:tcW w:w="554" w:type="dxa"/>
          </w:tcPr>
          <w:p w14:paraId="5BB4F87A" w14:textId="77777777" w:rsidR="00962463" w:rsidRDefault="00962463" w:rsidP="00AF03C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48AD5788" w14:textId="77777777" w:rsidR="00962463" w:rsidRPr="00BA0923" w:rsidRDefault="00962463" w:rsidP="00AF03C1">
            <w:pPr>
              <w:pStyle w:val="TableParagraph"/>
            </w:pPr>
            <w:r w:rsidRPr="00821B4F">
              <w:t xml:space="preserve">        </w:t>
            </w:r>
          </w:p>
        </w:tc>
        <w:tc>
          <w:tcPr>
            <w:tcW w:w="4594" w:type="dxa"/>
          </w:tcPr>
          <w:p w14:paraId="3D03D5DF" w14:textId="77777777" w:rsidR="00962463" w:rsidRPr="00BC4F70" w:rsidRDefault="00962463" w:rsidP="00AF03C1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962463" w:rsidRPr="00BC4F70" w14:paraId="5F1522AB" w14:textId="77777777" w:rsidTr="00AF03C1">
        <w:trPr>
          <w:trHeight w:val="230"/>
        </w:trPr>
        <w:tc>
          <w:tcPr>
            <w:tcW w:w="554" w:type="dxa"/>
          </w:tcPr>
          <w:p w14:paraId="7FA535E2" w14:textId="77777777" w:rsidR="00962463" w:rsidRDefault="00962463" w:rsidP="00AF03C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001111D2" w14:textId="77777777" w:rsidR="00962463" w:rsidRPr="00BA0923" w:rsidRDefault="00962463" w:rsidP="00AF03C1">
            <w:pPr>
              <w:pStyle w:val="TableParagraph"/>
            </w:pPr>
            <w:r w:rsidRPr="00821B4F">
              <w:t xml:space="preserve">        m2 = titik1.gradient(titik1.x1, titik1.y1, titik2.x2, titik2.y2);</w:t>
            </w:r>
          </w:p>
        </w:tc>
        <w:tc>
          <w:tcPr>
            <w:tcW w:w="4594" w:type="dxa"/>
          </w:tcPr>
          <w:p w14:paraId="29E55C5D" w14:textId="77777777" w:rsidR="00962463" w:rsidRPr="00BC4F70" w:rsidRDefault="00962463" w:rsidP="00AF03C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A32B8">
              <w:rPr>
                <w:lang w:val="en-US"/>
              </w:rPr>
              <w:t xml:space="preserve">Deklarasi menghitung hasil kali dan disimpan ke variabel </w:t>
            </w:r>
            <w:r>
              <w:rPr>
                <w:lang w:val="en-US"/>
              </w:rPr>
              <w:t>m2</w:t>
            </w:r>
            <w:r w:rsidRPr="00EA32B8">
              <w:rPr>
                <w:lang w:val="en-US"/>
              </w:rPr>
              <w:t xml:space="preserve"> dengan menjalankan beberapa method beserta beberapa parameternya</w:t>
            </w:r>
          </w:p>
        </w:tc>
      </w:tr>
      <w:tr w:rsidR="00962463" w:rsidRPr="00BC4F70" w14:paraId="1884A2E0" w14:textId="77777777" w:rsidTr="00AF03C1">
        <w:trPr>
          <w:trHeight w:val="110"/>
        </w:trPr>
        <w:tc>
          <w:tcPr>
            <w:tcW w:w="554" w:type="dxa"/>
          </w:tcPr>
          <w:p w14:paraId="48DFDB27" w14:textId="77777777" w:rsidR="00962463" w:rsidRDefault="00962463" w:rsidP="00AF03C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4EE749A0" w14:textId="77777777" w:rsidR="00962463" w:rsidRPr="00BA0923" w:rsidRDefault="00962463" w:rsidP="00AF03C1">
            <w:pPr>
              <w:pStyle w:val="TableParagraph"/>
            </w:pPr>
            <w:r w:rsidRPr="00821B4F">
              <w:t xml:space="preserve">        m1 = -1/m2;</w:t>
            </w:r>
          </w:p>
        </w:tc>
        <w:tc>
          <w:tcPr>
            <w:tcW w:w="4594" w:type="dxa"/>
          </w:tcPr>
          <w:p w14:paraId="1A004C87" w14:textId="77777777" w:rsidR="00962463" w:rsidRPr="00BC4F70" w:rsidRDefault="00962463" w:rsidP="00AF03C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A32B8">
              <w:rPr>
                <w:lang w:val="en-US"/>
              </w:rPr>
              <w:t xml:space="preserve">Deklarasi menghitung hasil kali dan disimpan ke variabel </w:t>
            </w:r>
            <w:r>
              <w:rPr>
                <w:lang w:val="en-US"/>
              </w:rPr>
              <w:t>m2</w:t>
            </w:r>
          </w:p>
        </w:tc>
      </w:tr>
      <w:tr w:rsidR="00962463" w:rsidRPr="00BC4F70" w14:paraId="6D965333" w14:textId="77777777" w:rsidTr="00AF03C1">
        <w:trPr>
          <w:trHeight w:val="230"/>
        </w:trPr>
        <w:tc>
          <w:tcPr>
            <w:tcW w:w="554" w:type="dxa"/>
          </w:tcPr>
          <w:p w14:paraId="336917F5" w14:textId="77777777" w:rsidR="00962463" w:rsidRDefault="00962463" w:rsidP="00AF03C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61C8EEC3" w14:textId="77777777" w:rsidR="00962463" w:rsidRPr="00BA0923" w:rsidRDefault="00962463" w:rsidP="00AF03C1">
            <w:pPr>
              <w:pStyle w:val="TableParagraph"/>
            </w:pPr>
            <w:r w:rsidRPr="00821B4F">
              <w:t xml:space="preserve">        y1 = (m1*titik1.x1)+titik1.y1;</w:t>
            </w:r>
          </w:p>
        </w:tc>
        <w:tc>
          <w:tcPr>
            <w:tcW w:w="4594" w:type="dxa"/>
          </w:tcPr>
          <w:p w14:paraId="747CAA18" w14:textId="77777777" w:rsidR="00962463" w:rsidRPr="00BC4F70" w:rsidRDefault="00962463" w:rsidP="00AF03C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A32B8">
              <w:rPr>
                <w:lang w:val="en-US"/>
              </w:rPr>
              <w:t xml:space="preserve">Deklarasi menghitung hasil kali dan disimpan ke variabel </w:t>
            </w:r>
            <w:r>
              <w:rPr>
                <w:lang w:val="en-US"/>
              </w:rPr>
              <w:t>y1</w:t>
            </w:r>
            <w:r w:rsidRPr="00EA32B8">
              <w:rPr>
                <w:lang w:val="en-US"/>
              </w:rPr>
              <w:t xml:space="preserve"> dengan </w:t>
            </w:r>
            <w:r>
              <w:rPr>
                <w:lang w:val="en-US"/>
              </w:rPr>
              <w:t>memberi perintah ke obyek titik1 untuk menjalankan</w:t>
            </w:r>
            <w:r w:rsidRPr="00EA32B8">
              <w:rPr>
                <w:lang w:val="en-US"/>
              </w:rPr>
              <w:t xml:space="preserve"> method</w:t>
            </w:r>
            <w:r>
              <w:rPr>
                <w:lang w:val="en-US"/>
              </w:rPr>
              <w:t xml:space="preserve"> y1()</w:t>
            </w:r>
          </w:p>
        </w:tc>
      </w:tr>
      <w:tr w:rsidR="00962463" w:rsidRPr="00BC4F70" w14:paraId="4DB94067" w14:textId="77777777" w:rsidTr="00AF03C1">
        <w:trPr>
          <w:trHeight w:val="230"/>
        </w:trPr>
        <w:tc>
          <w:tcPr>
            <w:tcW w:w="554" w:type="dxa"/>
          </w:tcPr>
          <w:p w14:paraId="3B02CEBA" w14:textId="77777777" w:rsidR="00962463" w:rsidRDefault="00962463" w:rsidP="00AF03C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75C19181" w14:textId="77777777" w:rsidR="00962463" w:rsidRPr="00BA0923" w:rsidRDefault="00962463" w:rsidP="00AF03C1">
            <w:pPr>
              <w:pStyle w:val="TableParagraph"/>
            </w:pPr>
            <w:r w:rsidRPr="00821B4F">
              <w:t xml:space="preserve">        c1 = 9 - (m2 * 4);</w:t>
            </w:r>
          </w:p>
        </w:tc>
        <w:tc>
          <w:tcPr>
            <w:tcW w:w="4594" w:type="dxa"/>
          </w:tcPr>
          <w:p w14:paraId="1DF7FD33" w14:textId="77777777" w:rsidR="00962463" w:rsidRPr="00BC4F70" w:rsidRDefault="00962463" w:rsidP="00AF03C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A32B8">
              <w:rPr>
                <w:lang w:val="en-US"/>
              </w:rPr>
              <w:t xml:space="preserve">Deklarasi menghitung hasil kali dan disimpan ke variabel </w:t>
            </w:r>
            <w:r>
              <w:rPr>
                <w:lang w:val="en-US"/>
              </w:rPr>
              <w:t>c1</w:t>
            </w:r>
          </w:p>
        </w:tc>
      </w:tr>
      <w:tr w:rsidR="00962463" w:rsidRPr="00BC4F70" w14:paraId="21530C91" w14:textId="77777777" w:rsidTr="00AF03C1">
        <w:trPr>
          <w:trHeight w:val="230"/>
        </w:trPr>
        <w:tc>
          <w:tcPr>
            <w:tcW w:w="554" w:type="dxa"/>
          </w:tcPr>
          <w:p w14:paraId="56E89612" w14:textId="77777777" w:rsidR="00962463" w:rsidRDefault="00962463" w:rsidP="00AF03C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33D20489" w14:textId="77777777" w:rsidR="00962463" w:rsidRPr="00BA0923" w:rsidRDefault="00962463" w:rsidP="00AF03C1">
            <w:pPr>
              <w:pStyle w:val="TableParagraph"/>
            </w:pPr>
            <w:r w:rsidRPr="00821B4F">
              <w:t xml:space="preserve">        y2 = (m1*titik2.x2)+titik2.y2;</w:t>
            </w:r>
          </w:p>
        </w:tc>
        <w:tc>
          <w:tcPr>
            <w:tcW w:w="4594" w:type="dxa"/>
          </w:tcPr>
          <w:p w14:paraId="1B04C700" w14:textId="77777777" w:rsidR="00962463" w:rsidRPr="00BC4F70" w:rsidRDefault="00962463" w:rsidP="00AF03C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A32B8">
              <w:rPr>
                <w:lang w:val="en-US"/>
              </w:rPr>
              <w:t xml:space="preserve">Deklarasi menghitung hasil kali dan disimpan ke variabel </w:t>
            </w:r>
            <w:r>
              <w:rPr>
                <w:lang w:val="en-US"/>
              </w:rPr>
              <w:t>y2</w:t>
            </w:r>
            <w:r w:rsidRPr="00EA32B8">
              <w:rPr>
                <w:lang w:val="en-US"/>
              </w:rPr>
              <w:t xml:space="preserve"> dengan </w:t>
            </w:r>
            <w:r>
              <w:rPr>
                <w:lang w:val="en-US"/>
              </w:rPr>
              <w:t>memberi perintah ke obyek titik2 untuk menjalankan</w:t>
            </w:r>
            <w:r w:rsidRPr="00EA32B8">
              <w:rPr>
                <w:lang w:val="en-US"/>
              </w:rPr>
              <w:t xml:space="preserve"> method</w:t>
            </w:r>
            <w:r>
              <w:rPr>
                <w:lang w:val="en-US"/>
              </w:rPr>
              <w:t xml:space="preserve"> y2()</w:t>
            </w:r>
          </w:p>
        </w:tc>
      </w:tr>
      <w:tr w:rsidR="00962463" w:rsidRPr="00BC4F70" w14:paraId="13D74FAD" w14:textId="77777777" w:rsidTr="00AF03C1">
        <w:trPr>
          <w:trHeight w:val="230"/>
        </w:trPr>
        <w:tc>
          <w:tcPr>
            <w:tcW w:w="554" w:type="dxa"/>
          </w:tcPr>
          <w:p w14:paraId="0A15C7AF" w14:textId="77777777" w:rsidR="00962463" w:rsidRDefault="00962463" w:rsidP="00AF03C1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009A301D" w14:textId="77777777" w:rsidR="00962463" w:rsidRPr="00BA0923" w:rsidRDefault="00962463" w:rsidP="00AF03C1">
            <w:pPr>
              <w:pStyle w:val="TableParagraph"/>
            </w:pPr>
            <w:r w:rsidRPr="00821B4F">
              <w:t xml:space="preserve">        c2 = 12 - (m2 * 8);</w:t>
            </w:r>
          </w:p>
        </w:tc>
        <w:tc>
          <w:tcPr>
            <w:tcW w:w="4594" w:type="dxa"/>
          </w:tcPr>
          <w:p w14:paraId="36346A1B" w14:textId="77777777" w:rsidR="00962463" w:rsidRPr="00BC4F70" w:rsidRDefault="00962463" w:rsidP="00AF03C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EA32B8">
              <w:rPr>
                <w:lang w:val="en-US"/>
              </w:rPr>
              <w:t xml:space="preserve">Deklarasi menghitung hasil kali dan disimpan ke variabel </w:t>
            </w:r>
            <w:r>
              <w:rPr>
                <w:lang w:val="en-US"/>
              </w:rPr>
              <w:t>c2</w:t>
            </w:r>
          </w:p>
        </w:tc>
      </w:tr>
    </w:tbl>
    <w:p w14:paraId="0C8D42AD" w14:textId="77777777" w:rsidR="00962463" w:rsidRDefault="00962463" w:rsidP="00E66301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6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DE41D7" w:rsidRPr="00BC4F70" w14:paraId="2F9FB07F" w14:textId="77777777" w:rsidTr="00F37363">
        <w:trPr>
          <w:trHeight w:val="230"/>
        </w:trPr>
        <w:tc>
          <w:tcPr>
            <w:tcW w:w="554" w:type="dxa"/>
          </w:tcPr>
          <w:p w14:paraId="06CF4F8B" w14:textId="77777777" w:rsidR="00DE41D7" w:rsidRDefault="00DE41D7" w:rsidP="00E706E7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1</w:t>
            </w:r>
          </w:p>
        </w:tc>
        <w:tc>
          <w:tcPr>
            <w:tcW w:w="3869" w:type="dxa"/>
          </w:tcPr>
          <w:p w14:paraId="5A2B4948" w14:textId="787A5193" w:rsidR="00DE41D7" w:rsidRPr="00BA0923" w:rsidRDefault="00DE41D7" w:rsidP="00E706E7">
            <w:pPr>
              <w:pStyle w:val="TableParagraph"/>
            </w:pPr>
            <w:r w:rsidRPr="00821B4F">
              <w:t xml:space="preserve">        </w:t>
            </w:r>
          </w:p>
        </w:tc>
        <w:tc>
          <w:tcPr>
            <w:tcW w:w="4594" w:type="dxa"/>
          </w:tcPr>
          <w:p w14:paraId="49A73B6D" w14:textId="2C5C39C1" w:rsidR="00DE41D7" w:rsidRPr="00BC4F70" w:rsidRDefault="00DE41D7" w:rsidP="00E706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DE41D7" w:rsidRPr="00BC4F70" w14:paraId="7DCE780F" w14:textId="77777777" w:rsidTr="00F37363">
        <w:trPr>
          <w:trHeight w:val="230"/>
        </w:trPr>
        <w:tc>
          <w:tcPr>
            <w:tcW w:w="554" w:type="dxa"/>
          </w:tcPr>
          <w:p w14:paraId="1C42C132" w14:textId="77777777" w:rsidR="00DE41D7" w:rsidRDefault="00DE41D7" w:rsidP="00E706E7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47FA5276" w14:textId="00565DB2" w:rsidR="00DE41D7" w:rsidRPr="00BA0923" w:rsidRDefault="00DE41D7" w:rsidP="00E706E7">
            <w:pPr>
              <w:pStyle w:val="TableParagraph"/>
            </w:pPr>
            <w:r w:rsidRPr="00821B4F">
              <w:t xml:space="preserve">        System.out.println("Kita dapat mengetahui gradien dan persamaan garisnya yaitu..");</w:t>
            </w:r>
          </w:p>
        </w:tc>
        <w:tc>
          <w:tcPr>
            <w:tcW w:w="4594" w:type="dxa"/>
          </w:tcPr>
          <w:p w14:paraId="693A54A7" w14:textId="54263EB8" w:rsidR="00DE41D7" w:rsidRPr="00466FDE" w:rsidRDefault="00BC48D7" w:rsidP="00E706E7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</w:t>
            </w:r>
            <w:r w:rsidR="00466FDE" w:rsidRPr="00466FDE">
              <w:rPr>
                <w:lang w:val="en-US"/>
              </w:rPr>
              <w:t>sebuah kalimat</w:t>
            </w:r>
          </w:p>
        </w:tc>
      </w:tr>
      <w:tr w:rsidR="00DE41D7" w:rsidRPr="00BC4F70" w14:paraId="11C987FA" w14:textId="77777777" w:rsidTr="00F37363">
        <w:trPr>
          <w:trHeight w:val="230"/>
        </w:trPr>
        <w:tc>
          <w:tcPr>
            <w:tcW w:w="554" w:type="dxa"/>
          </w:tcPr>
          <w:p w14:paraId="74E0DF24" w14:textId="77777777" w:rsidR="00DE41D7" w:rsidRDefault="00DE41D7" w:rsidP="00E706E7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71DD667B" w14:textId="399C8150" w:rsidR="00DE41D7" w:rsidRPr="00BA0923" w:rsidRDefault="00DE41D7" w:rsidP="00E706E7">
            <w:pPr>
              <w:pStyle w:val="TableParagraph"/>
            </w:pPr>
            <w:r w:rsidRPr="00821B4F">
              <w:t xml:space="preserve">        System.out.println("Gradien : "+m2);</w:t>
            </w:r>
          </w:p>
        </w:tc>
        <w:tc>
          <w:tcPr>
            <w:tcW w:w="4594" w:type="dxa"/>
          </w:tcPr>
          <w:p w14:paraId="55B16701" w14:textId="175A192F" w:rsidR="00DE41D7" w:rsidRPr="00C83887" w:rsidRDefault="00BC48D7" w:rsidP="00E706E7">
            <w:pPr>
              <w:pStyle w:val="TableParagraph"/>
              <w:rPr>
                <w:lang w:val="en-US"/>
              </w:rPr>
            </w:pPr>
            <w:r w:rsidRPr="00C83887">
              <w:rPr>
                <w:lang w:val="en-US"/>
              </w:rPr>
              <w:t>Menampilkan sebuah kalimat dan isi variabel m2</w:t>
            </w:r>
          </w:p>
        </w:tc>
      </w:tr>
      <w:tr w:rsidR="00DE41D7" w:rsidRPr="00BC4F70" w14:paraId="01ACADB8" w14:textId="77777777" w:rsidTr="00F37363">
        <w:trPr>
          <w:trHeight w:val="230"/>
        </w:trPr>
        <w:tc>
          <w:tcPr>
            <w:tcW w:w="554" w:type="dxa"/>
          </w:tcPr>
          <w:p w14:paraId="7B7249E6" w14:textId="77777777" w:rsidR="00DE41D7" w:rsidRDefault="00DE41D7" w:rsidP="00E706E7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6A89F2B7" w14:textId="28FD3BBE" w:rsidR="00DE41D7" w:rsidRPr="00BA0923" w:rsidRDefault="00DE41D7" w:rsidP="00E706E7">
            <w:pPr>
              <w:pStyle w:val="TableParagraph"/>
            </w:pPr>
            <w:r w:rsidRPr="00821B4F">
              <w:t xml:space="preserve">        System.out.println("Persamaan garis yang melalui titik (4,8) dan (9,12)  : ");</w:t>
            </w:r>
          </w:p>
        </w:tc>
        <w:tc>
          <w:tcPr>
            <w:tcW w:w="4594" w:type="dxa"/>
          </w:tcPr>
          <w:p w14:paraId="4931418E" w14:textId="359395F1" w:rsidR="00DE41D7" w:rsidRPr="00C83887" w:rsidRDefault="00BC48D7" w:rsidP="00E706E7">
            <w:pPr>
              <w:pStyle w:val="TableParagraph"/>
              <w:rPr>
                <w:lang w:val="en-US"/>
              </w:rPr>
            </w:pPr>
            <w:r w:rsidRPr="00C83887">
              <w:rPr>
                <w:lang w:val="en-US"/>
              </w:rPr>
              <w:t>Deklarasi sebuah kalimat</w:t>
            </w:r>
          </w:p>
        </w:tc>
      </w:tr>
      <w:tr w:rsidR="00DE41D7" w:rsidRPr="00BC4F70" w14:paraId="78707DB2" w14:textId="77777777" w:rsidTr="00F37363">
        <w:trPr>
          <w:trHeight w:val="230"/>
        </w:trPr>
        <w:tc>
          <w:tcPr>
            <w:tcW w:w="554" w:type="dxa"/>
          </w:tcPr>
          <w:p w14:paraId="58912A1C" w14:textId="77777777" w:rsidR="00DE41D7" w:rsidRDefault="00DE41D7" w:rsidP="00E706E7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54094BD7" w14:textId="432C738E" w:rsidR="00DE41D7" w:rsidRPr="00BA0923" w:rsidRDefault="00DE41D7" w:rsidP="00E706E7">
            <w:pPr>
              <w:pStyle w:val="TableParagraph"/>
            </w:pPr>
            <w:r w:rsidRPr="00821B4F">
              <w:t xml:space="preserve">        System.out.println(m2+"X "+" + Y + "+c1);</w:t>
            </w:r>
          </w:p>
        </w:tc>
        <w:tc>
          <w:tcPr>
            <w:tcW w:w="4594" w:type="dxa"/>
          </w:tcPr>
          <w:p w14:paraId="03AF5585" w14:textId="35A6C7C1" w:rsidR="00DE41D7" w:rsidRPr="00C83887" w:rsidRDefault="00C83887" w:rsidP="00E706E7">
            <w:pPr>
              <w:pStyle w:val="TableParagraph"/>
              <w:rPr>
                <w:lang w:val="en-US"/>
              </w:rPr>
            </w:pPr>
            <w:r w:rsidRPr="00C83887">
              <w:rPr>
                <w:lang w:val="en-US"/>
              </w:rPr>
              <w:t>Menampilkan sebuah kalimat dan isi variabel m2</w:t>
            </w:r>
            <w:r w:rsidR="00633AF4">
              <w:rPr>
                <w:lang w:val="en-US"/>
              </w:rPr>
              <w:t xml:space="preserve"> dan c1</w:t>
            </w:r>
          </w:p>
        </w:tc>
      </w:tr>
      <w:tr w:rsidR="00DE41D7" w:rsidRPr="00BC4F70" w14:paraId="1982621F" w14:textId="77777777" w:rsidTr="00F37363">
        <w:trPr>
          <w:trHeight w:val="230"/>
        </w:trPr>
        <w:tc>
          <w:tcPr>
            <w:tcW w:w="554" w:type="dxa"/>
          </w:tcPr>
          <w:p w14:paraId="0E930037" w14:textId="77777777" w:rsidR="00DE41D7" w:rsidRDefault="00DE41D7" w:rsidP="00E706E7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387BFCD9" w14:textId="6025B293" w:rsidR="00DE41D7" w:rsidRPr="00BA0923" w:rsidRDefault="00DE41D7" w:rsidP="00E706E7">
            <w:pPr>
              <w:pStyle w:val="TableParagraph"/>
            </w:pPr>
            <w:r w:rsidRPr="00821B4F">
              <w:t xml:space="preserve">        System.out.println("Persamaan garis yang tegak lurus dengan titik (4,8)  : ");</w:t>
            </w:r>
          </w:p>
        </w:tc>
        <w:tc>
          <w:tcPr>
            <w:tcW w:w="4594" w:type="dxa"/>
          </w:tcPr>
          <w:p w14:paraId="079FD386" w14:textId="6A0C60F4" w:rsidR="00DE41D7" w:rsidRPr="00C83887" w:rsidRDefault="00C83887" w:rsidP="00E706E7">
            <w:pPr>
              <w:pStyle w:val="TableParagraph"/>
              <w:rPr>
                <w:lang w:val="en-US"/>
              </w:rPr>
            </w:pPr>
            <w:r w:rsidRPr="00C83887">
              <w:rPr>
                <w:lang w:val="en-US"/>
              </w:rPr>
              <w:t>Deklarasi sebuah kalimat</w:t>
            </w:r>
          </w:p>
        </w:tc>
      </w:tr>
      <w:tr w:rsidR="00DE41D7" w:rsidRPr="00BC4F70" w14:paraId="2637C44D" w14:textId="77777777" w:rsidTr="00F37363">
        <w:trPr>
          <w:trHeight w:val="230"/>
        </w:trPr>
        <w:tc>
          <w:tcPr>
            <w:tcW w:w="554" w:type="dxa"/>
          </w:tcPr>
          <w:p w14:paraId="39FAF9B5" w14:textId="77777777" w:rsidR="00DE41D7" w:rsidRDefault="00DE41D7" w:rsidP="00E706E7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6C4A624D" w14:textId="45F96660" w:rsidR="00DE41D7" w:rsidRPr="00BA0923" w:rsidRDefault="00DE41D7" w:rsidP="00E706E7">
            <w:pPr>
              <w:pStyle w:val="TableParagraph"/>
            </w:pPr>
            <w:r w:rsidRPr="00821B4F">
              <w:t xml:space="preserve">        System.out.println("X + "+y1+"Y "+" + "+c1);</w:t>
            </w:r>
          </w:p>
        </w:tc>
        <w:tc>
          <w:tcPr>
            <w:tcW w:w="4594" w:type="dxa"/>
          </w:tcPr>
          <w:p w14:paraId="7CAA2419" w14:textId="457E0B68" w:rsidR="00DE41D7" w:rsidRPr="00C83887" w:rsidRDefault="00C83887" w:rsidP="00E706E7">
            <w:pPr>
              <w:pStyle w:val="TableParagraph"/>
              <w:rPr>
                <w:lang w:val="en-US"/>
              </w:rPr>
            </w:pPr>
            <w:r w:rsidRPr="00C83887">
              <w:rPr>
                <w:lang w:val="en-US"/>
              </w:rPr>
              <w:t xml:space="preserve">Menampilkan sebuah kalimat dan isi variabel </w:t>
            </w:r>
            <w:r w:rsidR="00633AF4">
              <w:rPr>
                <w:lang w:val="en-US"/>
              </w:rPr>
              <w:t>y1 dan c1</w:t>
            </w:r>
          </w:p>
        </w:tc>
      </w:tr>
      <w:tr w:rsidR="00DE41D7" w:rsidRPr="00BC4F70" w14:paraId="052E3AC7" w14:textId="77777777" w:rsidTr="00F37363">
        <w:trPr>
          <w:trHeight w:val="230"/>
        </w:trPr>
        <w:tc>
          <w:tcPr>
            <w:tcW w:w="554" w:type="dxa"/>
          </w:tcPr>
          <w:p w14:paraId="44728322" w14:textId="77777777" w:rsidR="00DE41D7" w:rsidRDefault="00DE41D7" w:rsidP="00E706E7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781D7BED" w14:textId="2850D475" w:rsidR="00DE41D7" w:rsidRPr="00BA0923" w:rsidRDefault="00DE41D7" w:rsidP="00E706E7">
            <w:pPr>
              <w:pStyle w:val="TableParagraph"/>
            </w:pPr>
            <w:r w:rsidRPr="00821B4F">
              <w:t xml:space="preserve">        System.out.println("Persamaan garis yang tegak lurus dengan titik (9,12) : ");</w:t>
            </w:r>
          </w:p>
        </w:tc>
        <w:tc>
          <w:tcPr>
            <w:tcW w:w="4594" w:type="dxa"/>
          </w:tcPr>
          <w:p w14:paraId="1E28255E" w14:textId="77F06FA4" w:rsidR="00DE41D7" w:rsidRPr="00C83887" w:rsidRDefault="00C83887" w:rsidP="00E706E7">
            <w:pPr>
              <w:pStyle w:val="TableParagraph"/>
              <w:rPr>
                <w:lang w:val="en-US"/>
              </w:rPr>
            </w:pPr>
            <w:r w:rsidRPr="00C83887">
              <w:rPr>
                <w:lang w:val="en-US"/>
              </w:rPr>
              <w:t>Deklarasi sebuah kalimat</w:t>
            </w:r>
          </w:p>
        </w:tc>
      </w:tr>
      <w:tr w:rsidR="00DE41D7" w:rsidRPr="00BC4F70" w14:paraId="25EA3A10" w14:textId="77777777" w:rsidTr="00F37363">
        <w:trPr>
          <w:trHeight w:val="230"/>
        </w:trPr>
        <w:tc>
          <w:tcPr>
            <w:tcW w:w="554" w:type="dxa"/>
          </w:tcPr>
          <w:p w14:paraId="59919D89" w14:textId="77777777" w:rsidR="00DE41D7" w:rsidRDefault="00DE41D7" w:rsidP="00E706E7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3869" w:type="dxa"/>
          </w:tcPr>
          <w:p w14:paraId="42558848" w14:textId="76D27956" w:rsidR="00DE41D7" w:rsidRPr="00BA0923" w:rsidRDefault="00DE41D7" w:rsidP="00E706E7">
            <w:pPr>
              <w:pStyle w:val="TableParagraph"/>
            </w:pPr>
            <w:r w:rsidRPr="00821B4F">
              <w:t xml:space="preserve">        System.out.println("X + "+y2+"Y "+"+ "+c2);</w:t>
            </w:r>
          </w:p>
        </w:tc>
        <w:tc>
          <w:tcPr>
            <w:tcW w:w="4594" w:type="dxa"/>
          </w:tcPr>
          <w:p w14:paraId="665A0121" w14:textId="6096EB8A" w:rsidR="00DE41D7" w:rsidRPr="00C83887" w:rsidRDefault="00C83887" w:rsidP="00E706E7">
            <w:pPr>
              <w:pStyle w:val="TableParagraph"/>
              <w:rPr>
                <w:lang w:val="en-US"/>
              </w:rPr>
            </w:pPr>
            <w:r w:rsidRPr="00C83887">
              <w:rPr>
                <w:lang w:val="en-US"/>
              </w:rPr>
              <w:t xml:space="preserve">Menampilkan sebuah kalimat dan isi variabel </w:t>
            </w:r>
            <w:r w:rsidR="00633AF4">
              <w:rPr>
                <w:lang w:val="en-US"/>
              </w:rPr>
              <w:t>y1 dan c2</w:t>
            </w:r>
          </w:p>
        </w:tc>
      </w:tr>
      <w:tr w:rsidR="00DE41D7" w:rsidRPr="00BC4F70" w14:paraId="23EE6EA6" w14:textId="77777777" w:rsidTr="00F37363">
        <w:trPr>
          <w:trHeight w:val="230"/>
        </w:trPr>
        <w:tc>
          <w:tcPr>
            <w:tcW w:w="554" w:type="dxa"/>
          </w:tcPr>
          <w:p w14:paraId="25C240F2" w14:textId="77777777" w:rsidR="00DE41D7" w:rsidRDefault="00DE41D7" w:rsidP="00E706E7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3869" w:type="dxa"/>
          </w:tcPr>
          <w:p w14:paraId="2842422E" w14:textId="410F7C43" w:rsidR="00DE41D7" w:rsidRPr="00BA0923" w:rsidRDefault="00DE41D7" w:rsidP="00E706E7">
            <w:pPr>
              <w:pStyle w:val="TableParagraph"/>
            </w:pPr>
            <w:r w:rsidRPr="00821B4F">
              <w:t xml:space="preserve">    }</w:t>
            </w:r>
          </w:p>
        </w:tc>
        <w:tc>
          <w:tcPr>
            <w:tcW w:w="4594" w:type="dxa"/>
          </w:tcPr>
          <w:p w14:paraId="10F1B661" w14:textId="68E46CF2" w:rsidR="00DE41D7" w:rsidRPr="00BC4F70" w:rsidRDefault="00DE41D7" w:rsidP="00E706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DE41D7" w:rsidRPr="00BC4F70" w14:paraId="19EBC741" w14:textId="77777777" w:rsidTr="00F37363">
        <w:trPr>
          <w:trHeight w:val="230"/>
        </w:trPr>
        <w:tc>
          <w:tcPr>
            <w:tcW w:w="554" w:type="dxa"/>
          </w:tcPr>
          <w:p w14:paraId="0D178DC1" w14:textId="77777777" w:rsidR="00DE41D7" w:rsidRDefault="00DE41D7" w:rsidP="00E706E7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3869" w:type="dxa"/>
          </w:tcPr>
          <w:p w14:paraId="5BA5E879" w14:textId="5F418E45" w:rsidR="00DE41D7" w:rsidRPr="00BA0923" w:rsidRDefault="00DE41D7" w:rsidP="00E706E7">
            <w:pPr>
              <w:pStyle w:val="TableParagraph"/>
            </w:pPr>
            <w:r w:rsidRPr="00821B4F">
              <w:t>}</w:t>
            </w:r>
          </w:p>
        </w:tc>
        <w:tc>
          <w:tcPr>
            <w:tcW w:w="4594" w:type="dxa"/>
          </w:tcPr>
          <w:p w14:paraId="06D44F1D" w14:textId="1E347B8C" w:rsidR="00DE41D7" w:rsidRPr="00BC4F70" w:rsidRDefault="00DE41D7" w:rsidP="00E706E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14:paraId="6DA33C0E" w14:textId="0B7A1FAC" w:rsidR="008248CE" w:rsidRDefault="008248CE" w:rsidP="00E66301">
      <w:pPr>
        <w:pStyle w:val="BodyText"/>
        <w:spacing w:line="480" w:lineRule="auto"/>
        <w:ind w:right="1566"/>
        <w:rPr>
          <w:lang w:val="en-US"/>
        </w:rPr>
      </w:pPr>
    </w:p>
    <w:p w14:paraId="15D8B97C" w14:textId="1656B489" w:rsidR="00E66301" w:rsidRPr="004652EA" w:rsidRDefault="00E66301" w:rsidP="00E66301">
      <w:pPr>
        <w:pStyle w:val="BodyText"/>
        <w:numPr>
          <w:ilvl w:val="0"/>
          <w:numId w:val="6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Capture Input dan Output</w:t>
      </w:r>
    </w:p>
    <w:p w14:paraId="4E516320" w14:textId="324DF506" w:rsidR="00E91AE9" w:rsidRPr="002169E8" w:rsidRDefault="0034782D" w:rsidP="00E66301">
      <w:pPr>
        <w:pStyle w:val="BodyText"/>
        <w:spacing w:line="480" w:lineRule="auto"/>
        <w:ind w:left="820" w:right="1566"/>
        <w:rPr>
          <w:noProof/>
          <w:lang w:val="en-US"/>
        </w:rPr>
      </w:pPr>
      <w:r w:rsidRPr="009B5A19">
        <w:rPr>
          <w:noProof/>
        </w:rPr>
        <w:drawing>
          <wp:anchor distT="0" distB="0" distL="114300" distR="114300" simplePos="0" relativeHeight="251702272" behindDoc="0" locked="0" layoutInCell="1" allowOverlap="1" wp14:anchorId="1EA97BD1" wp14:editId="11F7BC94">
            <wp:simplePos x="0" y="0"/>
            <wp:positionH relativeFrom="margin">
              <wp:align>center</wp:align>
            </wp:positionH>
            <wp:positionV relativeFrom="paragraph">
              <wp:posOffset>255792</wp:posOffset>
            </wp:positionV>
            <wp:extent cx="4912360" cy="2660650"/>
            <wp:effectExtent l="0" t="0" r="2540" b="6350"/>
            <wp:wrapThrough wrapText="bothSides">
              <wp:wrapPolygon edited="0">
                <wp:start x="0" y="0"/>
                <wp:lineTo x="0" y="21497"/>
                <wp:lineTo x="21527" y="21497"/>
                <wp:lineTo x="2152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9E8">
        <w:rPr>
          <w:noProof/>
          <w:lang w:val="en-US"/>
        </w:rPr>
        <w:t>Output TitikMain</w:t>
      </w:r>
    </w:p>
    <w:p w14:paraId="0375A7B5" w14:textId="73BDC822" w:rsidR="00E66301" w:rsidRPr="00A01977" w:rsidRDefault="00A01977" w:rsidP="00A01977">
      <w:pPr>
        <w:pStyle w:val="BodyText"/>
        <w:spacing w:line="480" w:lineRule="auto"/>
        <w:ind w:left="820" w:right="1566"/>
        <w:rPr>
          <w:noProof/>
          <w:lang w:val="en-US"/>
        </w:rPr>
      </w:pPr>
      <w:r w:rsidRPr="00E91AE9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4B92AF82" wp14:editId="1F84880E">
            <wp:simplePos x="0" y="0"/>
            <wp:positionH relativeFrom="margin">
              <wp:align>center</wp:align>
            </wp:positionH>
            <wp:positionV relativeFrom="paragraph">
              <wp:posOffset>2889896</wp:posOffset>
            </wp:positionV>
            <wp:extent cx="5701665" cy="2240915"/>
            <wp:effectExtent l="0" t="0" r="0" b="6985"/>
            <wp:wrapThrough wrapText="bothSides">
              <wp:wrapPolygon edited="0">
                <wp:start x="0" y="0"/>
                <wp:lineTo x="0" y="21484"/>
                <wp:lineTo x="21506" y="21484"/>
                <wp:lineTo x="2150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9E8">
        <w:rPr>
          <w:noProof/>
          <w:lang w:val="en-US"/>
        </w:rPr>
        <w:t>Output TitikMain2</w:t>
      </w:r>
    </w:p>
    <w:sectPr w:rsidR="00E66301" w:rsidRPr="00A01977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B04E" w14:textId="77777777" w:rsidR="00EC575B" w:rsidRDefault="00EC575B" w:rsidP="008248CE">
      <w:r>
        <w:separator/>
      </w:r>
    </w:p>
  </w:endnote>
  <w:endnote w:type="continuationSeparator" w:id="0">
    <w:p w14:paraId="3A538AD5" w14:textId="77777777" w:rsidR="00EC575B" w:rsidRDefault="00EC575B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55CA" w14:textId="77777777" w:rsidR="00EC575B" w:rsidRDefault="00EC575B" w:rsidP="008248CE">
      <w:r>
        <w:separator/>
      </w:r>
    </w:p>
  </w:footnote>
  <w:footnote w:type="continuationSeparator" w:id="0">
    <w:p w14:paraId="461AB28D" w14:textId="77777777" w:rsidR="00EC575B" w:rsidRDefault="00EC575B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5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3410"/>
    <w:rsid w:val="000044CE"/>
    <w:rsid w:val="0001489F"/>
    <w:rsid w:val="00037A2B"/>
    <w:rsid w:val="00043EAD"/>
    <w:rsid w:val="00044173"/>
    <w:rsid w:val="00080DC1"/>
    <w:rsid w:val="00094AAE"/>
    <w:rsid w:val="000A3487"/>
    <w:rsid w:val="000B7511"/>
    <w:rsid w:val="000C0323"/>
    <w:rsid w:val="00105F25"/>
    <w:rsid w:val="001248A3"/>
    <w:rsid w:val="001328A9"/>
    <w:rsid w:val="00141CFA"/>
    <w:rsid w:val="00143B59"/>
    <w:rsid w:val="001535FC"/>
    <w:rsid w:val="00165D46"/>
    <w:rsid w:val="001833F8"/>
    <w:rsid w:val="00183426"/>
    <w:rsid w:val="00191AD9"/>
    <w:rsid w:val="00196C90"/>
    <w:rsid w:val="001B04C8"/>
    <w:rsid w:val="001C5633"/>
    <w:rsid w:val="001D0C7E"/>
    <w:rsid w:val="001D43B2"/>
    <w:rsid w:val="001D7A67"/>
    <w:rsid w:val="001F48FA"/>
    <w:rsid w:val="002169E8"/>
    <w:rsid w:val="00233C87"/>
    <w:rsid w:val="00257E46"/>
    <w:rsid w:val="00262036"/>
    <w:rsid w:val="00262D49"/>
    <w:rsid w:val="0028527A"/>
    <w:rsid w:val="002E4188"/>
    <w:rsid w:val="002F6910"/>
    <w:rsid w:val="00300A7D"/>
    <w:rsid w:val="0030268D"/>
    <w:rsid w:val="00312224"/>
    <w:rsid w:val="003148DA"/>
    <w:rsid w:val="0034782D"/>
    <w:rsid w:val="0035395A"/>
    <w:rsid w:val="00355DD7"/>
    <w:rsid w:val="0035745A"/>
    <w:rsid w:val="003703E5"/>
    <w:rsid w:val="003B54D8"/>
    <w:rsid w:val="003B5E60"/>
    <w:rsid w:val="003D0315"/>
    <w:rsid w:val="003D6F93"/>
    <w:rsid w:val="003E6C70"/>
    <w:rsid w:val="003F4883"/>
    <w:rsid w:val="004043F9"/>
    <w:rsid w:val="00412BDA"/>
    <w:rsid w:val="0042429E"/>
    <w:rsid w:val="004338B7"/>
    <w:rsid w:val="004371DD"/>
    <w:rsid w:val="004652EA"/>
    <w:rsid w:val="00466FDE"/>
    <w:rsid w:val="004762CF"/>
    <w:rsid w:val="00496059"/>
    <w:rsid w:val="004A3D5B"/>
    <w:rsid w:val="004A53CB"/>
    <w:rsid w:val="004B1833"/>
    <w:rsid w:val="004C3083"/>
    <w:rsid w:val="004C68CF"/>
    <w:rsid w:val="004D27BC"/>
    <w:rsid w:val="004D7AFF"/>
    <w:rsid w:val="004E7B43"/>
    <w:rsid w:val="004F5ACF"/>
    <w:rsid w:val="00540E6D"/>
    <w:rsid w:val="005434CB"/>
    <w:rsid w:val="00547B3B"/>
    <w:rsid w:val="00550B2A"/>
    <w:rsid w:val="00565E24"/>
    <w:rsid w:val="00577021"/>
    <w:rsid w:val="0059228F"/>
    <w:rsid w:val="005A3F55"/>
    <w:rsid w:val="005D6726"/>
    <w:rsid w:val="005E5021"/>
    <w:rsid w:val="005F157A"/>
    <w:rsid w:val="005F378C"/>
    <w:rsid w:val="005F4A27"/>
    <w:rsid w:val="005F7E50"/>
    <w:rsid w:val="006216E7"/>
    <w:rsid w:val="00633AF4"/>
    <w:rsid w:val="0066040A"/>
    <w:rsid w:val="006829F3"/>
    <w:rsid w:val="006B744C"/>
    <w:rsid w:val="006E1E75"/>
    <w:rsid w:val="00702C57"/>
    <w:rsid w:val="0070687A"/>
    <w:rsid w:val="00734EE2"/>
    <w:rsid w:val="00740020"/>
    <w:rsid w:val="00742D84"/>
    <w:rsid w:val="00747A6B"/>
    <w:rsid w:val="00761306"/>
    <w:rsid w:val="00766DEB"/>
    <w:rsid w:val="00781F7D"/>
    <w:rsid w:val="00791D9E"/>
    <w:rsid w:val="00794CBC"/>
    <w:rsid w:val="007C10C6"/>
    <w:rsid w:val="007D3D24"/>
    <w:rsid w:val="007F164A"/>
    <w:rsid w:val="00800E28"/>
    <w:rsid w:val="00805384"/>
    <w:rsid w:val="008100ED"/>
    <w:rsid w:val="008248CE"/>
    <w:rsid w:val="00834AAF"/>
    <w:rsid w:val="008614EE"/>
    <w:rsid w:val="00861A19"/>
    <w:rsid w:val="0087624F"/>
    <w:rsid w:val="00887026"/>
    <w:rsid w:val="00893BF7"/>
    <w:rsid w:val="008A40AF"/>
    <w:rsid w:val="008A7AC9"/>
    <w:rsid w:val="0091258C"/>
    <w:rsid w:val="00923038"/>
    <w:rsid w:val="00923DC5"/>
    <w:rsid w:val="009361F4"/>
    <w:rsid w:val="00952900"/>
    <w:rsid w:val="00962463"/>
    <w:rsid w:val="00975FD8"/>
    <w:rsid w:val="009A51C3"/>
    <w:rsid w:val="009B3233"/>
    <w:rsid w:val="009B5A19"/>
    <w:rsid w:val="009D3705"/>
    <w:rsid w:val="009D49F0"/>
    <w:rsid w:val="009D5FE7"/>
    <w:rsid w:val="009D610F"/>
    <w:rsid w:val="00A01977"/>
    <w:rsid w:val="00A1778D"/>
    <w:rsid w:val="00A24F7E"/>
    <w:rsid w:val="00A32B24"/>
    <w:rsid w:val="00A639DE"/>
    <w:rsid w:val="00A64831"/>
    <w:rsid w:val="00A654E8"/>
    <w:rsid w:val="00A863E6"/>
    <w:rsid w:val="00A868BF"/>
    <w:rsid w:val="00A9356A"/>
    <w:rsid w:val="00AA4C08"/>
    <w:rsid w:val="00AA5CE9"/>
    <w:rsid w:val="00AB06AE"/>
    <w:rsid w:val="00AB4E55"/>
    <w:rsid w:val="00AC248F"/>
    <w:rsid w:val="00AC354F"/>
    <w:rsid w:val="00AF03C1"/>
    <w:rsid w:val="00AF4B38"/>
    <w:rsid w:val="00AF578D"/>
    <w:rsid w:val="00AF780A"/>
    <w:rsid w:val="00B04F94"/>
    <w:rsid w:val="00B13A0D"/>
    <w:rsid w:val="00B13ED8"/>
    <w:rsid w:val="00B14111"/>
    <w:rsid w:val="00B33C7D"/>
    <w:rsid w:val="00B40F1B"/>
    <w:rsid w:val="00B45C8B"/>
    <w:rsid w:val="00B51CE1"/>
    <w:rsid w:val="00B5315C"/>
    <w:rsid w:val="00B61D3E"/>
    <w:rsid w:val="00B646E8"/>
    <w:rsid w:val="00B8072B"/>
    <w:rsid w:val="00BB5FC8"/>
    <w:rsid w:val="00BB7FA9"/>
    <w:rsid w:val="00BC48D7"/>
    <w:rsid w:val="00BC4F70"/>
    <w:rsid w:val="00BE5258"/>
    <w:rsid w:val="00C22E6A"/>
    <w:rsid w:val="00C302B3"/>
    <w:rsid w:val="00C371CF"/>
    <w:rsid w:val="00C45431"/>
    <w:rsid w:val="00C62018"/>
    <w:rsid w:val="00C6234D"/>
    <w:rsid w:val="00C6490C"/>
    <w:rsid w:val="00C67695"/>
    <w:rsid w:val="00C72EE9"/>
    <w:rsid w:val="00C83887"/>
    <w:rsid w:val="00C84F4E"/>
    <w:rsid w:val="00CA164D"/>
    <w:rsid w:val="00CA7C3E"/>
    <w:rsid w:val="00D05908"/>
    <w:rsid w:val="00D146D3"/>
    <w:rsid w:val="00D217EE"/>
    <w:rsid w:val="00D313B2"/>
    <w:rsid w:val="00D400B6"/>
    <w:rsid w:val="00D552CF"/>
    <w:rsid w:val="00D569BC"/>
    <w:rsid w:val="00D63132"/>
    <w:rsid w:val="00D63A78"/>
    <w:rsid w:val="00D80BBC"/>
    <w:rsid w:val="00DA1A2C"/>
    <w:rsid w:val="00DB0A84"/>
    <w:rsid w:val="00DB7C09"/>
    <w:rsid w:val="00DD2A57"/>
    <w:rsid w:val="00DE41D7"/>
    <w:rsid w:val="00E27B6B"/>
    <w:rsid w:val="00E31450"/>
    <w:rsid w:val="00E41DD8"/>
    <w:rsid w:val="00E50D51"/>
    <w:rsid w:val="00E52AD2"/>
    <w:rsid w:val="00E60367"/>
    <w:rsid w:val="00E66301"/>
    <w:rsid w:val="00E70584"/>
    <w:rsid w:val="00E706E7"/>
    <w:rsid w:val="00E71FC6"/>
    <w:rsid w:val="00E7691B"/>
    <w:rsid w:val="00E86999"/>
    <w:rsid w:val="00E87A88"/>
    <w:rsid w:val="00E91AE9"/>
    <w:rsid w:val="00E95808"/>
    <w:rsid w:val="00EA50D7"/>
    <w:rsid w:val="00EB1F2A"/>
    <w:rsid w:val="00EC575B"/>
    <w:rsid w:val="00EF365A"/>
    <w:rsid w:val="00EF4FD4"/>
    <w:rsid w:val="00F402E4"/>
    <w:rsid w:val="00F40FA7"/>
    <w:rsid w:val="00F41BA4"/>
    <w:rsid w:val="00F660A1"/>
    <w:rsid w:val="00F74073"/>
    <w:rsid w:val="00F92EDF"/>
    <w:rsid w:val="00F95CB2"/>
    <w:rsid w:val="00F96A01"/>
    <w:rsid w:val="00FA7AFF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2575</Words>
  <Characters>14678</Characters>
  <Application>Microsoft Office Word</Application>
  <DocSecurity>0</DocSecurity>
  <Lines>122</Lines>
  <Paragraphs>34</Paragraphs>
  <ScaleCrop>false</ScaleCrop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222</cp:revision>
  <dcterms:created xsi:type="dcterms:W3CDTF">2022-02-18T00:29:00Z</dcterms:created>
  <dcterms:modified xsi:type="dcterms:W3CDTF">2022-0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